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0" w:rsidRPr="006459A5" w:rsidRDefault="006D1241" w:rsidP="006D1241">
      <w:pPr>
        <w:tabs>
          <w:tab w:val="center" w:pos="4677"/>
          <w:tab w:val="left" w:pos="8460"/>
        </w:tabs>
        <w:rPr>
          <w:rFonts w:ascii="Times New Roman" w:hAnsi="Times New Roman" w:cs="Times New Roman"/>
          <w:b/>
          <w:i/>
          <w:sz w:val="40"/>
          <w:szCs w:val="40"/>
        </w:rPr>
      </w:pPr>
      <w:r w:rsidRPr="006D1241">
        <w:rPr>
          <w:rFonts w:ascii="Segoe Script" w:hAnsi="Segoe Script"/>
          <w:b/>
          <w:i/>
          <w:sz w:val="40"/>
          <w:szCs w:val="40"/>
        </w:rPr>
        <w:tab/>
      </w:r>
      <w:r w:rsidR="00ED5D90" w:rsidRPr="006459A5">
        <w:rPr>
          <w:rFonts w:ascii="Times New Roman" w:hAnsi="Times New Roman" w:cs="Times New Roman"/>
          <w:b/>
          <w:i/>
          <w:sz w:val="40"/>
          <w:szCs w:val="40"/>
        </w:rPr>
        <w:t>Урок</w:t>
      </w:r>
      <w:r w:rsidR="00CC29CC" w:rsidRPr="006459A5">
        <w:rPr>
          <w:rFonts w:ascii="Times New Roman" w:hAnsi="Times New Roman" w:cs="Times New Roman"/>
          <w:b/>
          <w:i/>
          <w:sz w:val="40"/>
          <w:szCs w:val="40"/>
        </w:rPr>
        <w:t xml:space="preserve">  русского</w:t>
      </w:r>
      <w:r w:rsidR="00ED5D90" w:rsidRPr="006459A5">
        <w:rPr>
          <w:rFonts w:ascii="Times New Roman" w:hAnsi="Times New Roman" w:cs="Times New Roman"/>
          <w:b/>
          <w:i/>
          <w:sz w:val="40"/>
          <w:szCs w:val="40"/>
        </w:rPr>
        <w:t xml:space="preserve"> язык</w:t>
      </w:r>
      <w:r w:rsidR="00CC29CC" w:rsidRPr="006459A5">
        <w:rPr>
          <w:rFonts w:ascii="Times New Roman" w:hAnsi="Times New Roman" w:cs="Times New Roman"/>
          <w:b/>
          <w:i/>
          <w:sz w:val="40"/>
          <w:szCs w:val="40"/>
        </w:rPr>
        <w:t>а</w:t>
      </w:r>
      <w:r w:rsidR="00ED5D90" w:rsidRPr="006459A5">
        <w:rPr>
          <w:rFonts w:ascii="Times New Roman" w:hAnsi="Times New Roman" w:cs="Times New Roman"/>
          <w:b/>
          <w:i/>
          <w:sz w:val="40"/>
          <w:szCs w:val="40"/>
        </w:rPr>
        <w:t xml:space="preserve"> в 7 классе</w:t>
      </w:r>
      <w:r w:rsidRPr="006459A5">
        <w:rPr>
          <w:rFonts w:ascii="Times New Roman" w:hAnsi="Times New Roman" w:cs="Times New Roman"/>
          <w:b/>
          <w:i/>
          <w:sz w:val="40"/>
          <w:szCs w:val="40"/>
        </w:rPr>
        <w:tab/>
      </w:r>
    </w:p>
    <w:p w:rsidR="00ED5D90" w:rsidRPr="006459A5" w:rsidRDefault="006D1241" w:rsidP="00FF2441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6459A5">
        <w:rPr>
          <w:rFonts w:ascii="Times New Roman" w:hAnsi="Times New Roman" w:cs="Times New Roman"/>
          <w:b/>
          <w:color w:val="00B050"/>
          <w:sz w:val="40"/>
          <w:szCs w:val="40"/>
        </w:rPr>
        <w:t>Повторение темы</w:t>
      </w:r>
      <w:r w:rsidR="00ED5D90" w:rsidRPr="006459A5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«Союз»</w:t>
      </w:r>
    </w:p>
    <w:p w:rsidR="00ED5D90" w:rsidRDefault="00ED5D90" w:rsidP="00CC78E4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F2441">
        <w:rPr>
          <w:rFonts w:ascii="Times New Roman" w:hAnsi="Times New Roman" w:cs="Times New Roman"/>
          <w:b/>
          <w:color w:val="008000"/>
          <w:sz w:val="28"/>
          <w:szCs w:val="28"/>
        </w:rPr>
        <w:t>Тип  урока:</w:t>
      </w:r>
      <w:r w:rsidRPr="00FF2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441">
        <w:rPr>
          <w:rFonts w:ascii="Times New Roman" w:hAnsi="Times New Roman" w:cs="Times New Roman"/>
          <w:color w:val="0000FF"/>
          <w:sz w:val="28"/>
          <w:szCs w:val="28"/>
        </w:rPr>
        <w:t>повторительно-обобщающий</w:t>
      </w:r>
    </w:p>
    <w:p w:rsidR="004C448C" w:rsidRPr="00FF2441" w:rsidRDefault="004C448C" w:rsidP="00CC78E4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2467EF" w:rsidRDefault="004C448C" w:rsidP="00CC78E4">
      <w:pPr>
        <w:spacing w:after="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Оформление доски: дата - классная работа </w:t>
      </w:r>
      <w:proofErr w:type="gramStart"/>
      <w:r>
        <w:rPr>
          <w:rFonts w:ascii="Times New Roman" w:hAnsi="Times New Roman" w:cs="Times New Roman"/>
          <w:b/>
          <w:color w:val="008000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b/>
          <w:color w:val="008000"/>
          <w:sz w:val="28"/>
          <w:szCs w:val="28"/>
        </w:rPr>
        <w:t>ема</w:t>
      </w:r>
    </w:p>
    <w:p w:rsidR="004C448C" w:rsidRDefault="004C448C" w:rsidP="00CC78E4">
      <w:pPr>
        <w:spacing w:after="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ED5D90" w:rsidRPr="00FF2441" w:rsidRDefault="00ED5D90" w:rsidP="00CC78E4">
      <w:pPr>
        <w:spacing w:after="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FF2441">
        <w:rPr>
          <w:rFonts w:ascii="Times New Roman" w:hAnsi="Times New Roman" w:cs="Times New Roman"/>
          <w:b/>
          <w:color w:val="008000"/>
          <w:sz w:val="28"/>
          <w:szCs w:val="28"/>
        </w:rPr>
        <w:t>Задачи урока:</w:t>
      </w:r>
      <w:r w:rsidRPr="00FF244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2467EF" w:rsidRDefault="00ED5D90" w:rsidP="00CC78E4">
      <w:pPr>
        <w:spacing w:after="0"/>
        <w:jc w:val="both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FF2441">
        <w:rPr>
          <w:rFonts w:ascii="Times New Roman" w:hAnsi="Times New Roman" w:cs="Times New Roman"/>
          <w:b/>
          <w:i/>
          <w:color w:val="008000"/>
          <w:sz w:val="28"/>
          <w:szCs w:val="28"/>
        </w:rPr>
        <w:t>Обучающие:</w:t>
      </w:r>
    </w:p>
    <w:p w:rsidR="002467EF" w:rsidRDefault="002467EF" w:rsidP="00CC78E4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8000"/>
          <w:sz w:val="28"/>
          <w:szCs w:val="28"/>
        </w:rPr>
        <w:t xml:space="preserve">- </w:t>
      </w:r>
      <w:r w:rsidR="00ED5D90" w:rsidRPr="00FF2441">
        <w:rPr>
          <w:rFonts w:ascii="Times New Roman" w:hAnsi="Times New Roman" w:cs="Times New Roman"/>
          <w:color w:val="0000FF"/>
          <w:sz w:val="28"/>
          <w:szCs w:val="28"/>
        </w:rPr>
        <w:t>повторить и обобщить теоретические сведения о союзе как служебной части речи, его морфологических признаках (деление на группы по значению и строению), роли в предложении</w:t>
      </w:r>
      <w:r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D5D90" w:rsidRPr="002467EF" w:rsidRDefault="002467EF" w:rsidP="00CC78E4">
      <w:pPr>
        <w:spacing w:after="0"/>
        <w:jc w:val="both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8000"/>
          <w:sz w:val="28"/>
          <w:szCs w:val="28"/>
        </w:rPr>
        <w:t>-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ED5D90" w:rsidRPr="00FF2441">
        <w:rPr>
          <w:rFonts w:ascii="Times New Roman" w:hAnsi="Times New Roman" w:cs="Times New Roman"/>
          <w:color w:val="0000FF"/>
          <w:sz w:val="28"/>
          <w:szCs w:val="28"/>
        </w:rPr>
        <w:t>совершенствовать умения и навыки:</w:t>
      </w:r>
    </w:p>
    <w:p w:rsidR="00ED5D90" w:rsidRPr="00FF2441" w:rsidRDefault="002467EF" w:rsidP="00CC78E4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="00ED5D90" w:rsidRPr="00FF2441">
        <w:rPr>
          <w:rFonts w:ascii="Times New Roman" w:hAnsi="Times New Roman" w:cs="Times New Roman"/>
          <w:color w:val="0000FF"/>
          <w:sz w:val="28"/>
          <w:szCs w:val="28"/>
        </w:rPr>
        <w:t>обнаруживать союзы, отличать их от наречий и местоимений с частицами; правильно писать</w:t>
      </w:r>
      <w:r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D5D90" w:rsidRPr="00FF2441" w:rsidRDefault="002467EF" w:rsidP="00CC78E4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="00ED5D90" w:rsidRPr="00FF2441">
        <w:rPr>
          <w:rFonts w:ascii="Times New Roman" w:hAnsi="Times New Roman" w:cs="Times New Roman"/>
          <w:color w:val="0000FF"/>
          <w:sz w:val="28"/>
          <w:szCs w:val="28"/>
        </w:rPr>
        <w:t>определять вид сложного предложения, различать ССП  и предложения с однородными членами, правильно ставить знаки препинания в них;</w:t>
      </w:r>
    </w:p>
    <w:p w:rsidR="00ED5D90" w:rsidRPr="00FF2441" w:rsidRDefault="002467EF" w:rsidP="00CC7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="00ED5D90" w:rsidRPr="00FF2441">
        <w:rPr>
          <w:rFonts w:ascii="Times New Roman" w:hAnsi="Times New Roman" w:cs="Times New Roman"/>
          <w:color w:val="0000FF"/>
          <w:sz w:val="28"/>
          <w:szCs w:val="28"/>
        </w:rPr>
        <w:t>правильно и уместно пользоваться союзными конструкциями в речевой</w:t>
      </w:r>
      <w:r w:rsidR="00ED5D90" w:rsidRPr="00FF2441">
        <w:rPr>
          <w:rFonts w:ascii="Times New Roman" w:hAnsi="Times New Roman" w:cs="Times New Roman"/>
          <w:sz w:val="28"/>
          <w:szCs w:val="28"/>
        </w:rPr>
        <w:t xml:space="preserve"> </w:t>
      </w:r>
      <w:r w:rsidR="00ED5D90" w:rsidRPr="00FF2441">
        <w:rPr>
          <w:rFonts w:ascii="Times New Roman" w:hAnsi="Times New Roman" w:cs="Times New Roman"/>
          <w:color w:val="0000FF"/>
          <w:sz w:val="28"/>
          <w:szCs w:val="28"/>
        </w:rPr>
        <w:t>практике.</w:t>
      </w:r>
    </w:p>
    <w:p w:rsidR="002467EF" w:rsidRDefault="00ED5D90" w:rsidP="00CC78E4">
      <w:pPr>
        <w:spacing w:after="0"/>
        <w:jc w:val="both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FF2441">
        <w:rPr>
          <w:rFonts w:ascii="Times New Roman" w:hAnsi="Times New Roman" w:cs="Times New Roman"/>
          <w:b/>
          <w:i/>
          <w:color w:val="008000"/>
          <w:sz w:val="28"/>
          <w:szCs w:val="28"/>
        </w:rPr>
        <w:t>Развивающие:</w:t>
      </w:r>
    </w:p>
    <w:p w:rsidR="00ED5D90" w:rsidRPr="002467EF" w:rsidRDefault="002467EF" w:rsidP="00CC78E4">
      <w:pPr>
        <w:spacing w:after="0"/>
        <w:jc w:val="both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8000"/>
          <w:sz w:val="28"/>
          <w:szCs w:val="28"/>
        </w:rPr>
        <w:t xml:space="preserve">- </w:t>
      </w:r>
      <w:r w:rsidR="00ED5D90" w:rsidRPr="00FF2441">
        <w:rPr>
          <w:rFonts w:ascii="Times New Roman" w:hAnsi="Times New Roman" w:cs="Times New Roman"/>
          <w:color w:val="0000FF"/>
          <w:sz w:val="28"/>
          <w:szCs w:val="28"/>
        </w:rPr>
        <w:t>развивать навык устной и письменной связной речи, аналитическое мышление, умение систематизировать и обобщать полученные знания в рамках темы и раздела программы.</w:t>
      </w:r>
    </w:p>
    <w:p w:rsidR="002467EF" w:rsidRDefault="00ED5D90" w:rsidP="00CC78E4">
      <w:pPr>
        <w:spacing w:after="0"/>
        <w:jc w:val="both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FF2441">
        <w:rPr>
          <w:rFonts w:ascii="Times New Roman" w:hAnsi="Times New Roman" w:cs="Times New Roman"/>
          <w:b/>
          <w:i/>
          <w:color w:val="008000"/>
          <w:sz w:val="28"/>
          <w:szCs w:val="28"/>
        </w:rPr>
        <w:t>Воспитательные:</w:t>
      </w:r>
    </w:p>
    <w:p w:rsidR="00ED5D90" w:rsidRPr="002467EF" w:rsidRDefault="002467EF" w:rsidP="00CC78E4">
      <w:pPr>
        <w:spacing w:after="0"/>
        <w:jc w:val="both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8000"/>
          <w:sz w:val="28"/>
          <w:szCs w:val="28"/>
        </w:rPr>
        <w:t xml:space="preserve">- </w:t>
      </w:r>
      <w:r w:rsidR="00ED5D90" w:rsidRPr="00FF2441">
        <w:rPr>
          <w:rFonts w:ascii="Times New Roman" w:hAnsi="Times New Roman" w:cs="Times New Roman"/>
          <w:color w:val="0000FF"/>
          <w:sz w:val="28"/>
          <w:szCs w:val="28"/>
        </w:rPr>
        <w:t>воспитывать ответственность за результат своего труда и труда своего товарища, умение работать в коллективе, культуру речи и общения, умение слушать.</w:t>
      </w:r>
    </w:p>
    <w:p w:rsidR="00FF2441" w:rsidRDefault="00FF2441" w:rsidP="00CC78E4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F2441" w:rsidRDefault="00FF2441" w:rsidP="00CC78E4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F2441" w:rsidRDefault="00FF2441" w:rsidP="00CC78E4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F2441" w:rsidRDefault="00FF2441" w:rsidP="00CC78E4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F2441" w:rsidRDefault="00FF2441" w:rsidP="00CC78E4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F2441" w:rsidRDefault="00FF2441" w:rsidP="00CC78E4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F2441" w:rsidRDefault="00FF2441" w:rsidP="00FF2441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F2441" w:rsidRDefault="00FF2441" w:rsidP="00FF2441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F2441" w:rsidRDefault="00FF2441" w:rsidP="00FF2441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4C448C" w:rsidRPr="00FF2441" w:rsidRDefault="004C448C" w:rsidP="00FF2441">
      <w:pPr>
        <w:spacing w:after="0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ED5D90" w:rsidRPr="00FF2441" w:rsidRDefault="00ED5D90" w:rsidP="00FF2441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ED5D90" w:rsidRPr="00FF2441" w:rsidRDefault="00ED5D90" w:rsidP="005C4342">
      <w:pPr>
        <w:spacing w:after="0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F2441">
        <w:rPr>
          <w:rFonts w:ascii="Times New Roman" w:hAnsi="Times New Roman" w:cs="Times New Roman"/>
          <w:b/>
          <w:color w:val="008000"/>
          <w:sz w:val="28"/>
          <w:szCs w:val="28"/>
        </w:rPr>
        <w:lastRenderedPageBreak/>
        <w:t>ХОД   УРОКА</w:t>
      </w:r>
    </w:p>
    <w:p w:rsidR="006D1241" w:rsidRDefault="006D1241" w:rsidP="006D1241">
      <w:pPr>
        <w:spacing w:after="0" w:line="360" w:lineRule="auto"/>
        <w:ind w:hanging="90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ED5D90" w:rsidRPr="00A72F5C" w:rsidRDefault="005A7AE3" w:rsidP="005C4342">
      <w:pPr>
        <w:spacing w:after="0" w:line="36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proofErr w:type="gramStart"/>
      <w:r w:rsidRPr="00A72F5C">
        <w:rPr>
          <w:rFonts w:ascii="Times New Roman" w:hAnsi="Times New Roman" w:cs="Times New Roman"/>
          <w:color w:val="008000"/>
          <w:sz w:val="28"/>
          <w:szCs w:val="28"/>
          <w:lang w:val="en-US"/>
        </w:rPr>
        <w:t>I</w:t>
      </w:r>
      <w:r w:rsidR="002467EF" w:rsidRPr="00A72F5C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r w:rsidR="006D1241" w:rsidRPr="00A72F5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2467EF" w:rsidRPr="00A72F5C">
        <w:rPr>
          <w:rFonts w:ascii="Times New Roman" w:hAnsi="Times New Roman" w:cs="Times New Roman"/>
          <w:color w:val="008000"/>
          <w:sz w:val="28"/>
          <w:szCs w:val="28"/>
        </w:rPr>
        <w:t>Орг</w:t>
      </w:r>
      <w:proofErr w:type="gramEnd"/>
      <w:r w:rsidR="006D1241" w:rsidRPr="00A72F5C">
        <w:rPr>
          <w:rFonts w:ascii="Times New Roman" w:hAnsi="Times New Roman" w:cs="Times New Roman"/>
          <w:color w:val="008000"/>
          <w:sz w:val="28"/>
          <w:szCs w:val="28"/>
        </w:rPr>
        <w:t>. м</w:t>
      </w:r>
      <w:r w:rsidR="00ED5D90" w:rsidRPr="00A72F5C">
        <w:rPr>
          <w:rFonts w:ascii="Times New Roman" w:hAnsi="Times New Roman" w:cs="Times New Roman"/>
          <w:color w:val="008000"/>
          <w:sz w:val="28"/>
          <w:szCs w:val="28"/>
        </w:rPr>
        <w:t>омент.</w:t>
      </w:r>
    </w:p>
    <w:p w:rsidR="00ED5D90" w:rsidRPr="00A72F5C" w:rsidRDefault="005A7AE3" w:rsidP="005C4342">
      <w:pPr>
        <w:spacing w:after="0" w:line="36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A72F5C">
        <w:rPr>
          <w:rFonts w:ascii="Times New Roman" w:hAnsi="Times New Roman" w:cs="Times New Roman"/>
          <w:color w:val="008000"/>
          <w:sz w:val="28"/>
          <w:szCs w:val="28"/>
          <w:lang w:val="en-US"/>
        </w:rPr>
        <w:t>II</w:t>
      </w:r>
      <w:r w:rsidR="00ED5D90" w:rsidRPr="00A72F5C">
        <w:rPr>
          <w:rFonts w:ascii="Times New Roman" w:hAnsi="Times New Roman" w:cs="Times New Roman"/>
          <w:color w:val="008000"/>
          <w:sz w:val="28"/>
          <w:szCs w:val="28"/>
        </w:rPr>
        <w:t>.</w:t>
      </w:r>
      <w:r w:rsidRPr="00A72F5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ED5D90" w:rsidRPr="00A72F5C">
        <w:rPr>
          <w:rFonts w:ascii="Times New Roman" w:hAnsi="Times New Roman" w:cs="Times New Roman"/>
          <w:color w:val="008000"/>
          <w:sz w:val="28"/>
          <w:szCs w:val="28"/>
        </w:rPr>
        <w:t>Объявление темы урока, постановка цели.</w:t>
      </w:r>
    </w:p>
    <w:p w:rsidR="008C52D2" w:rsidRDefault="008C52D2" w:rsidP="005C4342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D124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Ы  1-2</w:t>
      </w:r>
    </w:p>
    <w:p w:rsidR="00A72F5C" w:rsidRDefault="00A72F5C" w:rsidP="005C4342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72F5C" w:rsidRPr="00A72F5C" w:rsidRDefault="00A72F5C" w:rsidP="005C43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F5C">
        <w:rPr>
          <w:rFonts w:ascii="Times New Roman" w:hAnsi="Times New Roman" w:cs="Times New Roman"/>
          <w:b/>
          <w:sz w:val="28"/>
          <w:szCs w:val="28"/>
        </w:rPr>
        <w:t>-Доброе утро!</w:t>
      </w:r>
    </w:p>
    <w:p w:rsidR="00A72F5C" w:rsidRPr="00A72F5C" w:rsidRDefault="00A72F5C" w:rsidP="005C43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2F5C">
        <w:rPr>
          <w:rFonts w:ascii="Times New Roman" w:hAnsi="Times New Roman" w:cs="Times New Roman"/>
          <w:b/>
          <w:sz w:val="28"/>
          <w:szCs w:val="28"/>
        </w:rPr>
        <w:t>Улыбнитесь друг другу и с хорошим настроением начинаем урок!</w:t>
      </w:r>
    </w:p>
    <w:p w:rsidR="00CC78E4" w:rsidRPr="00CC78E4" w:rsidRDefault="00CC78E4" w:rsidP="00CC78E4">
      <w:pPr>
        <w:spacing w:after="0" w:line="360" w:lineRule="auto"/>
        <w:ind w:hanging="90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6D1241" w:rsidRDefault="00A11CCB" w:rsidP="00CC78E4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D1241">
        <w:rPr>
          <w:rFonts w:ascii="Times New Roman" w:hAnsi="Times New Roman" w:cs="Times New Roman"/>
          <w:sz w:val="28"/>
          <w:szCs w:val="28"/>
        </w:rPr>
        <w:t xml:space="preserve">— </w:t>
      </w:r>
      <w:r w:rsidR="002777FB" w:rsidRPr="006D1241">
        <w:rPr>
          <w:rFonts w:ascii="Times New Roman" w:hAnsi="Times New Roman" w:cs="Times New Roman"/>
          <w:sz w:val="28"/>
          <w:szCs w:val="28"/>
        </w:rPr>
        <w:t>В течение нескольких уроков мы изучали тему</w:t>
      </w:r>
      <w:r w:rsidR="008C52D2">
        <w:rPr>
          <w:rFonts w:ascii="Times New Roman" w:hAnsi="Times New Roman" w:cs="Times New Roman"/>
          <w:sz w:val="28"/>
          <w:szCs w:val="28"/>
        </w:rPr>
        <w:t xml:space="preserve"> «Союз», и сегодня мы подошли к</w:t>
      </w:r>
      <w:r w:rsidR="00CC78E4">
        <w:rPr>
          <w:rFonts w:ascii="Times New Roman" w:hAnsi="Times New Roman" w:cs="Times New Roman"/>
          <w:sz w:val="28"/>
          <w:szCs w:val="28"/>
        </w:rPr>
        <w:t xml:space="preserve">  </w:t>
      </w:r>
      <w:r w:rsidR="002777FB" w:rsidRPr="006D1241">
        <w:rPr>
          <w:rFonts w:ascii="Times New Roman" w:hAnsi="Times New Roman" w:cs="Times New Roman"/>
          <w:sz w:val="28"/>
          <w:szCs w:val="28"/>
        </w:rPr>
        <w:t xml:space="preserve">заключительному этапу - </w:t>
      </w:r>
      <w:proofErr w:type="spellStart"/>
      <w:r w:rsidR="002777FB" w:rsidRPr="006D1241">
        <w:rPr>
          <w:rFonts w:ascii="Times New Roman" w:hAnsi="Times New Roman" w:cs="Times New Roman"/>
          <w:sz w:val="28"/>
          <w:szCs w:val="28"/>
        </w:rPr>
        <w:t>повторительно-обобщительному</w:t>
      </w:r>
      <w:proofErr w:type="spellEnd"/>
      <w:r w:rsidRPr="006D1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2D2" w:rsidRDefault="008C52D2" w:rsidP="00CC7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2D2" w:rsidRDefault="008C52D2" w:rsidP="00CC7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</w:t>
      </w:r>
      <w:r w:rsidRPr="006D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1241">
        <w:rPr>
          <w:rFonts w:ascii="Times New Roman" w:hAnsi="Times New Roman" w:cs="Times New Roman"/>
          <w:sz w:val="28"/>
          <w:szCs w:val="28"/>
        </w:rPr>
        <w:t xml:space="preserve">условно отправимся в  </w:t>
      </w:r>
      <w:r>
        <w:rPr>
          <w:rFonts w:ascii="Times New Roman" w:hAnsi="Times New Roman" w:cs="Times New Roman"/>
          <w:sz w:val="28"/>
          <w:szCs w:val="28"/>
        </w:rPr>
        <w:t>раздел языкознания «Морфология</w:t>
      </w:r>
      <w:r w:rsidRPr="006D1241">
        <w:rPr>
          <w:rFonts w:ascii="Times New Roman" w:hAnsi="Times New Roman" w:cs="Times New Roman"/>
          <w:sz w:val="28"/>
          <w:szCs w:val="28"/>
        </w:rPr>
        <w:t>»</w:t>
      </w:r>
      <w:r w:rsidR="00CC78E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CC78E4">
        <w:rPr>
          <w:rFonts w:ascii="Times New Roman" w:hAnsi="Times New Roman" w:cs="Times New Roman"/>
          <w:sz w:val="28"/>
          <w:szCs w:val="28"/>
        </w:rPr>
        <w:t xml:space="preserve"> </w:t>
      </w:r>
      <w:r w:rsidRPr="006D1241">
        <w:rPr>
          <w:rFonts w:ascii="Times New Roman" w:hAnsi="Times New Roman" w:cs="Times New Roman"/>
          <w:sz w:val="28"/>
          <w:szCs w:val="28"/>
        </w:rPr>
        <w:t>повторить и обобщить сведения о союзе как части ре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241">
        <w:rPr>
          <w:rFonts w:ascii="Century Gothic" w:eastAsia="+mn-ea" w:hAnsi="Century Gothic" w:cs="+mn-cs"/>
          <w:b/>
          <w:bCs/>
          <w:i/>
          <w:iCs/>
          <w:color w:val="002060"/>
          <w:kern w:val="24"/>
          <w:sz w:val="40"/>
          <w:szCs w:val="40"/>
        </w:rPr>
        <w:t xml:space="preserve"> </w:t>
      </w:r>
    </w:p>
    <w:p w:rsidR="008C52D2" w:rsidRDefault="008C52D2" w:rsidP="00CC78E4">
      <w:pPr>
        <w:spacing w:after="0" w:line="360" w:lineRule="auto"/>
        <w:ind w:hanging="36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</w:pPr>
    </w:p>
    <w:p w:rsidR="008C52D2" w:rsidRPr="005C4342" w:rsidRDefault="006D1241" w:rsidP="005C4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41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Нам предстоит</w:t>
      </w:r>
      <w:r w:rsidR="008C52D2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:</w:t>
      </w:r>
      <w:r w:rsidRPr="006D1241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 </w:t>
      </w:r>
    </w:p>
    <w:p w:rsidR="008C52D2" w:rsidRDefault="008C52D2" w:rsidP="00CC7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1241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ть </w:t>
      </w:r>
      <w:r w:rsidR="00A72F5C">
        <w:rPr>
          <w:rFonts w:ascii="Times New Roman" w:hAnsi="Times New Roman" w:cs="Times New Roman"/>
          <w:bCs/>
          <w:iCs/>
          <w:sz w:val="28"/>
          <w:szCs w:val="28"/>
        </w:rPr>
        <w:t xml:space="preserve">свои </w:t>
      </w:r>
      <w:r w:rsidRPr="006D1241">
        <w:rPr>
          <w:rFonts w:ascii="Times New Roman" w:hAnsi="Times New Roman" w:cs="Times New Roman"/>
          <w:bCs/>
          <w:iCs/>
          <w:sz w:val="28"/>
          <w:szCs w:val="28"/>
        </w:rPr>
        <w:t>умения и навыки:</w:t>
      </w:r>
    </w:p>
    <w:p w:rsidR="006D1241" w:rsidRPr="006D1241" w:rsidRDefault="006D1241" w:rsidP="00CC7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4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C52D2">
        <w:rPr>
          <w:rFonts w:ascii="Times New Roman" w:hAnsi="Times New Roman" w:cs="Times New Roman"/>
          <w:bCs/>
          <w:iCs/>
          <w:sz w:val="28"/>
          <w:szCs w:val="28"/>
        </w:rPr>
        <w:t xml:space="preserve">находить </w:t>
      </w:r>
      <w:r w:rsidRPr="006D1241">
        <w:rPr>
          <w:rFonts w:ascii="Times New Roman" w:hAnsi="Times New Roman" w:cs="Times New Roman"/>
          <w:bCs/>
          <w:iCs/>
          <w:sz w:val="28"/>
          <w:szCs w:val="28"/>
        </w:rPr>
        <w:t xml:space="preserve"> союзы, отлич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ть их от </w:t>
      </w:r>
      <w:r w:rsidR="00A72F5C">
        <w:rPr>
          <w:rFonts w:ascii="Times New Roman" w:hAnsi="Times New Roman" w:cs="Times New Roman"/>
          <w:bCs/>
          <w:iCs/>
          <w:sz w:val="28"/>
          <w:szCs w:val="28"/>
        </w:rPr>
        <w:t>других частей речи</w:t>
      </w:r>
      <w:r w:rsidRPr="006D124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D1241" w:rsidRPr="00CC78E4" w:rsidRDefault="006D1241" w:rsidP="00CC7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124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A72F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авильно ставить знаки</w:t>
      </w:r>
      <w:r w:rsidR="00CC78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1241">
        <w:rPr>
          <w:rFonts w:ascii="Times New Roman" w:hAnsi="Times New Roman" w:cs="Times New Roman"/>
          <w:bCs/>
          <w:iCs/>
          <w:sz w:val="28"/>
          <w:szCs w:val="28"/>
        </w:rPr>
        <w:t xml:space="preserve">препинания в </w:t>
      </w:r>
      <w:r w:rsidR="00A72F5C">
        <w:rPr>
          <w:rFonts w:ascii="Times New Roman" w:hAnsi="Times New Roman" w:cs="Times New Roman"/>
          <w:bCs/>
          <w:iCs/>
          <w:sz w:val="28"/>
          <w:szCs w:val="28"/>
        </w:rPr>
        <w:t>сложных предложениях и в предложениях с ОЧ</w:t>
      </w:r>
      <w:r w:rsidRPr="006D124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D1241" w:rsidRPr="006D1241" w:rsidRDefault="006D1241" w:rsidP="00CC7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41">
        <w:rPr>
          <w:rFonts w:ascii="Times New Roman" w:hAnsi="Times New Roman" w:cs="Times New Roman"/>
          <w:bCs/>
          <w:iCs/>
          <w:sz w:val="28"/>
          <w:szCs w:val="28"/>
        </w:rPr>
        <w:t xml:space="preserve">- правильно </w:t>
      </w:r>
      <w:r w:rsidR="00A72F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1241">
        <w:rPr>
          <w:rFonts w:ascii="Times New Roman" w:hAnsi="Times New Roman" w:cs="Times New Roman"/>
          <w:bCs/>
          <w:iCs/>
          <w:sz w:val="28"/>
          <w:szCs w:val="28"/>
        </w:rPr>
        <w:t xml:space="preserve"> пользоваться союзными конструкциями в речевой практике.</w:t>
      </w:r>
    </w:p>
    <w:p w:rsidR="00A11CCB" w:rsidRDefault="006D1241" w:rsidP="00CC7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F5C" w:rsidRPr="00A72F5C" w:rsidRDefault="00A72F5C" w:rsidP="00CC7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F5C">
        <w:rPr>
          <w:rFonts w:ascii="Times New Roman" w:hAnsi="Times New Roman" w:cs="Times New Roman"/>
          <w:b/>
          <w:sz w:val="28"/>
          <w:szCs w:val="28"/>
        </w:rPr>
        <w:t>-Запишите тему урока в тетрадь.</w:t>
      </w:r>
    </w:p>
    <w:p w:rsidR="00A72F5C" w:rsidRDefault="00A72F5C" w:rsidP="00CC7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2D2" w:rsidRDefault="008C52D2" w:rsidP="00CC7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урок имеет некоторую особенность, изюминку. Какую? Узнаем по ходу</w:t>
      </w:r>
      <w:r w:rsidR="00CC7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6D1241" w:rsidRDefault="006D1241" w:rsidP="00CC78E4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C52D2" w:rsidRDefault="006D1241" w:rsidP="005C4342">
      <w:pPr>
        <w:spacing w:after="0" w:line="360" w:lineRule="auto"/>
        <w:ind w:left="-357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D124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СЛАЙД </w:t>
      </w:r>
      <w:r w:rsidR="002777FB" w:rsidRPr="006D124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3.</w:t>
      </w:r>
    </w:p>
    <w:p w:rsidR="00A11CCB" w:rsidRPr="008C52D2" w:rsidRDefault="00A11CCB" w:rsidP="005C43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44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467EF" w:rsidRPr="008C52D2">
        <w:rPr>
          <w:rFonts w:ascii="Times New Roman" w:hAnsi="Times New Roman" w:cs="Times New Roman"/>
          <w:sz w:val="28"/>
          <w:szCs w:val="28"/>
        </w:rPr>
        <w:t>-</w:t>
      </w:r>
      <w:r w:rsidRPr="008C52D2">
        <w:rPr>
          <w:rFonts w:ascii="Times New Roman" w:hAnsi="Times New Roman" w:cs="Times New Roman"/>
          <w:sz w:val="28"/>
          <w:szCs w:val="28"/>
        </w:rPr>
        <w:t xml:space="preserve"> Перед вами </w:t>
      </w:r>
      <w:r w:rsidR="002777FB" w:rsidRPr="008C52D2">
        <w:rPr>
          <w:rFonts w:ascii="Times New Roman" w:hAnsi="Times New Roman" w:cs="Times New Roman"/>
          <w:sz w:val="28"/>
          <w:szCs w:val="28"/>
        </w:rPr>
        <w:t xml:space="preserve"> </w:t>
      </w:r>
      <w:r w:rsidRPr="008C52D2">
        <w:rPr>
          <w:rFonts w:ascii="Times New Roman" w:hAnsi="Times New Roman" w:cs="Times New Roman"/>
          <w:sz w:val="28"/>
          <w:szCs w:val="28"/>
        </w:rPr>
        <w:t xml:space="preserve">карта нашего урока-маршрута.  </w:t>
      </w:r>
      <w:r w:rsidR="002777FB" w:rsidRPr="008C52D2">
        <w:rPr>
          <w:rFonts w:ascii="Times New Roman" w:hAnsi="Times New Roman" w:cs="Times New Roman"/>
          <w:sz w:val="28"/>
          <w:szCs w:val="28"/>
        </w:rPr>
        <w:t xml:space="preserve">Станций </w:t>
      </w:r>
      <w:r w:rsidR="008C52D2">
        <w:rPr>
          <w:rFonts w:ascii="Times New Roman" w:hAnsi="Times New Roman" w:cs="Times New Roman"/>
          <w:sz w:val="28"/>
          <w:szCs w:val="28"/>
        </w:rPr>
        <w:t>несколько</w:t>
      </w:r>
      <w:r w:rsidR="002777FB" w:rsidRPr="008C52D2">
        <w:rPr>
          <w:rFonts w:ascii="Times New Roman" w:hAnsi="Times New Roman" w:cs="Times New Roman"/>
          <w:sz w:val="28"/>
          <w:szCs w:val="28"/>
        </w:rPr>
        <w:t xml:space="preserve">. </w:t>
      </w:r>
      <w:r w:rsidR="008C52D2">
        <w:rPr>
          <w:rFonts w:ascii="Times New Roman" w:hAnsi="Times New Roman" w:cs="Times New Roman"/>
          <w:sz w:val="28"/>
          <w:szCs w:val="28"/>
        </w:rPr>
        <w:t xml:space="preserve"> </w:t>
      </w:r>
      <w:r w:rsidR="002777FB" w:rsidRPr="008C52D2">
        <w:rPr>
          <w:rFonts w:ascii="Times New Roman" w:hAnsi="Times New Roman" w:cs="Times New Roman"/>
          <w:sz w:val="28"/>
          <w:szCs w:val="28"/>
        </w:rPr>
        <w:t>Вперёд!</w:t>
      </w:r>
    </w:p>
    <w:p w:rsidR="00CC78E4" w:rsidRDefault="00CC78E4" w:rsidP="005C4342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C78E4" w:rsidRPr="005C4342" w:rsidRDefault="007E4F77" w:rsidP="005C4342">
      <w:pPr>
        <w:spacing w:after="0" w:line="360" w:lineRule="auto"/>
        <w:ind w:left="902" w:hanging="902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СЛАЙД 4</w:t>
      </w:r>
      <w:r w:rsidR="00CC78E4" w:rsidRPr="00CC78E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CC78E4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</w:p>
    <w:p w:rsidR="00A72F5C" w:rsidRDefault="00CC78E4" w:rsidP="00A72F5C">
      <w:pPr>
        <w:spacing w:after="0" w:line="360" w:lineRule="auto"/>
        <w:ind w:left="902" w:hanging="902"/>
        <w:jc w:val="both"/>
        <w:rPr>
          <w:rFonts w:ascii="Times New Roman" w:hAnsi="Times New Roman" w:cs="Times New Roman"/>
          <w:color w:val="5C732F"/>
          <w:sz w:val="28"/>
          <w:szCs w:val="28"/>
        </w:rPr>
      </w:pPr>
      <w:r w:rsidRPr="00CC78E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анция Теоретическая</w:t>
      </w:r>
      <w:r w:rsidRPr="00CC78E4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="00A72F5C" w:rsidRPr="00625EC7">
        <w:rPr>
          <w:rFonts w:ascii="Times New Roman" w:hAnsi="Times New Roman" w:cs="Times New Roman"/>
          <w:color w:val="5C732F"/>
          <w:sz w:val="28"/>
          <w:szCs w:val="28"/>
        </w:rPr>
        <w:t xml:space="preserve">  </w:t>
      </w:r>
    </w:p>
    <w:p w:rsidR="00A72F5C" w:rsidRPr="00BC0B61" w:rsidRDefault="00A72F5C" w:rsidP="00A72F5C">
      <w:pPr>
        <w:spacing w:after="0" w:line="360" w:lineRule="auto"/>
        <w:ind w:left="902" w:hanging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EC7">
        <w:rPr>
          <w:rFonts w:ascii="Times New Roman" w:hAnsi="Times New Roman" w:cs="Times New Roman"/>
          <w:color w:val="5C732F"/>
          <w:sz w:val="28"/>
          <w:szCs w:val="28"/>
        </w:rPr>
        <w:t xml:space="preserve"> </w:t>
      </w:r>
      <w:r w:rsidRPr="00BC0B61">
        <w:rPr>
          <w:rFonts w:ascii="Times New Roman" w:hAnsi="Times New Roman" w:cs="Times New Roman"/>
          <w:b/>
          <w:sz w:val="28"/>
          <w:szCs w:val="28"/>
        </w:rPr>
        <w:t>Здесь  проверяется знание теоретического  материала.</w:t>
      </w:r>
    </w:p>
    <w:p w:rsidR="005C4342" w:rsidRDefault="005C4342" w:rsidP="00A72F5C">
      <w:pPr>
        <w:spacing w:after="0" w:line="360" w:lineRule="auto"/>
        <w:jc w:val="both"/>
        <w:rPr>
          <w:rFonts w:ascii="Times New Roman" w:hAnsi="Times New Roman" w:cs="Times New Roman"/>
          <w:b/>
          <w:color w:val="5C732F"/>
          <w:sz w:val="28"/>
          <w:szCs w:val="28"/>
        </w:rPr>
      </w:pPr>
    </w:p>
    <w:p w:rsidR="005C4342" w:rsidRPr="00A72F5C" w:rsidRDefault="005C4342" w:rsidP="00CC78E4">
      <w:pPr>
        <w:spacing w:after="0" w:line="360" w:lineRule="auto"/>
        <w:ind w:left="902" w:hanging="902"/>
        <w:jc w:val="both"/>
        <w:rPr>
          <w:rFonts w:ascii="Times New Roman" w:hAnsi="Times New Roman" w:cs="Times New Roman"/>
          <w:color w:val="5C732F"/>
          <w:sz w:val="28"/>
          <w:szCs w:val="28"/>
        </w:rPr>
      </w:pPr>
      <w:r w:rsidRPr="00A72F5C">
        <w:rPr>
          <w:rFonts w:ascii="Times New Roman" w:hAnsi="Times New Roman" w:cs="Times New Roman"/>
          <w:color w:val="5C732F"/>
          <w:sz w:val="28"/>
          <w:szCs w:val="28"/>
          <w:lang w:val="en-US"/>
        </w:rPr>
        <w:t>III</w:t>
      </w:r>
      <w:r w:rsidRPr="00A72F5C">
        <w:rPr>
          <w:rFonts w:ascii="Times New Roman" w:hAnsi="Times New Roman" w:cs="Times New Roman"/>
          <w:color w:val="5C732F"/>
          <w:sz w:val="28"/>
          <w:szCs w:val="28"/>
        </w:rPr>
        <w:t xml:space="preserve">. Фронтальный опрос.            </w:t>
      </w:r>
    </w:p>
    <w:p w:rsidR="00CC78E4" w:rsidRDefault="00CC78E4" w:rsidP="00625EC7">
      <w:pPr>
        <w:spacing w:after="0"/>
        <w:ind w:left="-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5D90" w:rsidRDefault="00A72F5C" w:rsidP="00A72F5C">
      <w:pPr>
        <w:spacing w:after="0" w:line="36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C4342" w:rsidRPr="005C4342">
        <w:rPr>
          <w:rFonts w:ascii="Times New Roman" w:hAnsi="Times New Roman" w:cs="Times New Roman"/>
          <w:b/>
          <w:sz w:val="28"/>
          <w:szCs w:val="28"/>
        </w:rPr>
        <w:t xml:space="preserve"> Проведём</w:t>
      </w:r>
      <w:r w:rsidR="005C434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84891">
        <w:rPr>
          <w:rFonts w:ascii="Times New Roman" w:hAnsi="Times New Roman" w:cs="Times New Roman"/>
          <w:b/>
          <w:sz w:val="28"/>
          <w:szCs w:val="28"/>
          <w:u w:val="single"/>
        </w:rPr>
        <w:t>БЛИЦ-ОПРОС.</w:t>
      </w:r>
    </w:p>
    <w:p w:rsidR="00A72F5C" w:rsidRPr="00A72F5C" w:rsidRDefault="00A72F5C" w:rsidP="00A72F5C">
      <w:pPr>
        <w:spacing w:after="0" w:line="36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5C">
        <w:rPr>
          <w:rFonts w:ascii="Times New Roman" w:hAnsi="Times New Roman" w:cs="Times New Roman"/>
          <w:b/>
          <w:sz w:val="28"/>
          <w:szCs w:val="28"/>
        </w:rPr>
        <w:t>А в результате у нас получится опорная схема понятий.</w:t>
      </w:r>
    </w:p>
    <w:p w:rsidR="00CC78E4" w:rsidRDefault="00CC78E4" w:rsidP="00625EC7">
      <w:pPr>
        <w:spacing w:after="0"/>
        <w:ind w:left="-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5D90" w:rsidRDefault="00ED5D90" w:rsidP="00CC78E4">
      <w:pPr>
        <w:spacing w:after="0" w:line="360" w:lineRule="auto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CCB">
        <w:rPr>
          <w:rFonts w:ascii="Times New Roman" w:hAnsi="Times New Roman" w:cs="Times New Roman"/>
          <w:sz w:val="28"/>
          <w:szCs w:val="28"/>
        </w:rPr>
        <w:t xml:space="preserve">          1</w:t>
      </w:r>
      <w:r w:rsidRPr="00BC0B61">
        <w:rPr>
          <w:rFonts w:ascii="Times New Roman" w:hAnsi="Times New Roman" w:cs="Times New Roman"/>
          <w:sz w:val="28"/>
          <w:szCs w:val="28"/>
        </w:rPr>
        <w:t xml:space="preserve">. </w:t>
      </w:r>
      <w:r w:rsidRPr="00BC0B61">
        <w:rPr>
          <w:rFonts w:ascii="Times New Roman" w:hAnsi="Times New Roman" w:cs="Times New Roman"/>
          <w:i/>
          <w:sz w:val="28"/>
          <w:szCs w:val="28"/>
        </w:rPr>
        <w:t>В русском</w:t>
      </w:r>
      <w:r w:rsidRPr="00A11CCB">
        <w:rPr>
          <w:rFonts w:ascii="Times New Roman" w:hAnsi="Times New Roman" w:cs="Times New Roman"/>
          <w:i/>
          <w:sz w:val="28"/>
          <w:szCs w:val="28"/>
        </w:rPr>
        <w:t xml:space="preserve"> языке есть </w:t>
      </w:r>
      <w:r w:rsidR="00784891">
        <w:rPr>
          <w:rFonts w:ascii="Times New Roman" w:hAnsi="Times New Roman" w:cs="Times New Roman"/>
          <w:i/>
          <w:sz w:val="28"/>
          <w:szCs w:val="28"/>
        </w:rPr>
        <w:t xml:space="preserve">самостоятельные </w:t>
      </w:r>
      <w:r w:rsidRPr="00A11CCB">
        <w:rPr>
          <w:rFonts w:ascii="Times New Roman" w:hAnsi="Times New Roman" w:cs="Times New Roman"/>
          <w:i/>
          <w:sz w:val="28"/>
          <w:szCs w:val="28"/>
        </w:rPr>
        <w:t xml:space="preserve">  и </w:t>
      </w:r>
      <w:r w:rsidR="00784891">
        <w:rPr>
          <w:rFonts w:ascii="Times New Roman" w:hAnsi="Times New Roman" w:cs="Times New Roman"/>
          <w:i/>
          <w:sz w:val="28"/>
          <w:szCs w:val="28"/>
        </w:rPr>
        <w:t>…………</w:t>
      </w:r>
      <w:r w:rsidRPr="00A11CCB">
        <w:rPr>
          <w:rFonts w:ascii="Times New Roman" w:hAnsi="Times New Roman" w:cs="Times New Roman"/>
          <w:i/>
          <w:sz w:val="28"/>
          <w:szCs w:val="28"/>
        </w:rPr>
        <w:t xml:space="preserve"> части речи</w:t>
      </w:r>
      <w:proofErr w:type="gramStart"/>
      <w:r w:rsidRPr="00A11CC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8489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78489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84891">
        <w:rPr>
          <w:rFonts w:ascii="Times New Roman" w:hAnsi="Times New Roman" w:cs="Times New Roman"/>
          <w:i/>
          <w:sz w:val="28"/>
          <w:szCs w:val="28"/>
        </w:rPr>
        <w:t>лужебные)</w:t>
      </w:r>
    </w:p>
    <w:p w:rsidR="00CC78E4" w:rsidRPr="00A11CCB" w:rsidRDefault="00CC78E4" w:rsidP="00CC78E4">
      <w:pPr>
        <w:spacing w:after="0" w:line="360" w:lineRule="auto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5D90" w:rsidRDefault="00ED5D90" w:rsidP="00CC78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CCB">
        <w:rPr>
          <w:rFonts w:ascii="Times New Roman" w:hAnsi="Times New Roman" w:cs="Times New Roman"/>
          <w:sz w:val="28"/>
          <w:szCs w:val="28"/>
        </w:rPr>
        <w:t>2.</w:t>
      </w:r>
      <w:r w:rsidRPr="00A11CCB">
        <w:rPr>
          <w:rFonts w:ascii="Times New Roman" w:hAnsi="Times New Roman" w:cs="Times New Roman"/>
          <w:i/>
          <w:sz w:val="28"/>
          <w:szCs w:val="28"/>
        </w:rPr>
        <w:t xml:space="preserve">Служебные части речи </w:t>
      </w:r>
      <w:r w:rsidR="0078489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11CCB">
        <w:rPr>
          <w:rFonts w:ascii="Times New Roman" w:hAnsi="Times New Roman" w:cs="Times New Roman"/>
          <w:i/>
          <w:sz w:val="28"/>
          <w:szCs w:val="28"/>
        </w:rPr>
        <w:t>это………</w:t>
      </w:r>
      <w:r w:rsidR="00784891">
        <w:rPr>
          <w:rFonts w:ascii="Times New Roman" w:hAnsi="Times New Roman" w:cs="Times New Roman"/>
          <w:i/>
          <w:sz w:val="28"/>
          <w:szCs w:val="28"/>
        </w:rPr>
        <w:t xml:space="preserve"> (союз, предлог, частица)</w:t>
      </w:r>
    </w:p>
    <w:p w:rsidR="00CC78E4" w:rsidRPr="00A11CCB" w:rsidRDefault="00CC78E4" w:rsidP="00CC78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4891" w:rsidRDefault="00ED5D90" w:rsidP="00CC78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CCB">
        <w:rPr>
          <w:rFonts w:ascii="Times New Roman" w:hAnsi="Times New Roman" w:cs="Times New Roman"/>
          <w:sz w:val="28"/>
          <w:szCs w:val="28"/>
        </w:rPr>
        <w:t xml:space="preserve">3. </w:t>
      </w:r>
      <w:r w:rsidRPr="00A11CCB">
        <w:rPr>
          <w:rFonts w:ascii="Times New Roman" w:hAnsi="Times New Roman" w:cs="Times New Roman"/>
          <w:i/>
          <w:sz w:val="28"/>
          <w:szCs w:val="28"/>
        </w:rPr>
        <w:t>Союз – это………………</w:t>
      </w:r>
      <w:r w:rsidR="007848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78E4" w:rsidRDefault="00CC78E4" w:rsidP="00CC78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5D90" w:rsidRDefault="00784891" w:rsidP="00CC78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D90" w:rsidRPr="00A11CCB">
        <w:rPr>
          <w:rFonts w:ascii="Times New Roman" w:hAnsi="Times New Roman" w:cs="Times New Roman"/>
          <w:sz w:val="28"/>
          <w:szCs w:val="28"/>
        </w:rPr>
        <w:t xml:space="preserve">. </w:t>
      </w:r>
      <w:r w:rsidR="00ED5D90" w:rsidRPr="00A11CCB">
        <w:rPr>
          <w:rFonts w:ascii="Times New Roman" w:hAnsi="Times New Roman" w:cs="Times New Roman"/>
          <w:i/>
          <w:sz w:val="28"/>
          <w:szCs w:val="28"/>
        </w:rPr>
        <w:t>Союзы, связывающие однородные члены предложения и равноправные по смыслу простые предложения в сос</w:t>
      </w:r>
      <w:r>
        <w:rPr>
          <w:rFonts w:ascii="Times New Roman" w:hAnsi="Times New Roman" w:cs="Times New Roman"/>
          <w:i/>
          <w:sz w:val="28"/>
          <w:szCs w:val="28"/>
        </w:rPr>
        <w:t>таве сложного, называются…………… (сочинительные)</w:t>
      </w:r>
    </w:p>
    <w:p w:rsidR="00CC78E4" w:rsidRPr="00A11CCB" w:rsidRDefault="00CC78E4" w:rsidP="00CC78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5D90" w:rsidRDefault="00CC29CC" w:rsidP="00CC78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CCB">
        <w:rPr>
          <w:rFonts w:ascii="Times New Roman" w:hAnsi="Times New Roman" w:cs="Times New Roman"/>
          <w:sz w:val="28"/>
          <w:szCs w:val="28"/>
        </w:rPr>
        <w:t>7</w:t>
      </w:r>
      <w:r w:rsidR="00ED5D90" w:rsidRPr="00A11CCB">
        <w:rPr>
          <w:rFonts w:ascii="Times New Roman" w:hAnsi="Times New Roman" w:cs="Times New Roman"/>
          <w:sz w:val="28"/>
          <w:szCs w:val="28"/>
        </w:rPr>
        <w:t>.</w:t>
      </w:r>
      <w:r w:rsidR="00ED5D90" w:rsidRPr="00A11CCB">
        <w:rPr>
          <w:rFonts w:ascii="Times New Roman" w:hAnsi="Times New Roman" w:cs="Times New Roman"/>
          <w:i/>
          <w:sz w:val="28"/>
          <w:szCs w:val="28"/>
        </w:rPr>
        <w:t>Союзы, связывающие в сложном предложении неравноправные простые предложения, из которых одно зависит от другого, называются</w:t>
      </w:r>
      <w:proofErr w:type="gramStart"/>
      <w:r w:rsidR="00ED5D90" w:rsidRPr="00A11CCB">
        <w:rPr>
          <w:rFonts w:ascii="Times New Roman" w:hAnsi="Times New Roman" w:cs="Times New Roman"/>
          <w:i/>
          <w:sz w:val="28"/>
          <w:szCs w:val="28"/>
        </w:rPr>
        <w:t>….....</w:t>
      </w:r>
      <w:r w:rsidR="007848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84891">
        <w:rPr>
          <w:rFonts w:ascii="Times New Roman" w:hAnsi="Times New Roman" w:cs="Times New Roman"/>
          <w:i/>
          <w:sz w:val="28"/>
          <w:szCs w:val="28"/>
        </w:rPr>
        <w:t>подчинительные)</w:t>
      </w:r>
    </w:p>
    <w:p w:rsidR="00CC78E4" w:rsidRPr="00A11CCB" w:rsidRDefault="00CC78E4" w:rsidP="00CC78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5D90" w:rsidRDefault="00CC29CC" w:rsidP="00CC78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CCB">
        <w:rPr>
          <w:rFonts w:ascii="Times New Roman" w:hAnsi="Times New Roman" w:cs="Times New Roman"/>
          <w:sz w:val="28"/>
          <w:szCs w:val="28"/>
        </w:rPr>
        <w:t>8</w:t>
      </w:r>
      <w:r w:rsidR="00ED5D90" w:rsidRPr="00A11CCB">
        <w:rPr>
          <w:rFonts w:ascii="Times New Roman" w:hAnsi="Times New Roman" w:cs="Times New Roman"/>
          <w:sz w:val="28"/>
          <w:szCs w:val="28"/>
        </w:rPr>
        <w:t>.</w:t>
      </w:r>
      <w:r w:rsidR="00ED5D90" w:rsidRPr="00A11CCB">
        <w:rPr>
          <w:rFonts w:ascii="Times New Roman" w:hAnsi="Times New Roman" w:cs="Times New Roman"/>
          <w:i/>
          <w:sz w:val="28"/>
          <w:szCs w:val="28"/>
        </w:rPr>
        <w:t>Сочинительные союзы по значению делятся на три группы</w:t>
      </w:r>
      <w:proofErr w:type="gramStart"/>
      <w:r w:rsidR="00ED5D90" w:rsidRPr="00A11CCB">
        <w:rPr>
          <w:rFonts w:ascii="Times New Roman" w:hAnsi="Times New Roman" w:cs="Times New Roman"/>
          <w:i/>
          <w:sz w:val="28"/>
          <w:szCs w:val="28"/>
        </w:rPr>
        <w:t>:.........</w:t>
      </w:r>
      <w:r w:rsidR="007848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84891">
        <w:rPr>
          <w:rFonts w:ascii="Times New Roman" w:hAnsi="Times New Roman" w:cs="Times New Roman"/>
          <w:i/>
          <w:sz w:val="28"/>
          <w:szCs w:val="28"/>
        </w:rPr>
        <w:t>соединительные, разделительные, противительные)</w:t>
      </w:r>
    </w:p>
    <w:p w:rsidR="00CC78E4" w:rsidRPr="00A11CCB" w:rsidRDefault="00CC78E4" w:rsidP="00CC78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5D90" w:rsidRDefault="00CC29CC" w:rsidP="00CC78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CCB">
        <w:rPr>
          <w:rFonts w:ascii="Times New Roman" w:hAnsi="Times New Roman" w:cs="Times New Roman"/>
          <w:sz w:val="28"/>
          <w:szCs w:val="28"/>
        </w:rPr>
        <w:t>9</w:t>
      </w:r>
      <w:r w:rsidR="00ED5D90" w:rsidRPr="00A11CCB">
        <w:rPr>
          <w:rFonts w:ascii="Times New Roman" w:hAnsi="Times New Roman" w:cs="Times New Roman"/>
          <w:sz w:val="28"/>
          <w:szCs w:val="28"/>
        </w:rPr>
        <w:t xml:space="preserve">. </w:t>
      </w:r>
      <w:r w:rsidR="00ED5D90" w:rsidRPr="00A11CCB">
        <w:rPr>
          <w:rFonts w:ascii="Times New Roman" w:hAnsi="Times New Roman" w:cs="Times New Roman"/>
          <w:i/>
          <w:sz w:val="28"/>
          <w:szCs w:val="28"/>
        </w:rPr>
        <w:t>Подчинительные союзы делятся на разряды………</w:t>
      </w:r>
      <w:r w:rsidR="00784891">
        <w:rPr>
          <w:rFonts w:ascii="Times New Roman" w:hAnsi="Times New Roman" w:cs="Times New Roman"/>
          <w:i/>
          <w:sz w:val="28"/>
          <w:szCs w:val="28"/>
        </w:rPr>
        <w:t>(целевые, причинные, изъяснительные, временные,</w:t>
      </w:r>
      <w:r w:rsidR="00476B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8E4">
        <w:rPr>
          <w:rFonts w:ascii="Times New Roman" w:hAnsi="Times New Roman" w:cs="Times New Roman"/>
          <w:i/>
          <w:sz w:val="28"/>
          <w:szCs w:val="28"/>
        </w:rPr>
        <w:t>сравнительные</w:t>
      </w:r>
      <w:proofErr w:type="gramStart"/>
      <w:r w:rsidR="00784891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CC78E4" w:rsidRPr="00A72F5C" w:rsidRDefault="00B75245" w:rsidP="005C43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F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5C4342" w:rsidRPr="00A72F5C">
        <w:rPr>
          <w:rFonts w:ascii="Times New Roman" w:hAnsi="Times New Roman" w:cs="Times New Roman"/>
          <w:b/>
          <w:sz w:val="28"/>
          <w:szCs w:val="28"/>
        </w:rPr>
        <w:t>Таким образом, у нас получилась опорная схема, которая отражает те понятия, которыми мы оперировали на уроках по теме «Союз».</w:t>
      </w:r>
    </w:p>
    <w:p w:rsidR="00A72F5C" w:rsidRDefault="00A72F5C" w:rsidP="005C43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F5C" w:rsidRPr="00A72F5C" w:rsidRDefault="00A72F5C" w:rsidP="005C43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F5C">
        <w:rPr>
          <w:rFonts w:ascii="Times New Roman" w:hAnsi="Times New Roman" w:cs="Times New Roman"/>
          <w:b/>
          <w:sz w:val="28"/>
          <w:szCs w:val="28"/>
        </w:rPr>
        <w:t>-По ходу урока она будет пополняться конкретными примерами.</w:t>
      </w:r>
    </w:p>
    <w:p w:rsidR="005C4342" w:rsidRPr="005C4342" w:rsidRDefault="005C4342" w:rsidP="005C4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78E4" w:rsidRPr="005C4342" w:rsidRDefault="00CC78E4" w:rsidP="005C4342">
      <w:pPr>
        <w:spacing w:after="0" w:line="360" w:lineRule="auto"/>
        <w:ind w:left="-90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4342">
        <w:rPr>
          <w:rFonts w:ascii="Times New Roman" w:hAnsi="Times New Roman" w:cs="Times New Roman"/>
          <w:sz w:val="24"/>
          <w:szCs w:val="24"/>
          <w:u w:val="single"/>
        </w:rPr>
        <w:t>СЛУЖЕБНЫЕ</w:t>
      </w:r>
    </w:p>
    <w:p w:rsidR="00CC78E4" w:rsidRPr="005C4342" w:rsidRDefault="00CC78E4" w:rsidP="00CC78E4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4342">
        <w:rPr>
          <w:rFonts w:ascii="Times New Roman" w:hAnsi="Times New Roman" w:cs="Times New Roman"/>
          <w:sz w:val="24"/>
          <w:szCs w:val="24"/>
          <w:u w:val="single"/>
        </w:rPr>
        <w:t>СОЮЗ</w:t>
      </w:r>
    </w:p>
    <w:p w:rsidR="00CC78E4" w:rsidRPr="005C4342" w:rsidRDefault="00CC78E4" w:rsidP="00CC78E4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4342">
        <w:rPr>
          <w:rFonts w:ascii="Times New Roman" w:hAnsi="Times New Roman" w:cs="Times New Roman"/>
          <w:sz w:val="24"/>
          <w:szCs w:val="24"/>
          <w:u w:val="single"/>
        </w:rPr>
        <w:t>СОЧИНИТЕЛЬНЫЕ         ПОДЧИНИТЕЛЬНЫЕ</w:t>
      </w:r>
    </w:p>
    <w:p w:rsidR="00CC78E4" w:rsidRPr="005C4342" w:rsidRDefault="00CC78E4" w:rsidP="00CC78E4">
      <w:pPr>
        <w:spacing w:after="0"/>
        <w:ind w:left="-900"/>
        <w:rPr>
          <w:rFonts w:ascii="Times New Roman" w:hAnsi="Times New Roman" w:cs="Times New Roman"/>
          <w:sz w:val="24"/>
          <w:szCs w:val="24"/>
          <w:u w:val="single"/>
        </w:rPr>
      </w:pPr>
      <w:r w:rsidRPr="005C4342">
        <w:rPr>
          <w:rFonts w:ascii="Times New Roman" w:hAnsi="Times New Roman" w:cs="Times New Roman"/>
          <w:sz w:val="24"/>
          <w:szCs w:val="24"/>
          <w:u w:val="single"/>
        </w:rPr>
        <w:t>СОЕДИНИТЕЛЬНЫЕ                                                                 ВРЕМЕННЫЕ</w:t>
      </w:r>
    </w:p>
    <w:p w:rsidR="00CC78E4" w:rsidRPr="005C4342" w:rsidRDefault="00CC78E4" w:rsidP="00CC78E4">
      <w:pPr>
        <w:spacing w:after="0"/>
        <w:ind w:left="-900"/>
        <w:rPr>
          <w:rFonts w:ascii="Times New Roman" w:hAnsi="Times New Roman" w:cs="Times New Roman"/>
          <w:sz w:val="24"/>
          <w:szCs w:val="24"/>
          <w:u w:val="single"/>
        </w:rPr>
      </w:pPr>
      <w:r w:rsidRPr="005C4342">
        <w:rPr>
          <w:rFonts w:ascii="Times New Roman" w:hAnsi="Times New Roman" w:cs="Times New Roman"/>
          <w:sz w:val="24"/>
          <w:szCs w:val="24"/>
          <w:u w:val="single"/>
        </w:rPr>
        <w:t>РАЗДЕЛИТЕЛЬНЫЕ                                                                  ЦЕЛЕВЫЕ</w:t>
      </w:r>
      <w:r w:rsidRPr="005C4342">
        <w:rPr>
          <w:rFonts w:ascii="Times New Roman" w:hAnsi="Times New Roman" w:cs="Times New Roman"/>
          <w:sz w:val="24"/>
          <w:szCs w:val="24"/>
          <w:u w:val="single"/>
        </w:rPr>
        <w:br/>
        <w:t>ПРОТИВИТЕЛЬНЫЕ                                                                 ПРИЧИННЫЕ</w:t>
      </w:r>
    </w:p>
    <w:p w:rsidR="00CC78E4" w:rsidRPr="005C4342" w:rsidRDefault="00CC78E4" w:rsidP="00CC78E4">
      <w:pPr>
        <w:spacing w:after="0"/>
        <w:ind w:left="-900"/>
        <w:rPr>
          <w:rFonts w:ascii="Times New Roman" w:hAnsi="Times New Roman" w:cs="Times New Roman"/>
          <w:sz w:val="24"/>
          <w:szCs w:val="24"/>
          <w:u w:val="single"/>
        </w:rPr>
      </w:pPr>
      <w:r w:rsidRPr="005C434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ИЗЪЯСНИТЕЛЬНЫЕ</w:t>
      </w:r>
    </w:p>
    <w:p w:rsidR="00CC78E4" w:rsidRPr="005C4342" w:rsidRDefault="00CC78E4" w:rsidP="00CC78E4">
      <w:pPr>
        <w:spacing w:after="0"/>
        <w:ind w:left="-900"/>
        <w:rPr>
          <w:rFonts w:ascii="Times New Roman" w:hAnsi="Times New Roman" w:cs="Times New Roman"/>
          <w:sz w:val="24"/>
          <w:szCs w:val="24"/>
          <w:u w:val="single"/>
        </w:rPr>
      </w:pPr>
      <w:r w:rsidRPr="005C434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СРАВНИТЕЛЬНЫЕ</w:t>
      </w:r>
    </w:p>
    <w:p w:rsidR="00CF2A94" w:rsidRPr="00B75245" w:rsidRDefault="00B75245" w:rsidP="00625EC7">
      <w:pPr>
        <w:spacing w:after="0"/>
        <w:ind w:left="-9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2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УСЛОВНЫЕ</w:t>
      </w:r>
    </w:p>
    <w:p w:rsidR="00CC78E4" w:rsidRDefault="00CC78E4" w:rsidP="00625EC7">
      <w:pPr>
        <w:spacing w:after="0"/>
        <w:ind w:left="-9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78E4" w:rsidRDefault="00CC78E4" w:rsidP="00625EC7">
      <w:pPr>
        <w:spacing w:after="0"/>
        <w:ind w:left="-9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2F5C" w:rsidRDefault="00B75245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E4" w:rsidRPr="00CC78E4">
        <w:rPr>
          <w:rFonts w:ascii="Times New Roman" w:hAnsi="Times New Roman" w:cs="Times New Roman"/>
          <w:sz w:val="28"/>
          <w:szCs w:val="28"/>
        </w:rPr>
        <w:t xml:space="preserve"> </w:t>
      </w:r>
      <w:r w:rsidR="007E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F77">
        <w:rPr>
          <w:rFonts w:ascii="Times New Roman" w:hAnsi="Times New Roman" w:cs="Times New Roman"/>
          <w:sz w:val="28"/>
          <w:szCs w:val="28"/>
        </w:rPr>
        <w:t xml:space="preserve"> </w:t>
      </w:r>
      <w:r w:rsidR="00CF2A94" w:rsidRPr="00CC78E4">
        <w:rPr>
          <w:rFonts w:ascii="Times New Roman" w:hAnsi="Times New Roman" w:cs="Times New Roman"/>
          <w:sz w:val="28"/>
          <w:szCs w:val="28"/>
        </w:rPr>
        <w:t xml:space="preserve">На каждом уроке мы говорим о том, </w:t>
      </w:r>
      <w:r w:rsidR="00CF2A94" w:rsidRPr="00A72F5C">
        <w:rPr>
          <w:rFonts w:ascii="Times New Roman" w:hAnsi="Times New Roman" w:cs="Times New Roman"/>
          <w:b/>
          <w:sz w:val="28"/>
          <w:szCs w:val="28"/>
        </w:rPr>
        <w:t xml:space="preserve">что русский язык не только велик и могуч. Он ещё и коварен. </w:t>
      </w:r>
      <w:r w:rsidR="00CF2A94" w:rsidRPr="00CC78E4">
        <w:rPr>
          <w:rFonts w:ascii="Times New Roman" w:hAnsi="Times New Roman" w:cs="Times New Roman"/>
          <w:sz w:val="28"/>
          <w:szCs w:val="28"/>
        </w:rPr>
        <w:t xml:space="preserve">Орфограммы и </w:t>
      </w:r>
      <w:proofErr w:type="spellStart"/>
      <w:r w:rsidR="00CF2A94" w:rsidRPr="00CC78E4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="00CF2A94" w:rsidRPr="00CC78E4">
        <w:rPr>
          <w:rFonts w:ascii="Times New Roman" w:hAnsi="Times New Roman" w:cs="Times New Roman"/>
          <w:sz w:val="28"/>
          <w:szCs w:val="28"/>
        </w:rPr>
        <w:t xml:space="preserve"> требуют не механического заучивания, а логического мышления. </w:t>
      </w:r>
      <w:r w:rsidR="007E4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A94" w:rsidRDefault="00CF2A94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E4">
        <w:rPr>
          <w:rFonts w:ascii="Times New Roman" w:hAnsi="Times New Roman" w:cs="Times New Roman"/>
          <w:sz w:val="28"/>
          <w:szCs w:val="28"/>
        </w:rPr>
        <w:t>СОЮЗ не исключение</w:t>
      </w:r>
      <w:r w:rsidR="00A72F5C">
        <w:rPr>
          <w:rFonts w:ascii="Times New Roman" w:hAnsi="Times New Roman" w:cs="Times New Roman"/>
          <w:sz w:val="28"/>
          <w:szCs w:val="28"/>
        </w:rPr>
        <w:t xml:space="preserve"> в этом плане</w:t>
      </w:r>
      <w:r w:rsidRPr="00CC7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F77" w:rsidRPr="00CC78E4" w:rsidRDefault="007E4F77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F77" w:rsidRPr="007E4F77" w:rsidRDefault="007E4F77" w:rsidP="007E4F77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7E4F7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 5.</w:t>
      </w:r>
    </w:p>
    <w:p w:rsidR="00A72F5C" w:rsidRDefault="00A72F5C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42" w:rsidRPr="00BC0B61" w:rsidRDefault="00A72F5C" w:rsidP="007E4F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5245">
        <w:rPr>
          <w:rFonts w:ascii="Times New Roman" w:hAnsi="Times New Roman" w:cs="Times New Roman"/>
          <w:sz w:val="28"/>
          <w:szCs w:val="28"/>
        </w:rPr>
        <w:t xml:space="preserve">  </w:t>
      </w:r>
      <w:r w:rsidR="005C4342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C4342">
        <w:rPr>
          <w:rFonts w:ascii="Times New Roman" w:hAnsi="Times New Roman" w:cs="Times New Roman"/>
          <w:sz w:val="28"/>
          <w:szCs w:val="28"/>
        </w:rPr>
        <w:t xml:space="preserve">спомним </w:t>
      </w:r>
      <w:r w:rsidR="005C4342" w:rsidRPr="00BC0B61">
        <w:rPr>
          <w:rFonts w:ascii="Times New Roman" w:hAnsi="Times New Roman" w:cs="Times New Roman"/>
          <w:b/>
          <w:sz w:val="28"/>
          <w:szCs w:val="28"/>
        </w:rPr>
        <w:t>правила слитного написания союзов ТОЖЕ, ТАКЖЕ, ЗАТО, ЧТОБЫ.</w:t>
      </w:r>
    </w:p>
    <w:p w:rsidR="00BC0B61" w:rsidRDefault="00BC0B61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F5C" w:rsidRDefault="00A72F5C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прежде скажите, к каким разрядам по значению они относятся?</w:t>
      </w:r>
    </w:p>
    <w:p w:rsidR="00A72F5C" w:rsidRPr="00A72F5C" w:rsidRDefault="00A72F5C" w:rsidP="007E4F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F5C">
        <w:rPr>
          <w:rFonts w:ascii="Times New Roman" w:hAnsi="Times New Roman" w:cs="Times New Roman"/>
          <w:b/>
          <w:sz w:val="28"/>
          <w:szCs w:val="28"/>
        </w:rPr>
        <w:t>(ТОЖЕ, ТАКЖЕ – сочинительный, соединительный</w:t>
      </w:r>
      <w:proofErr w:type="gramEnd"/>
    </w:p>
    <w:p w:rsidR="00A72F5C" w:rsidRPr="00A72F5C" w:rsidRDefault="00A72F5C" w:rsidP="007E4F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F5C">
        <w:rPr>
          <w:rFonts w:ascii="Times New Roman" w:hAnsi="Times New Roman" w:cs="Times New Roman"/>
          <w:b/>
          <w:sz w:val="28"/>
          <w:szCs w:val="28"/>
        </w:rPr>
        <w:t>ЗАТО - сочинительный, противительный</w:t>
      </w:r>
    </w:p>
    <w:p w:rsidR="00A72F5C" w:rsidRPr="00A72F5C" w:rsidRDefault="00A72F5C" w:rsidP="007E4F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F5C">
        <w:rPr>
          <w:rFonts w:ascii="Times New Roman" w:hAnsi="Times New Roman" w:cs="Times New Roman"/>
          <w:b/>
          <w:sz w:val="28"/>
          <w:szCs w:val="28"/>
        </w:rPr>
        <w:t>ЧТОБЫ – подчинительный, целевой)</w:t>
      </w:r>
      <w:proofErr w:type="gramEnd"/>
    </w:p>
    <w:p w:rsidR="00A72F5C" w:rsidRDefault="00A72F5C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F5C" w:rsidRDefault="00A72F5C" w:rsidP="007E4F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F5C" w:rsidRDefault="00A72F5C" w:rsidP="007E4F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F77" w:rsidRDefault="00B75245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- </w:t>
      </w:r>
      <w:r w:rsidR="005C4342" w:rsidRPr="00B7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A94" w:rsidRPr="00B75245">
        <w:rPr>
          <w:rFonts w:ascii="Times New Roman" w:hAnsi="Times New Roman" w:cs="Times New Roman"/>
          <w:b/>
          <w:sz w:val="28"/>
          <w:szCs w:val="28"/>
        </w:rPr>
        <w:t>Перед вами</w:t>
      </w:r>
      <w:r w:rsidR="00CF2A94" w:rsidRPr="00CC78E4">
        <w:rPr>
          <w:rFonts w:ascii="Times New Roman" w:hAnsi="Times New Roman" w:cs="Times New Roman"/>
          <w:sz w:val="28"/>
          <w:szCs w:val="28"/>
        </w:rPr>
        <w:t xml:space="preserve"> </w:t>
      </w:r>
      <w:r w:rsidR="007E4F77" w:rsidRPr="007E4F77">
        <w:rPr>
          <w:rFonts w:ascii="Times New Roman" w:hAnsi="Times New Roman" w:cs="Times New Roman"/>
          <w:b/>
          <w:sz w:val="28"/>
          <w:szCs w:val="28"/>
        </w:rPr>
        <w:t>ТЕСТ</w:t>
      </w:r>
      <w:r w:rsidR="00CF2A94" w:rsidRPr="00CC78E4">
        <w:rPr>
          <w:rFonts w:ascii="Times New Roman" w:hAnsi="Times New Roman" w:cs="Times New Roman"/>
          <w:sz w:val="28"/>
          <w:szCs w:val="28"/>
        </w:rPr>
        <w:t>, выполнение которого контролирует знания по теме «Слитное написание союзов ТОЖЕ, ТАКЖЕ, ЗАТО, ЧТОБЫ».</w:t>
      </w:r>
    </w:p>
    <w:p w:rsidR="005C4342" w:rsidRPr="00CC78E4" w:rsidRDefault="005C4342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4" w:rsidRDefault="00CF2A94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E4">
        <w:rPr>
          <w:rFonts w:ascii="Times New Roman" w:hAnsi="Times New Roman" w:cs="Times New Roman"/>
          <w:sz w:val="28"/>
          <w:szCs w:val="28"/>
        </w:rPr>
        <w:t>-Работаем</w:t>
      </w:r>
      <w:r w:rsidR="007E4F77">
        <w:rPr>
          <w:rFonts w:ascii="Times New Roman" w:hAnsi="Times New Roman" w:cs="Times New Roman"/>
          <w:sz w:val="28"/>
          <w:szCs w:val="28"/>
        </w:rPr>
        <w:t xml:space="preserve"> </w:t>
      </w:r>
      <w:r w:rsidR="007E4F77" w:rsidRPr="007E4F77">
        <w:rPr>
          <w:rFonts w:ascii="Times New Roman" w:hAnsi="Times New Roman" w:cs="Times New Roman"/>
          <w:sz w:val="28"/>
          <w:szCs w:val="28"/>
          <w:u w:val="single"/>
        </w:rPr>
        <w:t>в паре</w:t>
      </w:r>
      <w:r w:rsidRPr="00CC78E4">
        <w:rPr>
          <w:rFonts w:ascii="Times New Roman" w:hAnsi="Times New Roman" w:cs="Times New Roman"/>
          <w:sz w:val="28"/>
          <w:szCs w:val="28"/>
        </w:rPr>
        <w:t>.</w:t>
      </w:r>
      <w:r w:rsidR="00B75245">
        <w:rPr>
          <w:rFonts w:ascii="Times New Roman" w:hAnsi="Times New Roman" w:cs="Times New Roman"/>
          <w:sz w:val="28"/>
          <w:szCs w:val="28"/>
        </w:rPr>
        <w:t xml:space="preserve"> </w:t>
      </w:r>
      <w:r w:rsidRPr="00CC78E4">
        <w:rPr>
          <w:rFonts w:ascii="Times New Roman" w:hAnsi="Times New Roman" w:cs="Times New Roman"/>
          <w:sz w:val="28"/>
          <w:szCs w:val="28"/>
        </w:rPr>
        <w:t xml:space="preserve"> Выбираем правильный вариант ответа в каждом задании.</w:t>
      </w:r>
    </w:p>
    <w:p w:rsidR="00F41E9B" w:rsidRDefault="00F41E9B" w:rsidP="005C43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C4342" w:rsidRPr="00A72F5C" w:rsidRDefault="007E4F77" w:rsidP="005C4342">
      <w:pPr>
        <w:spacing w:after="0"/>
        <w:jc w:val="both"/>
        <w:rPr>
          <w:rFonts w:ascii="Times New Roman" w:hAnsi="Times New Roman" w:cs="Times New Roman"/>
          <w:b/>
        </w:rPr>
      </w:pPr>
      <w:r w:rsidRPr="007E4F7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 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342">
        <w:rPr>
          <w:rFonts w:ascii="Times New Roman" w:hAnsi="Times New Roman" w:cs="Times New Roman"/>
          <w:sz w:val="28"/>
          <w:szCs w:val="28"/>
        </w:rPr>
        <w:t xml:space="preserve">- </w:t>
      </w:r>
      <w:r w:rsidR="005C4342" w:rsidRPr="00A72F5C">
        <w:rPr>
          <w:rFonts w:ascii="Times New Roman" w:hAnsi="Times New Roman" w:cs="Times New Roman"/>
          <w:b/>
          <w:sz w:val="28"/>
          <w:szCs w:val="28"/>
        </w:rPr>
        <w:t>Проверка.</w:t>
      </w:r>
    </w:p>
    <w:p w:rsidR="005C4342" w:rsidRDefault="005C4342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42" w:rsidRDefault="005C4342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арианты ответов.</w:t>
      </w:r>
    </w:p>
    <w:p w:rsidR="00CF2A94" w:rsidRDefault="005C4342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е с ключом.</w:t>
      </w:r>
    </w:p>
    <w:p w:rsidR="007E4F77" w:rsidRDefault="005C4342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нет ошибок? У кого одна ошибка? Две ошибки? Три?</w:t>
      </w:r>
    </w:p>
    <w:p w:rsidR="008253D5" w:rsidRPr="005C4342" w:rsidRDefault="008253D5" w:rsidP="007E4F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E4">
        <w:rPr>
          <w:rFonts w:ascii="Times New Roman" w:hAnsi="Times New Roman" w:cs="Times New Roman"/>
          <w:sz w:val="28"/>
          <w:szCs w:val="28"/>
        </w:rPr>
        <w:t>-</w:t>
      </w:r>
      <w:r w:rsidR="005C4342">
        <w:rPr>
          <w:rFonts w:ascii="Times New Roman" w:hAnsi="Times New Roman" w:cs="Times New Roman"/>
          <w:sz w:val="28"/>
          <w:szCs w:val="28"/>
        </w:rPr>
        <w:t xml:space="preserve"> </w:t>
      </w:r>
      <w:r w:rsidR="007E4F77" w:rsidRPr="005C4342">
        <w:rPr>
          <w:rFonts w:ascii="Times New Roman" w:hAnsi="Times New Roman" w:cs="Times New Roman"/>
          <w:b/>
          <w:sz w:val="28"/>
          <w:szCs w:val="28"/>
        </w:rPr>
        <w:t xml:space="preserve">Объясните </w:t>
      </w:r>
      <w:r w:rsidRPr="005C4342">
        <w:rPr>
          <w:rFonts w:ascii="Times New Roman" w:hAnsi="Times New Roman" w:cs="Times New Roman"/>
          <w:b/>
          <w:sz w:val="28"/>
          <w:szCs w:val="28"/>
        </w:rPr>
        <w:t xml:space="preserve"> ваш</w:t>
      </w:r>
      <w:r w:rsidR="007E4F77" w:rsidRPr="005C434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C434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 w:rsidR="007E4F77" w:rsidRPr="005C4342">
        <w:rPr>
          <w:rFonts w:ascii="Times New Roman" w:hAnsi="Times New Roman" w:cs="Times New Roman"/>
          <w:b/>
          <w:sz w:val="28"/>
          <w:szCs w:val="28"/>
        </w:rPr>
        <w:t>ы  ответов.</w:t>
      </w:r>
    </w:p>
    <w:p w:rsidR="00F41E9B" w:rsidRDefault="00F41E9B" w:rsidP="00F41E9B">
      <w:pPr>
        <w:spacing w:after="0"/>
        <w:ind w:hanging="1080"/>
        <w:jc w:val="center"/>
        <w:rPr>
          <w:rFonts w:ascii="Times New Roman" w:hAnsi="Times New Roman" w:cs="Times New Roman"/>
          <w:b/>
        </w:rPr>
      </w:pPr>
    </w:p>
    <w:p w:rsidR="00F41E9B" w:rsidRPr="005C4342" w:rsidRDefault="00F41E9B" w:rsidP="00F41E9B">
      <w:pPr>
        <w:spacing w:after="0"/>
        <w:ind w:hanging="1080"/>
        <w:jc w:val="center"/>
        <w:rPr>
          <w:rFonts w:ascii="Times New Roman" w:hAnsi="Times New Roman" w:cs="Times New Roman"/>
          <w:b/>
        </w:rPr>
      </w:pPr>
      <w:r w:rsidRPr="005C4342">
        <w:rPr>
          <w:rFonts w:ascii="Times New Roman" w:hAnsi="Times New Roman" w:cs="Times New Roman"/>
          <w:b/>
        </w:rPr>
        <w:t>ТЕСТ</w:t>
      </w:r>
    </w:p>
    <w:p w:rsidR="00F41E9B" w:rsidRPr="005C4342" w:rsidRDefault="00F41E9B" w:rsidP="00F41E9B">
      <w:pPr>
        <w:spacing w:after="0"/>
        <w:jc w:val="both"/>
        <w:rPr>
          <w:rFonts w:ascii="Times New Roman" w:hAnsi="Times New Roman" w:cs="Times New Roman"/>
        </w:rPr>
      </w:pPr>
      <w:r w:rsidRPr="005C4342">
        <w:rPr>
          <w:rFonts w:ascii="Times New Roman" w:hAnsi="Times New Roman" w:cs="Times New Roman"/>
        </w:rPr>
        <w:t xml:space="preserve">  1.  </w:t>
      </w:r>
      <w:r w:rsidRPr="005C4342">
        <w:rPr>
          <w:rFonts w:ascii="Times New Roman" w:hAnsi="Times New Roman" w:cs="Times New Roman"/>
          <w:b/>
        </w:rPr>
        <w:t>Чтобы</w:t>
      </w:r>
      <w:r w:rsidRPr="005C4342">
        <w:rPr>
          <w:rFonts w:ascii="Times New Roman" w:hAnsi="Times New Roman" w:cs="Times New Roman"/>
        </w:rPr>
        <w:t xml:space="preserve">  успеха добиться,  надо трудиться.</w:t>
      </w:r>
    </w:p>
    <w:p w:rsidR="00F41E9B" w:rsidRPr="005C4342" w:rsidRDefault="00F41E9B" w:rsidP="00F41E9B">
      <w:pPr>
        <w:spacing w:after="0"/>
        <w:jc w:val="both"/>
        <w:rPr>
          <w:rFonts w:ascii="Times New Roman" w:hAnsi="Times New Roman" w:cs="Times New Roman"/>
        </w:rPr>
      </w:pPr>
      <w:r w:rsidRPr="005C4342">
        <w:rPr>
          <w:rFonts w:ascii="Times New Roman" w:hAnsi="Times New Roman" w:cs="Times New Roman"/>
          <w:b/>
        </w:rPr>
        <w:t xml:space="preserve">           б)</w:t>
      </w:r>
      <w:r w:rsidRPr="005C4342">
        <w:rPr>
          <w:rFonts w:ascii="Times New Roman" w:hAnsi="Times New Roman" w:cs="Times New Roman"/>
        </w:rPr>
        <w:t xml:space="preserve"> слитно – союз (для того чтобы)</w:t>
      </w:r>
    </w:p>
    <w:p w:rsidR="00F41E9B" w:rsidRPr="005C4342" w:rsidRDefault="00F41E9B" w:rsidP="00F41E9B">
      <w:pPr>
        <w:spacing w:after="0"/>
        <w:jc w:val="both"/>
        <w:rPr>
          <w:rFonts w:ascii="Times New Roman" w:hAnsi="Times New Roman" w:cs="Times New Roman"/>
        </w:rPr>
      </w:pPr>
      <w:r w:rsidRPr="005C4342">
        <w:rPr>
          <w:rFonts w:ascii="Times New Roman" w:hAnsi="Times New Roman" w:cs="Times New Roman"/>
        </w:rPr>
        <w:t xml:space="preserve">  2.  Что  бы  ни случилось, сохраняйте уважение к истине.</w:t>
      </w:r>
    </w:p>
    <w:p w:rsidR="00F41E9B" w:rsidRPr="005C4342" w:rsidRDefault="00F41E9B" w:rsidP="00F41E9B">
      <w:pPr>
        <w:spacing w:after="0"/>
        <w:jc w:val="both"/>
        <w:rPr>
          <w:rFonts w:ascii="Times New Roman" w:hAnsi="Times New Roman" w:cs="Times New Roman"/>
        </w:rPr>
      </w:pPr>
      <w:r w:rsidRPr="005C4342">
        <w:rPr>
          <w:rFonts w:ascii="Times New Roman" w:hAnsi="Times New Roman" w:cs="Times New Roman"/>
          <w:b/>
        </w:rPr>
        <w:t xml:space="preserve">          а</w:t>
      </w:r>
      <w:r w:rsidRPr="005C4342">
        <w:rPr>
          <w:rFonts w:ascii="Times New Roman" w:hAnsi="Times New Roman" w:cs="Times New Roman"/>
        </w:rPr>
        <w:t xml:space="preserve">) раздельно – местоимение и частица бы (частицу можно переставить)      </w:t>
      </w:r>
    </w:p>
    <w:p w:rsidR="00F41E9B" w:rsidRPr="005C4342" w:rsidRDefault="00F41E9B" w:rsidP="00F41E9B">
      <w:pPr>
        <w:spacing w:after="0"/>
        <w:jc w:val="both"/>
        <w:rPr>
          <w:rFonts w:ascii="Times New Roman" w:hAnsi="Times New Roman" w:cs="Times New Roman"/>
        </w:rPr>
      </w:pPr>
      <w:r w:rsidRPr="005C4342">
        <w:rPr>
          <w:rFonts w:ascii="Times New Roman" w:hAnsi="Times New Roman" w:cs="Times New Roman"/>
        </w:rPr>
        <w:t xml:space="preserve">  3.  Мы т</w:t>
      </w:r>
      <w:r w:rsidRPr="005C4342">
        <w:rPr>
          <w:rFonts w:ascii="Times New Roman" w:hAnsi="Times New Roman" w:cs="Times New Roman"/>
          <w:b/>
        </w:rPr>
        <w:t>оже</w:t>
      </w:r>
      <w:r w:rsidRPr="005C4342">
        <w:rPr>
          <w:rFonts w:ascii="Times New Roman" w:hAnsi="Times New Roman" w:cs="Times New Roman"/>
        </w:rPr>
        <w:t xml:space="preserve"> ценим истину и труд.</w:t>
      </w:r>
    </w:p>
    <w:p w:rsidR="00F41E9B" w:rsidRPr="005C4342" w:rsidRDefault="00F41E9B" w:rsidP="00F41E9B">
      <w:pPr>
        <w:spacing w:after="0"/>
        <w:jc w:val="both"/>
        <w:rPr>
          <w:rFonts w:ascii="Times New Roman" w:hAnsi="Times New Roman" w:cs="Times New Roman"/>
        </w:rPr>
      </w:pPr>
      <w:r w:rsidRPr="005C4342">
        <w:rPr>
          <w:rFonts w:ascii="Times New Roman" w:hAnsi="Times New Roman" w:cs="Times New Roman"/>
        </w:rPr>
        <w:t xml:space="preserve">        </w:t>
      </w:r>
      <w:r w:rsidRPr="005C4342">
        <w:rPr>
          <w:rFonts w:ascii="Times New Roman" w:hAnsi="Times New Roman" w:cs="Times New Roman"/>
          <w:b/>
        </w:rPr>
        <w:t>б)</w:t>
      </w:r>
      <w:r w:rsidRPr="005C4342">
        <w:rPr>
          <w:rFonts w:ascii="Times New Roman" w:hAnsi="Times New Roman" w:cs="Times New Roman"/>
        </w:rPr>
        <w:t xml:space="preserve"> слитно – союз (заменить союзом И)</w:t>
      </w:r>
    </w:p>
    <w:p w:rsidR="00F41E9B" w:rsidRPr="005C4342" w:rsidRDefault="00F41E9B" w:rsidP="00F41E9B">
      <w:pPr>
        <w:spacing w:after="0"/>
        <w:jc w:val="both"/>
        <w:rPr>
          <w:rFonts w:ascii="Times New Roman" w:hAnsi="Times New Roman" w:cs="Times New Roman"/>
        </w:rPr>
      </w:pPr>
      <w:r w:rsidRPr="005C4342">
        <w:rPr>
          <w:rFonts w:ascii="Times New Roman" w:hAnsi="Times New Roman" w:cs="Times New Roman"/>
        </w:rPr>
        <w:t xml:space="preserve">  4.  Доброта так же, как солнце, согревает живую душу.</w:t>
      </w:r>
    </w:p>
    <w:p w:rsidR="00F41E9B" w:rsidRPr="005C4342" w:rsidRDefault="00F41E9B" w:rsidP="00F41E9B">
      <w:pPr>
        <w:spacing w:after="0"/>
        <w:jc w:val="both"/>
        <w:rPr>
          <w:rFonts w:ascii="Times New Roman" w:hAnsi="Times New Roman" w:cs="Times New Roman"/>
        </w:rPr>
      </w:pPr>
      <w:r w:rsidRPr="005C4342">
        <w:rPr>
          <w:rFonts w:ascii="Times New Roman" w:hAnsi="Times New Roman" w:cs="Times New Roman"/>
        </w:rPr>
        <w:t xml:space="preserve">          </w:t>
      </w:r>
      <w:r w:rsidRPr="005C4342">
        <w:rPr>
          <w:rFonts w:ascii="Times New Roman" w:hAnsi="Times New Roman" w:cs="Times New Roman"/>
          <w:b/>
        </w:rPr>
        <w:t>а</w:t>
      </w:r>
      <w:r w:rsidRPr="005C4342">
        <w:rPr>
          <w:rFonts w:ascii="Times New Roman" w:hAnsi="Times New Roman" w:cs="Times New Roman"/>
        </w:rPr>
        <w:t>) раздельно – наречие и частица: озорничать как?</w:t>
      </w:r>
    </w:p>
    <w:p w:rsidR="00F41E9B" w:rsidRPr="005C4342" w:rsidRDefault="00F41E9B" w:rsidP="00F41E9B">
      <w:pPr>
        <w:spacing w:after="0"/>
        <w:jc w:val="both"/>
        <w:rPr>
          <w:rFonts w:ascii="Times New Roman" w:hAnsi="Times New Roman" w:cs="Times New Roman"/>
        </w:rPr>
      </w:pPr>
      <w:r w:rsidRPr="005C4342">
        <w:rPr>
          <w:rFonts w:ascii="Times New Roman" w:hAnsi="Times New Roman" w:cs="Times New Roman"/>
        </w:rPr>
        <w:t xml:space="preserve">  5.  Горька работа, зато  хлеб сладок.</w:t>
      </w:r>
    </w:p>
    <w:p w:rsidR="00F41E9B" w:rsidRDefault="00F41E9B" w:rsidP="00F41E9B">
      <w:pPr>
        <w:spacing w:after="0"/>
        <w:jc w:val="both"/>
        <w:rPr>
          <w:rFonts w:ascii="Times New Roman" w:hAnsi="Times New Roman" w:cs="Times New Roman"/>
        </w:rPr>
      </w:pPr>
      <w:r w:rsidRPr="005C4342">
        <w:rPr>
          <w:rFonts w:ascii="Times New Roman" w:hAnsi="Times New Roman" w:cs="Times New Roman"/>
        </w:rPr>
        <w:t xml:space="preserve">          </w:t>
      </w:r>
      <w:r w:rsidRPr="005C4342">
        <w:rPr>
          <w:rFonts w:ascii="Times New Roman" w:hAnsi="Times New Roman" w:cs="Times New Roman"/>
          <w:b/>
        </w:rPr>
        <w:t>б)</w:t>
      </w:r>
      <w:r w:rsidRPr="005C4342">
        <w:rPr>
          <w:rFonts w:ascii="Times New Roman" w:hAnsi="Times New Roman" w:cs="Times New Roman"/>
        </w:rPr>
        <w:t xml:space="preserve"> слитно – союз (заменить союзом НО)</w:t>
      </w:r>
    </w:p>
    <w:p w:rsidR="00ED5D90" w:rsidRPr="00A11CCB" w:rsidRDefault="00ED5D90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C7" w:rsidRDefault="00625EC7" w:rsidP="007E4F77">
      <w:pPr>
        <w:spacing w:after="0" w:line="360" w:lineRule="auto"/>
        <w:jc w:val="both"/>
        <w:rPr>
          <w:rFonts w:ascii="Times New Roman" w:hAnsi="Times New Roman" w:cs="Times New Roman"/>
          <w:b/>
          <w:color w:val="5C732F"/>
          <w:sz w:val="28"/>
          <w:szCs w:val="28"/>
        </w:rPr>
      </w:pPr>
      <w:r w:rsidRPr="00625EC7">
        <w:rPr>
          <w:rFonts w:ascii="Times New Roman" w:hAnsi="Times New Roman" w:cs="Times New Roman"/>
          <w:b/>
          <w:color w:val="5C732F"/>
          <w:sz w:val="28"/>
          <w:szCs w:val="28"/>
          <w:lang w:val="en-US"/>
        </w:rPr>
        <w:t>IV</w:t>
      </w:r>
      <w:r w:rsidRPr="00625EC7">
        <w:rPr>
          <w:rFonts w:ascii="Times New Roman" w:hAnsi="Times New Roman" w:cs="Times New Roman"/>
          <w:b/>
          <w:color w:val="5C732F"/>
          <w:sz w:val="28"/>
          <w:szCs w:val="28"/>
        </w:rPr>
        <w:t>. Актуализация знаний.</w:t>
      </w:r>
    </w:p>
    <w:p w:rsidR="007E4F77" w:rsidRDefault="007E4F77" w:rsidP="007E4F77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</w:t>
      </w:r>
      <w:r w:rsidR="002467E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625EC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8253D5" w:rsidRPr="007E4F7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 7.</w:t>
      </w:r>
      <w:r w:rsidR="008253D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</w:p>
    <w:p w:rsidR="00157F96" w:rsidRDefault="00157F96" w:rsidP="007E4F77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625EC7" w:rsidRPr="00157F96" w:rsidRDefault="00157F96" w:rsidP="007E4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3D5" w:rsidRPr="00157F96">
        <w:rPr>
          <w:rFonts w:ascii="Times New Roman" w:hAnsi="Times New Roman" w:cs="Times New Roman"/>
          <w:sz w:val="28"/>
          <w:szCs w:val="28"/>
        </w:rPr>
        <w:t xml:space="preserve">Следуем дальше. </w:t>
      </w:r>
      <w:r w:rsidR="007E4F77" w:rsidRPr="00157F96">
        <w:rPr>
          <w:rFonts w:ascii="Times New Roman" w:hAnsi="Times New Roman" w:cs="Times New Roman"/>
          <w:sz w:val="28"/>
          <w:szCs w:val="28"/>
        </w:rPr>
        <w:t>Р</w:t>
      </w:r>
      <w:r w:rsidR="00625EC7" w:rsidRPr="00157F96">
        <w:rPr>
          <w:rFonts w:ascii="Times New Roman" w:hAnsi="Times New Roman" w:cs="Times New Roman"/>
          <w:sz w:val="28"/>
          <w:szCs w:val="28"/>
        </w:rPr>
        <w:t xml:space="preserve">ассмотрим </w:t>
      </w:r>
      <w:r w:rsidR="002467EF" w:rsidRPr="00157F96">
        <w:rPr>
          <w:rFonts w:ascii="Times New Roman" w:hAnsi="Times New Roman" w:cs="Times New Roman"/>
          <w:sz w:val="28"/>
          <w:szCs w:val="28"/>
        </w:rPr>
        <w:t xml:space="preserve">значение и </w:t>
      </w:r>
      <w:r w:rsidR="00625EC7" w:rsidRPr="00157F96">
        <w:rPr>
          <w:rFonts w:ascii="Times New Roman" w:hAnsi="Times New Roman" w:cs="Times New Roman"/>
          <w:sz w:val="28"/>
          <w:szCs w:val="28"/>
        </w:rPr>
        <w:t>употребление союзов  в литературных произведениях.</w:t>
      </w:r>
    </w:p>
    <w:p w:rsidR="00530EF5" w:rsidRDefault="00530EF5" w:rsidP="007E4F77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157F96" w:rsidRPr="00157F96" w:rsidRDefault="008253D5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57F9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 8.</w:t>
      </w:r>
    </w:p>
    <w:p w:rsidR="00625EC7" w:rsidRDefault="008253D5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625EC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</w:t>
      </w:r>
      <w:r w:rsidR="00625EC7" w:rsidRPr="00A11CC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танция  </w:t>
      </w:r>
      <w:r w:rsidR="00625EC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Литературная</w:t>
      </w:r>
      <w:r w:rsidR="002467E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</w:p>
    <w:p w:rsidR="00625EC7" w:rsidRPr="00A11CCB" w:rsidRDefault="00625EC7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253D5" w:rsidRPr="00157F96" w:rsidRDefault="00625EC7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96">
        <w:rPr>
          <w:rFonts w:ascii="Times New Roman" w:hAnsi="Times New Roman" w:cs="Times New Roman"/>
          <w:sz w:val="28"/>
          <w:szCs w:val="28"/>
        </w:rPr>
        <w:t xml:space="preserve">— Не многие знают, что союз — древнее название части речи и по происхождению является греческим. </w:t>
      </w:r>
    </w:p>
    <w:p w:rsidR="00157F96" w:rsidRDefault="00157F96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D5" w:rsidRDefault="00394395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количеству слов эта часть речи совсем небольшая, сосчитаешь по пальцам. Но в речи употребляется часто.</w:t>
      </w:r>
    </w:p>
    <w:p w:rsidR="00394395" w:rsidRDefault="00394395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395" w:rsidRPr="00157F96" w:rsidRDefault="00394395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астоте употребления занимает СЕДЬМОЕ место среди других частей речи.</w:t>
      </w:r>
    </w:p>
    <w:p w:rsidR="008253D5" w:rsidRPr="00157F96" w:rsidRDefault="008253D5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96">
        <w:rPr>
          <w:rFonts w:ascii="Times New Roman" w:hAnsi="Times New Roman" w:cs="Times New Roman"/>
          <w:sz w:val="28"/>
          <w:szCs w:val="28"/>
        </w:rPr>
        <w:t>- А сколько всего частей речи в русском языке?</w:t>
      </w:r>
      <w:r w:rsidR="00157F96">
        <w:rPr>
          <w:rFonts w:ascii="Times New Roman" w:hAnsi="Times New Roman" w:cs="Times New Roman"/>
          <w:sz w:val="28"/>
          <w:szCs w:val="28"/>
        </w:rPr>
        <w:t xml:space="preserve">           (10)</w:t>
      </w:r>
    </w:p>
    <w:p w:rsidR="00157F96" w:rsidRDefault="00157F96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F96" w:rsidRDefault="00157F96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625EC7" w:rsidRPr="00157F96">
        <w:rPr>
          <w:rFonts w:ascii="Times New Roman" w:hAnsi="Times New Roman" w:cs="Times New Roman"/>
          <w:sz w:val="28"/>
          <w:szCs w:val="28"/>
        </w:rPr>
        <w:t xml:space="preserve">лавенствует </w:t>
      </w:r>
      <w:r>
        <w:rPr>
          <w:rFonts w:ascii="Times New Roman" w:hAnsi="Times New Roman" w:cs="Times New Roman"/>
          <w:sz w:val="28"/>
          <w:szCs w:val="28"/>
        </w:rPr>
        <w:t>среди союзов</w:t>
      </w:r>
      <w:r w:rsidR="00625EC7" w:rsidRPr="00157F96">
        <w:rPr>
          <w:rFonts w:ascii="Times New Roman" w:hAnsi="Times New Roman" w:cs="Times New Roman"/>
          <w:sz w:val="28"/>
          <w:szCs w:val="28"/>
        </w:rPr>
        <w:t xml:space="preserve"> </w:t>
      </w:r>
      <w:r w:rsidR="00625EC7" w:rsidRPr="00157F96">
        <w:rPr>
          <w:rFonts w:ascii="Times New Roman" w:hAnsi="Times New Roman" w:cs="Times New Roman"/>
          <w:b/>
          <w:sz w:val="28"/>
          <w:szCs w:val="28"/>
        </w:rPr>
        <w:t>союз И</w:t>
      </w:r>
      <w:r w:rsidR="00625EC7" w:rsidRPr="00157F9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94395" w:rsidRDefault="00394395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му разряду он относится?</w:t>
      </w:r>
    </w:p>
    <w:p w:rsidR="00394395" w:rsidRDefault="00394395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C7" w:rsidRPr="00157F96" w:rsidRDefault="00476B46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EC7" w:rsidRPr="00157F96">
        <w:rPr>
          <w:rFonts w:ascii="Times New Roman" w:hAnsi="Times New Roman" w:cs="Times New Roman"/>
          <w:sz w:val="28"/>
          <w:szCs w:val="28"/>
        </w:rPr>
        <w:t xml:space="preserve">Кстати, очень любил этот союз А.С.Пушкин. Свидетельство тому — </w:t>
      </w:r>
      <w:r>
        <w:rPr>
          <w:rFonts w:ascii="Times New Roman" w:hAnsi="Times New Roman" w:cs="Times New Roman"/>
          <w:sz w:val="28"/>
          <w:szCs w:val="28"/>
        </w:rPr>
        <w:t>его стихи.</w:t>
      </w:r>
    </w:p>
    <w:p w:rsidR="00B75245" w:rsidRDefault="00B75245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30EF5" w:rsidRDefault="00157F96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 9</w:t>
      </w:r>
      <w:r w:rsidR="00530EF5" w:rsidRPr="00157F9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157F96" w:rsidRDefault="00B75245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245">
        <w:rPr>
          <w:rFonts w:ascii="Times New Roman" w:hAnsi="Times New Roman" w:cs="Times New Roman"/>
          <w:sz w:val="28"/>
          <w:szCs w:val="28"/>
        </w:rPr>
        <w:t>- Строки из стихотворения А.Пушкина «Я помню чудное мгновенье». Оно посвящено Анне Петровне Керн, одной из женщин, которых он боготворил, которым посвящал поэтические строки.</w:t>
      </w:r>
    </w:p>
    <w:p w:rsidR="00476B46" w:rsidRPr="00B75245" w:rsidRDefault="00476B46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.</w:t>
      </w:r>
    </w:p>
    <w:p w:rsidR="00B75245" w:rsidRDefault="00530EF5" w:rsidP="00157F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EF5" w:rsidRPr="00530EF5" w:rsidRDefault="00530EF5" w:rsidP="00157F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E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помню чудное мгновенье:</w:t>
      </w:r>
    </w:p>
    <w:p w:rsidR="00530EF5" w:rsidRPr="00530EF5" w:rsidRDefault="00530EF5" w:rsidP="00157F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E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до мной явилась ты,</w:t>
      </w:r>
    </w:p>
    <w:p w:rsidR="00530EF5" w:rsidRPr="00530EF5" w:rsidRDefault="00530EF5" w:rsidP="00157F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E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</w:t>
      </w:r>
      <w:r w:rsidR="00B752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молётное виденье</w:t>
      </w:r>
    </w:p>
    <w:p w:rsidR="00157F96" w:rsidRDefault="00530EF5" w:rsidP="00157F9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0E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гений чистой красоты</w:t>
      </w:r>
      <w:r w:rsidR="00157F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75245" w:rsidRDefault="00B75245" w:rsidP="00157F9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76B46" w:rsidRDefault="00157F96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96">
        <w:rPr>
          <w:rFonts w:ascii="Times New Roman" w:hAnsi="Times New Roman" w:cs="Times New Roman"/>
          <w:sz w:val="28"/>
          <w:szCs w:val="28"/>
        </w:rPr>
        <w:t xml:space="preserve">-Какой союз повторяется? </w:t>
      </w:r>
      <w:r w:rsidR="00476B46">
        <w:rPr>
          <w:rFonts w:ascii="Times New Roman" w:hAnsi="Times New Roman" w:cs="Times New Roman"/>
          <w:sz w:val="28"/>
          <w:szCs w:val="28"/>
        </w:rPr>
        <w:t>Сколько раз?</w:t>
      </w:r>
    </w:p>
    <w:p w:rsidR="00476B46" w:rsidRPr="00476B46" w:rsidRDefault="00476B46" w:rsidP="00157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B46">
        <w:rPr>
          <w:rFonts w:ascii="Times New Roman" w:hAnsi="Times New Roman" w:cs="Times New Roman"/>
          <w:b/>
          <w:sz w:val="28"/>
          <w:szCs w:val="28"/>
        </w:rPr>
        <w:t>- Всего 4 строки и 7 союз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476B46">
        <w:rPr>
          <w:rFonts w:ascii="Times New Roman" w:hAnsi="Times New Roman" w:cs="Times New Roman"/>
          <w:b/>
          <w:sz w:val="28"/>
          <w:szCs w:val="28"/>
        </w:rPr>
        <w:t>!!</w:t>
      </w:r>
    </w:p>
    <w:p w:rsidR="00476B46" w:rsidRDefault="00476B46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F96" w:rsidRDefault="00476B46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F96" w:rsidRPr="00157F96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о он соединяет?  Составьте схему предложения</w:t>
      </w:r>
      <w:r w:rsidR="00157F96" w:rsidRPr="00157F96">
        <w:rPr>
          <w:rFonts w:ascii="Times New Roman" w:hAnsi="Times New Roman" w:cs="Times New Roman"/>
          <w:sz w:val="28"/>
          <w:szCs w:val="28"/>
        </w:rPr>
        <w:t>.</w:t>
      </w:r>
    </w:p>
    <w:p w:rsidR="00157F96" w:rsidRPr="00BC0B61" w:rsidRDefault="00476B46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57F96" w:rsidRPr="00157F96" w:rsidRDefault="00157F96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57F9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СЛАЙД 10.</w:t>
      </w:r>
    </w:p>
    <w:p w:rsidR="00157F96" w:rsidRDefault="00B75245" w:rsidP="00476B4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5245">
        <w:rPr>
          <w:rFonts w:ascii="Times New Roman" w:hAnsi="Times New Roman" w:cs="Times New Roman"/>
          <w:bCs/>
          <w:iCs/>
          <w:sz w:val="28"/>
          <w:szCs w:val="28"/>
        </w:rPr>
        <w:t>- Следующее четверостишие – отрывок из поэмы А.Пушкина «Полтава».</w:t>
      </w:r>
    </w:p>
    <w:p w:rsidR="00B75245" w:rsidRDefault="00476B46" w:rsidP="00476B4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ослушайте.</w:t>
      </w:r>
    </w:p>
    <w:p w:rsidR="00476B46" w:rsidRPr="00B75245" w:rsidRDefault="00476B46" w:rsidP="00157F9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57F96" w:rsidRPr="00530EF5" w:rsidRDefault="00157F96" w:rsidP="00157F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530E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рует  Пётр.  И  горд,  и  ясен.</w:t>
      </w:r>
      <w:r w:rsidRPr="00530E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57F96" w:rsidRPr="00530EF5" w:rsidRDefault="00157F96" w:rsidP="00157F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530E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славы полон взор его.</w:t>
      </w:r>
      <w:r w:rsidRPr="00530E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57F96" w:rsidRPr="00530EF5" w:rsidRDefault="00157F96" w:rsidP="00157F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E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И царский пир его прекрасен.</w:t>
      </w:r>
      <w:r w:rsidRPr="00530E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57F96" w:rsidRPr="00530EF5" w:rsidRDefault="00157F96" w:rsidP="00157F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F96" w:rsidRDefault="00157F96" w:rsidP="00476B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F96">
        <w:rPr>
          <w:rFonts w:ascii="Times New Roman" w:hAnsi="Times New Roman" w:cs="Times New Roman"/>
          <w:sz w:val="28"/>
          <w:szCs w:val="28"/>
        </w:rPr>
        <w:t>-Какой союз повторяется? Что</w:t>
      </w:r>
      <w:r w:rsidR="00B75245">
        <w:rPr>
          <w:rFonts w:ascii="Times New Roman" w:hAnsi="Times New Roman" w:cs="Times New Roman"/>
          <w:sz w:val="28"/>
          <w:szCs w:val="28"/>
        </w:rPr>
        <w:t xml:space="preserve"> он соединяет?  </w:t>
      </w:r>
      <w:r w:rsidR="00476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B46" w:rsidRDefault="00476B46" w:rsidP="00476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46" w:rsidRPr="00476B46" w:rsidRDefault="00476B46" w:rsidP="00476B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476B46" w:rsidRPr="00476B46" w:rsidSect="008C52D2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 w:rsidRPr="00476B46">
        <w:rPr>
          <w:rFonts w:ascii="Times New Roman" w:hAnsi="Times New Roman" w:cs="Times New Roman"/>
          <w:b/>
          <w:sz w:val="28"/>
          <w:szCs w:val="28"/>
        </w:rPr>
        <w:t>- Таким образом, союз соединяет ОЧ предложения, части СП, и сами предложения в тексте.</w:t>
      </w:r>
    </w:p>
    <w:p w:rsidR="00017402" w:rsidRPr="00630067" w:rsidRDefault="000166BC" w:rsidP="00157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— На повторяющемся союзе основано стилистическое средство художественной изобразительности, которое называется </w:t>
      </w:r>
      <w:r w:rsidRPr="00630067">
        <w:rPr>
          <w:rFonts w:ascii="Times New Roman" w:hAnsi="Times New Roman" w:cs="Times New Roman"/>
          <w:b/>
          <w:sz w:val="28"/>
          <w:szCs w:val="28"/>
          <w:u w:val="single"/>
        </w:rPr>
        <w:t>многосоюзием.</w:t>
      </w:r>
      <w:r w:rsidRPr="00630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067" w:rsidRDefault="00630067" w:rsidP="00157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F96" w:rsidRPr="00630067" w:rsidRDefault="00630067" w:rsidP="00157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67">
        <w:rPr>
          <w:rFonts w:ascii="Times New Roman" w:hAnsi="Times New Roman" w:cs="Times New Roman"/>
          <w:b/>
          <w:sz w:val="28"/>
          <w:szCs w:val="28"/>
        </w:rPr>
        <w:t>- Что же это такое? Познакомьтесь!</w:t>
      </w:r>
    </w:p>
    <w:p w:rsidR="00017402" w:rsidRPr="00157F96" w:rsidRDefault="00017402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57F9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СЛАЙД </w:t>
      </w:r>
      <w:r w:rsidR="008C192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1</w:t>
      </w:r>
      <w:r w:rsidRPr="00157F9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157F96" w:rsidRDefault="00157F96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C7" w:rsidRDefault="00017402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96">
        <w:rPr>
          <w:rFonts w:ascii="Times New Roman" w:hAnsi="Times New Roman" w:cs="Times New Roman"/>
          <w:sz w:val="28"/>
          <w:szCs w:val="28"/>
          <w:u w:val="single"/>
        </w:rPr>
        <w:t>Многосоюзие</w:t>
      </w:r>
      <w:r w:rsidR="000166BC" w:rsidRPr="00157F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66BC" w:rsidRPr="00157F96">
        <w:rPr>
          <w:rFonts w:ascii="Times New Roman" w:hAnsi="Times New Roman" w:cs="Times New Roman"/>
          <w:sz w:val="28"/>
          <w:szCs w:val="28"/>
        </w:rPr>
        <w:t>замедляет фразу, придает предложению плавность, усиливает выразительность речи</w:t>
      </w:r>
      <w:r w:rsidRPr="00157F96">
        <w:rPr>
          <w:rFonts w:ascii="Times New Roman" w:hAnsi="Times New Roman" w:cs="Times New Roman"/>
          <w:sz w:val="28"/>
          <w:szCs w:val="28"/>
        </w:rPr>
        <w:t>.</w:t>
      </w:r>
    </w:p>
    <w:p w:rsidR="00630067" w:rsidRPr="00157F96" w:rsidRDefault="00630067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245" w:rsidRPr="00630067" w:rsidRDefault="008C1924" w:rsidP="00157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75245" w:rsidRPr="00630067">
        <w:rPr>
          <w:rFonts w:ascii="Times New Roman" w:hAnsi="Times New Roman" w:cs="Times New Roman"/>
          <w:b/>
          <w:sz w:val="28"/>
          <w:szCs w:val="28"/>
        </w:rPr>
        <w:t xml:space="preserve">Проведём лингвистический эксперимент. </w:t>
      </w:r>
    </w:p>
    <w:p w:rsidR="00017402" w:rsidRDefault="008C1924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4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B75245">
        <w:rPr>
          <w:rFonts w:ascii="Times New Roman" w:hAnsi="Times New Roman" w:cs="Times New Roman"/>
          <w:sz w:val="28"/>
          <w:szCs w:val="28"/>
        </w:rPr>
        <w:t>четверостишие</w:t>
      </w:r>
      <w:r w:rsidRPr="008C1924">
        <w:rPr>
          <w:rFonts w:ascii="Times New Roman" w:hAnsi="Times New Roman" w:cs="Times New Roman"/>
          <w:sz w:val="28"/>
          <w:szCs w:val="28"/>
        </w:rPr>
        <w:t>, убрав союзы.</w:t>
      </w:r>
    </w:p>
    <w:p w:rsidR="00B75245" w:rsidRPr="008C1924" w:rsidRDefault="00B75245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фма осталась. Но что изменилось?</w:t>
      </w:r>
    </w:p>
    <w:p w:rsidR="008C1924" w:rsidRPr="008C1924" w:rsidRDefault="001D0AA3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67">
        <w:rPr>
          <w:rFonts w:ascii="Times New Roman" w:hAnsi="Times New Roman" w:cs="Times New Roman"/>
          <w:b/>
          <w:sz w:val="28"/>
          <w:szCs w:val="28"/>
        </w:rPr>
        <w:t>-Какими стали фразы?</w:t>
      </w:r>
      <w:r>
        <w:rPr>
          <w:rFonts w:ascii="Times New Roman" w:hAnsi="Times New Roman" w:cs="Times New Roman"/>
          <w:sz w:val="28"/>
          <w:szCs w:val="28"/>
        </w:rPr>
        <w:t xml:space="preserve">      (От</w:t>
      </w:r>
      <w:r w:rsidR="008C1924" w:rsidRPr="008C1924">
        <w:rPr>
          <w:rFonts w:ascii="Times New Roman" w:hAnsi="Times New Roman" w:cs="Times New Roman"/>
          <w:sz w:val="28"/>
          <w:szCs w:val="28"/>
        </w:rPr>
        <w:t>рывочные, резкие, неблагозвучные).</w:t>
      </w:r>
    </w:p>
    <w:p w:rsidR="00630067" w:rsidRDefault="00630067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AA3" w:rsidRDefault="008C1924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4">
        <w:rPr>
          <w:rFonts w:ascii="Times New Roman" w:hAnsi="Times New Roman" w:cs="Times New Roman"/>
          <w:sz w:val="28"/>
          <w:szCs w:val="28"/>
        </w:rPr>
        <w:t xml:space="preserve">-Итак, союз важен </w:t>
      </w:r>
      <w:r w:rsidR="001D0AA3">
        <w:rPr>
          <w:rFonts w:ascii="Times New Roman" w:hAnsi="Times New Roman" w:cs="Times New Roman"/>
          <w:sz w:val="28"/>
          <w:szCs w:val="28"/>
        </w:rPr>
        <w:t>для художественных произведений, для выразительности речи.</w:t>
      </w:r>
    </w:p>
    <w:p w:rsidR="001D0AA3" w:rsidRDefault="001D0AA3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24" w:rsidRDefault="001D0AA3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0067">
        <w:rPr>
          <w:rFonts w:ascii="Times New Roman" w:hAnsi="Times New Roman" w:cs="Times New Roman"/>
          <w:sz w:val="28"/>
          <w:szCs w:val="28"/>
        </w:rPr>
        <w:t>Вот видите, с</w:t>
      </w:r>
      <w:r>
        <w:rPr>
          <w:rFonts w:ascii="Times New Roman" w:hAnsi="Times New Roman" w:cs="Times New Roman"/>
          <w:sz w:val="28"/>
          <w:szCs w:val="28"/>
        </w:rPr>
        <w:t>егодня урок повторения. Но попутно мы расширяем свои знания, на уроке мы непременно узнаём что-то новое.</w:t>
      </w:r>
    </w:p>
    <w:p w:rsidR="001D0AA3" w:rsidRDefault="001D0AA3" w:rsidP="00157F9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</w:pPr>
    </w:p>
    <w:p w:rsidR="00625EC7" w:rsidRPr="000725B3" w:rsidRDefault="00625EC7" w:rsidP="00157F96">
      <w:pPr>
        <w:spacing w:after="0" w:line="360" w:lineRule="auto"/>
        <w:jc w:val="both"/>
        <w:rPr>
          <w:rFonts w:ascii="Times New Roman" w:hAnsi="Times New Roman" w:cs="Times New Roman"/>
          <w:i/>
          <w:color w:val="4F6228" w:themeColor="accent3" w:themeShade="80"/>
          <w:sz w:val="28"/>
          <w:szCs w:val="28"/>
          <w:u w:val="single"/>
        </w:rPr>
      </w:pPr>
      <w:proofErr w:type="gramStart"/>
      <w:r w:rsidRPr="000725B3">
        <w:rPr>
          <w:rFonts w:ascii="Times New Roman" w:hAnsi="Times New Roman" w:cs="Times New Roman"/>
          <w:i/>
          <w:color w:val="4F6228" w:themeColor="accent3" w:themeShade="80"/>
          <w:sz w:val="28"/>
          <w:szCs w:val="28"/>
          <w:u w:val="single"/>
          <w:lang w:val="en-US"/>
        </w:rPr>
        <w:t>V</w:t>
      </w:r>
      <w:r w:rsidRPr="000725B3">
        <w:rPr>
          <w:rFonts w:ascii="Times New Roman" w:hAnsi="Times New Roman" w:cs="Times New Roman"/>
          <w:i/>
          <w:color w:val="4F6228" w:themeColor="accent3" w:themeShade="80"/>
          <w:sz w:val="28"/>
          <w:szCs w:val="28"/>
          <w:u w:val="single"/>
        </w:rPr>
        <w:t>. Практическая часть.</w:t>
      </w:r>
      <w:proofErr w:type="gramEnd"/>
    </w:p>
    <w:p w:rsidR="00625EC7" w:rsidRPr="00625EC7" w:rsidRDefault="00625EC7" w:rsidP="00157F9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</w:pPr>
    </w:p>
    <w:p w:rsidR="008C1924" w:rsidRDefault="008C1924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Ы 12-13</w:t>
      </w:r>
      <w:r w:rsidR="00017402" w:rsidRPr="008C192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FF2441" w:rsidRDefault="008C1924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EC7" w:rsidRPr="008C1924">
        <w:rPr>
          <w:rFonts w:ascii="Times New Roman" w:hAnsi="Times New Roman" w:cs="Times New Roman"/>
          <w:sz w:val="28"/>
          <w:szCs w:val="28"/>
        </w:rPr>
        <w:t xml:space="preserve"> </w:t>
      </w:r>
      <w:r w:rsidR="00017402" w:rsidRPr="008C1924">
        <w:rPr>
          <w:rFonts w:ascii="Times New Roman" w:hAnsi="Times New Roman" w:cs="Times New Roman"/>
          <w:sz w:val="28"/>
          <w:szCs w:val="28"/>
        </w:rPr>
        <w:t xml:space="preserve">Следуем дальше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721" w:rsidRPr="008C19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</w:t>
      </w:r>
      <w:r w:rsidR="00625EC7" w:rsidRPr="008C19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анция  </w:t>
      </w:r>
      <w:r w:rsidR="00FF2441" w:rsidRPr="008C19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сенняя</w:t>
      </w:r>
      <w:r w:rsidR="00FF2441" w:rsidRPr="00625EC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C0100B" w:rsidRPr="00625EC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1D0AA3" w:rsidRPr="00C777C8" w:rsidRDefault="001D0AA3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7C8">
        <w:rPr>
          <w:rFonts w:ascii="Times New Roman" w:hAnsi="Times New Roman" w:cs="Times New Roman"/>
          <w:sz w:val="28"/>
          <w:szCs w:val="28"/>
        </w:rPr>
        <w:t>- Я отошла от ли</w:t>
      </w:r>
      <w:r w:rsidR="00C777C8" w:rsidRPr="00C777C8">
        <w:rPr>
          <w:rFonts w:ascii="Times New Roman" w:hAnsi="Times New Roman" w:cs="Times New Roman"/>
          <w:sz w:val="28"/>
          <w:szCs w:val="28"/>
        </w:rPr>
        <w:t>т</w:t>
      </w:r>
      <w:r w:rsidRPr="00C777C8">
        <w:rPr>
          <w:rFonts w:ascii="Times New Roman" w:hAnsi="Times New Roman" w:cs="Times New Roman"/>
          <w:sz w:val="28"/>
          <w:szCs w:val="28"/>
        </w:rPr>
        <w:t>ературных терминов и выбрала такое романтическое название.</w:t>
      </w:r>
    </w:p>
    <w:p w:rsidR="00C0100B" w:rsidRPr="008C1924" w:rsidRDefault="00FF2441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4">
        <w:rPr>
          <w:rFonts w:ascii="Times New Roman" w:hAnsi="Times New Roman" w:cs="Times New Roman"/>
          <w:sz w:val="28"/>
          <w:szCs w:val="28"/>
        </w:rPr>
        <w:t>─ Почему «Весенняя»?</w:t>
      </w:r>
    </w:p>
    <w:p w:rsidR="00625EC7" w:rsidRDefault="00625EC7" w:rsidP="00157F96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0725B3" w:rsidRDefault="000725B3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0725B3" w:rsidRDefault="000725B3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82C1B" w:rsidRDefault="008C1924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СЛАЙД 14</w:t>
      </w:r>
      <w:r w:rsidR="00282C1B" w:rsidRPr="008C192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8C1924" w:rsidRPr="008C1924" w:rsidRDefault="008C1924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FF2441" w:rsidRPr="008C1924" w:rsidRDefault="00C0100B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4">
        <w:rPr>
          <w:rFonts w:ascii="Times New Roman" w:hAnsi="Times New Roman" w:cs="Times New Roman"/>
          <w:sz w:val="28"/>
          <w:szCs w:val="28"/>
        </w:rPr>
        <w:t xml:space="preserve">- </w:t>
      </w:r>
      <w:r w:rsidR="00FF2441" w:rsidRPr="008C1924">
        <w:rPr>
          <w:rFonts w:ascii="Times New Roman" w:hAnsi="Times New Roman" w:cs="Times New Roman"/>
          <w:sz w:val="28"/>
          <w:szCs w:val="28"/>
        </w:rPr>
        <w:t xml:space="preserve"> Здес</w:t>
      </w:r>
      <w:r w:rsidRPr="008C1924">
        <w:rPr>
          <w:rFonts w:ascii="Times New Roman" w:hAnsi="Times New Roman" w:cs="Times New Roman"/>
          <w:sz w:val="28"/>
          <w:szCs w:val="28"/>
        </w:rPr>
        <w:t xml:space="preserve">ь </w:t>
      </w:r>
      <w:r w:rsidR="000166BC" w:rsidRPr="008C1924">
        <w:rPr>
          <w:rFonts w:ascii="Times New Roman" w:hAnsi="Times New Roman" w:cs="Times New Roman"/>
          <w:sz w:val="28"/>
          <w:szCs w:val="28"/>
        </w:rPr>
        <w:t xml:space="preserve"> </w:t>
      </w:r>
      <w:r w:rsidR="00282C1B" w:rsidRPr="008C1924">
        <w:rPr>
          <w:rFonts w:ascii="Times New Roman" w:hAnsi="Times New Roman" w:cs="Times New Roman"/>
          <w:sz w:val="28"/>
          <w:szCs w:val="28"/>
        </w:rPr>
        <w:t>мы познакомимся</w:t>
      </w:r>
      <w:r w:rsidRPr="008C1924">
        <w:rPr>
          <w:rFonts w:ascii="Times New Roman" w:hAnsi="Times New Roman" w:cs="Times New Roman"/>
          <w:sz w:val="28"/>
          <w:szCs w:val="28"/>
        </w:rPr>
        <w:t xml:space="preserve"> с </w:t>
      </w:r>
      <w:r w:rsidR="00FF2441" w:rsidRPr="008C1924">
        <w:rPr>
          <w:rFonts w:ascii="Times New Roman" w:hAnsi="Times New Roman" w:cs="Times New Roman"/>
          <w:sz w:val="28"/>
          <w:szCs w:val="28"/>
        </w:rPr>
        <w:t xml:space="preserve"> картиной </w:t>
      </w:r>
      <w:r w:rsidR="001D0AA3">
        <w:rPr>
          <w:rFonts w:ascii="Times New Roman" w:hAnsi="Times New Roman" w:cs="Times New Roman"/>
          <w:sz w:val="28"/>
          <w:szCs w:val="28"/>
        </w:rPr>
        <w:t xml:space="preserve">художника </w:t>
      </w:r>
      <w:r w:rsidR="00FF2441" w:rsidRPr="008C1924">
        <w:rPr>
          <w:rFonts w:ascii="Times New Roman" w:hAnsi="Times New Roman" w:cs="Times New Roman"/>
          <w:sz w:val="28"/>
          <w:szCs w:val="28"/>
        </w:rPr>
        <w:t>А</w:t>
      </w:r>
      <w:r w:rsidR="00282C1B" w:rsidRPr="008C1924">
        <w:rPr>
          <w:rFonts w:ascii="Times New Roman" w:hAnsi="Times New Roman" w:cs="Times New Roman"/>
          <w:sz w:val="28"/>
          <w:szCs w:val="28"/>
        </w:rPr>
        <w:t xml:space="preserve">лексея </w:t>
      </w:r>
      <w:proofErr w:type="spellStart"/>
      <w:r w:rsidR="00FF2441" w:rsidRPr="008C1924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FF2441" w:rsidRPr="008C1924">
        <w:rPr>
          <w:rFonts w:ascii="Times New Roman" w:hAnsi="Times New Roman" w:cs="Times New Roman"/>
          <w:sz w:val="28"/>
          <w:szCs w:val="28"/>
        </w:rPr>
        <w:t xml:space="preserve"> «Грачи прилетели».</w:t>
      </w:r>
      <w:r w:rsidR="000166BC" w:rsidRPr="008C1924">
        <w:rPr>
          <w:rFonts w:ascii="Times New Roman" w:hAnsi="Times New Roman" w:cs="Times New Roman"/>
          <w:sz w:val="28"/>
          <w:szCs w:val="28"/>
        </w:rPr>
        <w:t xml:space="preserve"> </w:t>
      </w:r>
      <w:r w:rsidR="00FF2441" w:rsidRPr="008C1924">
        <w:rPr>
          <w:rFonts w:ascii="Times New Roman" w:hAnsi="Times New Roman" w:cs="Times New Roman"/>
          <w:sz w:val="28"/>
          <w:szCs w:val="28"/>
        </w:rPr>
        <w:t xml:space="preserve"> А на картине, как вы сами видите, изображена </w:t>
      </w:r>
      <w:r w:rsidR="000166BC" w:rsidRPr="008C1924">
        <w:rPr>
          <w:rFonts w:ascii="Times New Roman" w:hAnsi="Times New Roman" w:cs="Times New Roman"/>
          <w:sz w:val="28"/>
          <w:szCs w:val="28"/>
        </w:rPr>
        <w:t xml:space="preserve"> </w:t>
      </w:r>
      <w:r w:rsidR="00FF2441" w:rsidRPr="008C1924">
        <w:rPr>
          <w:rFonts w:ascii="Times New Roman" w:hAnsi="Times New Roman" w:cs="Times New Roman"/>
          <w:sz w:val="28"/>
          <w:szCs w:val="28"/>
        </w:rPr>
        <w:t xml:space="preserve">ранняя </w:t>
      </w:r>
      <w:r w:rsidR="000166BC" w:rsidRPr="008C1924">
        <w:rPr>
          <w:rFonts w:ascii="Times New Roman" w:hAnsi="Times New Roman" w:cs="Times New Roman"/>
          <w:sz w:val="28"/>
          <w:szCs w:val="28"/>
        </w:rPr>
        <w:t xml:space="preserve"> </w:t>
      </w:r>
      <w:r w:rsidR="00FF2441" w:rsidRPr="008C1924">
        <w:rPr>
          <w:rFonts w:ascii="Times New Roman" w:hAnsi="Times New Roman" w:cs="Times New Roman"/>
          <w:sz w:val="28"/>
          <w:szCs w:val="28"/>
        </w:rPr>
        <w:t xml:space="preserve">весна.  </w:t>
      </w:r>
      <w:r w:rsidR="0010467A" w:rsidRPr="008C1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18C" w:rsidRDefault="009C518C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24" w:rsidRPr="00F25DDB" w:rsidRDefault="008C1924" w:rsidP="00157F9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C192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 15</w:t>
      </w:r>
      <w:r w:rsidR="009C518C" w:rsidRPr="008C192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8C1924" w:rsidRPr="008C1924" w:rsidRDefault="008C1924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61">
        <w:rPr>
          <w:rFonts w:ascii="Times New Roman" w:hAnsi="Times New Roman" w:cs="Times New Roman"/>
          <w:b/>
          <w:sz w:val="28"/>
          <w:szCs w:val="28"/>
        </w:rPr>
        <w:t>-  «Видел грача – весну встречай» -</w:t>
      </w:r>
      <w:r w:rsidRPr="008C1924">
        <w:rPr>
          <w:rFonts w:ascii="Times New Roman" w:hAnsi="Times New Roman" w:cs="Times New Roman"/>
          <w:sz w:val="28"/>
          <w:szCs w:val="28"/>
        </w:rPr>
        <w:t xml:space="preserve"> гласит народная мудрость.</w:t>
      </w:r>
    </w:p>
    <w:p w:rsidR="00282C1B" w:rsidRPr="008C1924" w:rsidRDefault="00282C1B" w:rsidP="001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924" w:rsidRDefault="00F25DDB" w:rsidP="008C192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Вот она, изюминка, особенность нашего урока.</w:t>
      </w:r>
    </w:p>
    <w:p w:rsidR="00D6227E" w:rsidRPr="000725B3" w:rsidRDefault="00D6227E" w:rsidP="008C192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5B3">
        <w:rPr>
          <w:rFonts w:ascii="Times New Roman" w:hAnsi="Times New Roman" w:cs="Times New Roman"/>
          <w:b/>
          <w:sz w:val="28"/>
          <w:szCs w:val="28"/>
        </w:rPr>
        <w:t>- Выполняя последующие задания по теме «Союз», мы подберём рабочие материалы к сочинению – описанию по картине «Грачи прилетели».</w:t>
      </w:r>
    </w:p>
    <w:p w:rsidR="000725B3" w:rsidRDefault="000725B3" w:rsidP="008C192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B61" w:rsidRDefault="00BC0B61" w:rsidP="00BC0B6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6227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 16.</w:t>
      </w:r>
    </w:p>
    <w:p w:rsidR="00D6227E" w:rsidRPr="000725B3" w:rsidRDefault="000725B3" w:rsidP="008C192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5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C0B61">
        <w:rPr>
          <w:rFonts w:ascii="Times New Roman" w:hAnsi="Times New Roman" w:cs="Times New Roman"/>
          <w:b/>
          <w:sz w:val="28"/>
          <w:szCs w:val="28"/>
        </w:rPr>
        <w:t>Посмотрите на репродукцию картины и п</w:t>
      </w:r>
      <w:r w:rsidRPr="000725B3">
        <w:rPr>
          <w:rFonts w:ascii="Times New Roman" w:hAnsi="Times New Roman" w:cs="Times New Roman"/>
          <w:b/>
          <w:sz w:val="28"/>
          <w:szCs w:val="28"/>
        </w:rPr>
        <w:t xml:space="preserve">ослушайте, как видят эту картину искусствоведы. </w:t>
      </w:r>
    </w:p>
    <w:p w:rsidR="000725B3" w:rsidRPr="00BF62BE" w:rsidRDefault="000725B3" w:rsidP="000725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2BE">
        <w:rPr>
          <w:rFonts w:ascii="Times New Roman" w:hAnsi="Times New Roman" w:cs="Times New Roman"/>
          <w:color w:val="000000"/>
          <w:sz w:val="24"/>
          <w:szCs w:val="24"/>
        </w:rPr>
        <w:t xml:space="preserve">А.К.Саврасов — один из основоположников русской пейзажной живописи. Своей картиной «Грачи </w:t>
      </w:r>
      <w:proofErr w:type="spellStart"/>
      <w:r w:rsidRPr="00BF62BE">
        <w:rPr>
          <w:rFonts w:ascii="Times New Roman" w:hAnsi="Times New Roman" w:cs="Times New Roman"/>
          <w:color w:val="000000"/>
          <w:sz w:val="24"/>
          <w:szCs w:val="24"/>
        </w:rPr>
        <w:t>ПРИлетели</w:t>
      </w:r>
      <w:proofErr w:type="spellEnd"/>
      <w:r w:rsidRPr="00BF62BE">
        <w:rPr>
          <w:rFonts w:ascii="Times New Roman" w:hAnsi="Times New Roman" w:cs="Times New Roman"/>
          <w:color w:val="000000"/>
          <w:sz w:val="24"/>
          <w:szCs w:val="24"/>
        </w:rPr>
        <w:t xml:space="preserve">» художник передает состояние природы, которое она испытывает </w:t>
      </w:r>
      <w:proofErr w:type="spellStart"/>
      <w:r w:rsidRPr="00BF62BE">
        <w:rPr>
          <w:rFonts w:ascii="Times New Roman" w:hAnsi="Times New Roman" w:cs="Times New Roman"/>
          <w:color w:val="000000"/>
          <w:sz w:val="24"/>
          <w:szCs w:val="24"/>
        </w:rPr>
        <w:t>раННей</w:t>
      </w:r>
      <w:proofErr w:type="spellEnd"/>
      <w:r w:rsidRPr="00BF62BE">
        <w:rPr>
          <w:rFonts w:ascii="Times New Roman" w:hAnsi="Times New Roman" w:cs="Times New Roman"/>
          <w:color w:val="000000"/>
          <w:sz w:val="24"/>
          <w:szCs w:val="24"/>
        </w:rPr>
        <w:t xml:space="preserve"> весной. Чуть </w:t>
      </w:r>
      <w:proofErr w:type="spellStart"/>
      <w:r w:rsidRPr="00BF62BE">
        <w:rPr>
          <w:rFonts w:ascii="Times New Roman" w:hAnsi="Times New Roman" w:cs="Times New Roman"/>
          <w:color w:val="000000"/>
          <w:sz w:val="24"/>
          <w:szCs w:val="24"/>
        </w:rPr>
        <w:t>ПРИгрело</w:t>
      </w:r>
      <w:proofErr w:type="spellEnd"/>
      <w:r w:rsidRPr="00BF62BE">
        <w:rPr>
          <w:rFonts w:ascii="Times New Roman" w:hAnsi="Times New Roman" w:cs="Times New Roman"/>
          <w:color w:val="000000"/>
          <w:sz w:val="24"/>
          <w:szCs w:val="24"/>
        </w:rPr>
        <w:t xml:space="preserve"> солнышко</w:t>
      </w:r>
      <w:r w:rsidRPr="00BF62B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Pr="00BF62BE">
        <w:rPr>
          <w:rFonts w:ascii="Times New Roman" w:hAnsi="Times New Roman" w:cs="Times New Roman"/>
          <w:color w:val="000000"/>
          <w:sz w:val="24"/>
          <w:szCs w:val="24"/>
        </w:rPr>
        <w:t xml:space="preserve">И в воздухе запахло весной. Поля, виднеющиеся вдали, уже освободились от снега. Талая вода пропитала потемневшие сугробы, наполнила пруд. Высокое </w:t>
      </w:r>
      <w:proofErr w:type="spellStart"/>
      <w:r w:rsidRPr="00BF62BE">
        <w:rPr>
          <w:rFonts w:ascii="Times New Roman" w:hAnsi="Times New Roman" w:cs="Times New Roman"/>
          <w:color w:val="000000"/>
          <w:sz w:val="24"/>
          <w:szCs w:val="24"/>
        </w:rPr>
        <w:t>весеННее</w:t>
      </w:r>
      <w:proofErr w:type="spellEnd"/>
      <w:r w:rsidRPr="00BF62BE">
        <w:rPr>
          <w:rFonts w:ascii="Times New Roman" w:hAnsi="Times New Roman" w:cs="Times New Roman"/>
          <w:color w:val="000000"/>
          <w:sz w:val="24"/>
          <w:szCs w:val="24"/>
        </w:rPr>
        <w:t xml:space="preserve"> небо еще не стало чистым, НО голубизна уже проглядывает сквозь облака.</w:t>
      </w:r>
    </w:p>
    <w:p w:rsidR="000725B3" w:rsidRPr="00BF62BE" w:rsidRDefault="000725B3" w:rsidP="000725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2BE">
        <w:rPr>
          <w:rFonts w:ascii="Times New Roman" w:hAnsi="Times New Roman" w:cs="Times New Roman"/>
          <w:color w:val="000000"/>
          <w:sz w:val="24"/>
          <w:szCs w:val="24"/>
        </w:rPr>
        <w:t xml:space="preserve">  Грачи, прилетевшие с юга, деловито вьют себе гнезда на березках, которые уже покривились от времени. Птицы </w:t>
      </w:r>
      <w:proofErr w:type="spellStart"/>
      <w:r w:rsidRPr="00BF62BE">
        <w:rPr>
          <w:rFonts w:ascii="Times New Roman" w:hAnsi="Times New Roman" w:cs="Times New Roman"/>
          <w:color w:val="000000"/>
          <w:sz w:val="24"/>
          <w:szCs w:val="24"/>
        </w:rPr>
        <w:t>счасТливы</w:t>
      </w:r>
      <w:proofErr w:type="spellEnd"/>
      <w:r w:rsidRPr="00BF62BE">
        <w:rPr>
          <w:rFonts w:ascii="Times New Roman" w:hAnsi="Times New Roman" w:cs="Times New Roman"/>
          <w:color w:val="000000"/>
          <w:sz w:val="24"/>
          <w:szCs w:val="24"/>
        </w:rPr>
        <w:t xml:space="preserve"> вновь оказаться в родных местах. Кажется</w:t>
      </w:r>
      <w:r w:rsidRPr="00BF62BE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Pr="00BF62BE">
        <w:rPr>
          <w:rFonts w:ascii="Times New Roman" w:hAnsi="Times New Roman" w:cs="Times New Roman"/>
          <w:color w:val="000000"/>
          <w:sz w:val="24"/>
          <w:szCs w:val="24"/>
        </w:rPr>
        <w:t xml:space="preserve"> ЧТО их радостный гомон  </w:t>
      </w:r>
      <w:proofErr w:type="spellStart"/>
      <w:r w:rsidRPr="00BF62BE">
        <w:rPr>
          <w:rFonts w:ascii="Times New Roman" w:hAnsi="Times New Roman" w:cs="Times New Roman"/>
          <w:color w:val="000000"/>
          <w:sz w:val="24"/>
          <w:szCs w:val="24"/>
        </w:rPr>
        <w:t>разносИтся</w:t>
      </w:r>
      <w:proofErr w:type="spellEnd"/>
      <w:r w:rsidRPr="00BF62BE">
        <w:rPr>
          <w:rFonts w:ascii="Times New Roman" w:hAnsi="Times New Roman" w:cs="Times New Roman"/>
          <w:color w:val="000000"/>
          <w:sz w:val="24"/>
          <w:szCs w:val="24"/>
        </w:rPr>
        <w:t xml:space="preserve"> по всей округе.</w:t>
      </w:r>
    </w:p>
    <w:p w:rsidR="000725B3" w:rsidRDefault="000725B3" w:rsidP="008C192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C0B61" w:rsidRDefault="00BC0B61" w:rsidP="008C192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</w:p>
    <w:p w:rsidR="00BC0B61" w:rsidRDefault="00BC0B61" w:rsidP="008C192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</w:p>
    <w:p w:rsidR="00BC0B61" w:rsidRDefault="00BC0B61" w:rsidP="008C192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</w:p>
    <w:p w:rsidR="00BC0B61" w:rsidRDefault="00BC0B61" w:rsidP="008C192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</w:p>
    <w:p w:rsidR="00BC0B61" w:rsidRDefault="00BC0B61" w:rsidP="008C192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</w:p>
    <w:p w:rsidR="00BC0B61" w:rsidRDefault="00BC0B61" w:rsidP="008C192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</w:p>
    <w:p w:rsidR="00BC0B61" w:rsidRPr="00BC0B61" w:rsidRDefault="00BC0B61" w:rsidP="008C192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  <w:r w:rsidRPr="00BC0B6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lastRenderedPageBreak/>
        <w:t>СЛАЙД 17.</w:t>
      </w:r>
    </w:p>
    <w:p w:rsidR="00BC0B61" w:rsidRPr="00BC0B61" w:rsidRDefault="000725B3" w:rsidP="00BC0B6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5B3">
        <w:rPr>
          <w:rFonts w:ascii="Times New Roman" w:hAnsi="Times New Roman" w:cs="Times New Roman"/>
          <w:b/>
          <w:sz w:val="28"/>
          <w:szCs w:val="28"/>
        </w:rPr>
        <w:t>-   Этот текст-отзыв перед вами.</w:t>
      </w:r>
    </w:p>
    <w:p w:rsidR="00F25DDB" w:rsidRPr="000725B3" w:rsidRDefault="00D6227E" w:rsidP="000725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ем </w:t>
      </w:r>
      <w:r w:rsidR="00F25DDB">
        <w:rPr>
          <w:rFonts w:ascii="Times New Roman" w:hAnsi="Times New Roman" w:cs="Times New Roman"/>
          <w:b/>
          <w:sz w:val="28"/>
          <w:szCs w:val="28"/>
          <w:u w:val="single"/>
        </w:rPr>
        <w:t>с текст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2441" w:rsidRPr="00D62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 1</w:t>
      </w:r>
    </w:p>
    <w:p w:rsidR="00D6227E" w:rsidRDefault="00D6227E" w:rsidP="00D6227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27E">
        <w:rPr>
          <w:rFonts w:ascii="Times New Roman" w:hAnsi="Times New Roman" w:cs="Times New Roman"/>
          <w:sz w:val="28"/>
          <w:szCs w:val="28"/>
        </w:rPr>
        <w:t xml:space="preserve"> Задания к </w:t>
      </w:r>
      <w:r w:rsidR="00F25DDB">
        <w:rPr>
          <w:rFonts w:ascii="Times New Roman" w:hAnsi="Times New Roman" w:cs="Times New Roman"/>
          <w:sz w:val="28"/>
          <w:szCs w:val="28"/>
        </w:rPr>
        <w:t>тексту</w:t>
      </w:r>
      <w:r w:rsidRPr="00D6227E">
        <w:rPr>
          <w:rFonts w:ascii="Times New Roman" w:hAnsi="Times New Roman" w:cs="Times New Roman"/>
          <w:sz w:val="28"/>
          <w:szCs w:val="28"/>
        </w:rPr>
        <w:t xml:space="preserve"> трёх уровней. </w:t>
      </w:r>
    </w:p>
    <w:p w:rsidR="00F25DDB" w:rsidRPr="00BF62BE" w:rsidRDefault="00F25DDB" w:rsidP="00F25DD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F62BE">
        <w:rPr>
          <w:rFonts w:ascii="Times New Roman" w:hAnsi="Times New Roman" w:cs="Times New Roman"/>
          <w:color w:val="0000FF"/>
          <w:sz w:val="24"/>
          <w:szCs w:val="24"/>
          <w:highlight w:val="cyan"/>
          <w:u w:val="single"/>
        </w:rPr>
        <w:t xml:space="preserve">Задание 1. </w:t>
      </w:r>
      <w:r w:rsidRPr="00BF62BE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Восстановите в данном тексте союзы.</w:t>
      </w:r>
    </w:p>
    <w:p w:rsidR="00F25DDB" w:rsidRPr="00BF62BE" w:rsidRDefault="00F25DDB" w:rsidP="00F25DDB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highlight w:val="cyan"/>
        </w:rPr>
      </w:pPr>
      <w:r w:rsidRPr="00BF62BE">
        <w:rPr>
          <w:rFonts w:ascii="Times New Roman" w:hAnsi="Times New Roman" w:cs="Times New Roman"/>
          <w:color w:val="0000FF"/>
          <w:sz w:val="24"/>
          <w:szCs w:val="24"/>
          <w:highlight w:val="cyan"/>
          <w:u w:val="single"/>
        </w:rPr>
        <w:t>Задание 2.</w:t>
      </w:r>
      <w:r w:rsidRPr="00BF62BE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 Восстановите в данном тексте союзы, расставьте знаки препинания.</w:t>
      </w:r>
    </w:p>
    <w:p w:rsidR="00F25DDB" w:rsidRPr="00BF62BE" w:rsidRDefault="00F25DDB" w:rsidP="00F25DDB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highlight w:val="cyan"/>
        </w:rPr>
      </w:pPr>
      <w:r w:rsidRPr="00BF62BE">
        <w:rPr>
          <w:rFonts w:ascii="Times New Roman" w:hAnsi="Times New Roman" w:cs="Times New Roman"/>
          <w:color w:val="0000FF"/>
          <w:sz w:val="24"/>
          <w:szCs w:val="24"/>
          <w:highlight w:val="cyan"/>
          <w:u w:val="single"/>
        </w:rPr>
        <w:t>Задание 3.</w:t>
      </w:r>
      <w:r w:rsidRPr="00BF62BE">
        <w:rPr>
          <w:rFonts w:ascii="Times New Roman" w:hAnsi="Times New Roman" w:cs="Times New Roman"/>
          <w:color w:val="0000FF"/>
          <w:sz w:val="24"/>
          <w:szCs w:val="24"/>
          <w:highlight w:val="cyan"/>
        </w:rPr>
        <w:t xml:space="preserve">  Восстановите в данном тексте союзы, расставьте знаки препинания, вставьте пропущенные буквы, объясните  орфограммы.</w:t>
      </w:r>
    </w:p>
    <w:p w:rsidR="00F25DDB" w:rsidRDefault="00F25DDB" w:rsidP="00D6227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227E" w:rsidRDefault="00D6227E" w:rsidP="00D6227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ете то задание, которое вам по силам.</w:t>
      </w:r>
    </w:p>
    <w:p w:rsidR="00D6227E" w:rsidRDefault="00D6227E" w:rsidP="00D6227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тите, что оценка выполнения зависит от уровня.</w:t>
      </w:r>
    </w:p>
    <w:p w:rsidR="00D6227E" w:rsidRDefault="00D6227E" w:rsidP="00D6227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ем самостоятельно.</w:t>
      </w:r>
    </w:p>
    <w:p w:rsidR="000725B3" w:rsidRPr="000725B3" w:rsidRDefault="000725B3" w:rsidP="000725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B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 1</w:t>
      </w:r>
      <w:r w:rsidR="00BC0B6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25B3">
        <w:rPr>
          <w:rFonts w:ascii="Times New Roman" w:hAnsi="Times New Roman" w:cs="Times New Roman"/>
          <w:b/>
          <w:sz w:val="28"/>
          <w:szCs w:val="28"/>
        </w:rPr>
        <w:t>КАРТИНА</w:t>
      </w:r>
      <w:r>
        <w:rPr>
          <w:rFonts w:ascii="Times New Roman" w:hAnsi="Times New Roman" w:cs="Times New Roman"/>
          <w:b/>
          <w:sz w:val="28"/>
          <w:szCs w:val="28"/>
        </w:rPr>
        <w:t>!!!!!!!!!!</w:t>
      </w:r>
    </w:p>
    <w:p w:rsidR="00D6227E" w:rsidRDefault="00D6227E" w:rsidP="00D6227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166BC" w:rsidRPr="00BF62BE" w:rsidRDefault="00282C1B" w:rsidP="00D622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BF62B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0725B3" w:rsidRPr="000725B3" w:rsidRDefault="00BC0B61" w:rsidP="000725B3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 19</w:t>
      </w:r>
      <w:r w:rsidR="000725B3" w:rsidRPr="000725B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.  </w:t>
      </w:r>
    </w:p>
    <w:p w:rsidR="0010467A" w:rsidRPr="00BF62BE" w:rsidRDefault="009C518C" w:rsidP="000725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62BE">
        <w:rPr>
          <w:rFonts w:ascii="Times New Roman" w:hAnsi="Times New Roman" w:cs="Times New Roman"/>
          <w:sz w:val="28"/>
          <w:szCs w:val="28"/>
          <w:u w:val="single"/>
        </w:rPr>
        <w:t>ПРОВЕРКА:</w:t>
      </w:r>
    </w:p>
    <w:p w:rsidR="009C518C" w:rsidRDefault="009C518C" w:rsidP="00D62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2BE">
        <w:rPr>
          <w:rFonts w:ascii="Times New Roman" w:hAnsi="Times New Roman" w:cs="Times New Roman"/>
          <w:sz w:val="28"/>
          <w:szCs w:val="28"/>
        </w:rPr>
        <w:t xml:space="preserve">Кто выбрал задание первого уровня? </w:t>
      </w:r>
      <w:r>
        <w:rPr>
          <w:rFonts w:ascii="Times New Roman" w:hAnsi="Times New Roman" w:cs="Times New Roman"/>
          <w:sz w:val="28"/>
          <w:szCs w:val="28"/>
        </w:rPr>
        <w:t>Прочитайте предложения, в которые вы вставили союзы.</w:t>
      </w:r>
    </w:p>
    <w:p w:rsidR="000725B3" w:rsidRDefault="000725B3" w:rsidP="00D62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это союзы?</w:t>
      </w:r>
    </w:p>
    <w:p w:rsidR="00B71C78" w:rsidRPr="00B71C78" w:rsidRDefault="00B71C78" w:rsidP="00D622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1C78">
        <w:rPr>
          <w:rFonts w:ascii="Times New Roman" w:hAnsi="Times New Roman" w:cs="Times New Roman"/>
          <w:b/>
          <w:sz w:val="28"/>
          <w:szCs w:val="28"/>
        </w:rPr>
        <w:t>(НО</w:t>
      </w:r>
      <w:r w:rsidR="00BC0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78">
        <w:rPr>
          <w:rFonts w:ascii="Times New Roman" w:hAnsi="Times New Roman" w:cs="Times New Roman"/>
          <w:b/>
          <w:sz w:val="28"/>
          <w:szCs w:val="28"/>
        </w:rPr>
        <w:t>- сочинительный, противительный</w:t>
      </w:r>
      <w:proofErr w:type="gramEnd"/>
    </w:p>
    <w:p w:rsidR="00B71C78" w:rsidRPr="00B71C78" w:rsidRDefault="00B71C78" w:rsidP="00D622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1C78">
        <w:rPr>
          <w:rFonts w:ascii="Times New Roman" w:hAnsi="Times New Roman" w:cs="Times New Roman"/>
          <w:b/>
          <w:sz w:val="28"/>
          <w:szCs w:val="28"/>
        </w:rPr>
        <w:t>ЧТО</w:t>
      </w:r>
      <w:r w:rsidR="00BC0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78">
        <w:rPr>
          <w:rFonts w:ascii="Times New Roman" w:hAnsi="Times New Roman" w:cs="Times New Roman"/>
          <w:b/>
          <w:sz w:val="28"/>
          <w:szCs w:val="28"/>
        </w:rPr>
        <w:t>- подчинительный, изъяснительный)</w:t>
      </w:r>
      <w:proofErr w:type="gramEnd"/>
    </w:p>
    <w:p w:rsidR="00B71C78" w:rsidRDefault="00B71C78" w:rsidP="00D62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15A" w:rsidRDefault="009C518C" w:rsidP="00D62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2BE">
        <w:rPr>
          <w:rFonts w:ascii="Times New Roman" w:hAnsi="Times New Roman" w:cs="Times New Roman"/>
          <w:sz w:val="28"/>
          <w:szCs w:val="28"/>
        </w:rPr>
        <w:t xml:space="preserve"> Задание второго уровня. </w:t>
      </w:r>
      <w:r>
        <w:rPr>
          <w:rFonts w:ascii="Times New Roman" w:hAnsi="Times New Roman" w:cs="Times New Roman"/>
          <w:sz w:val="28"/>
          <w:szCs w:val="28"/>
        </w:rPr>
        <w:t xml:space="preserve">Объясните </w:t>
      </w:r>
      <w:r w:rsidR="00BF62BE">
        <w:rPr>
          <w:rFonts w:ascii="Times New Roman" w:hAnsi="Times New Roman" w:cs="Times New Roman"/>
          <w:sz w:val="28"/>
          <w:szCs w:val="28"/>
        </w:rPr>
        <w:t xml:space="preserve"> </w:t>
      </w:r>
      <w:r w:rsidR="0058715A">
        <w:rPr>
          <w:rFonts w:ascii="Times New Roman" w:hAnsi="Times New Roman" w:cs="Times New Roman"/>
          <w:sz w:val="28"/>
          <w:szCs w:val="28"/>
        </w:rPr>
        <w:t xml:space="preserve">расставленные знаки </w:t>
      </w:r>
      <w:r>
        <w:rPr>
          <w:rFonts w:ascii="Times New Roman" w:hAnsi="Times New Roman" w:cs="Times New Roman"/>
          <w:sz w:val="28"/>
          <w:szCs w:val="28"/>
        </w:rPr>
        <w:t>препинания</w:t>
      </w:r>
      <w:r w:rsidR="0058715A">
        <w:rPr>
          <w:rFonts w:ascii="Times New Roman" w:hAnsi="Times New Roman" w:cs="Times New Roman"/>
          <w:sz w:val="28"/>
          <w:szCs w:val="28"/>
        </w:rPr>
        <w:t>.</w:t>
      </w:r>
    </w:p>
    <w:p w:rsidR="004B24CA" w:rsidRDefault="004B24CA" w:rsidP="00D62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схемы предложений.</w:t>
      </w:r>
    </w:p>
    <w:p w:rsidR="004B24CA" w:rsidRDefault="004B24CA" w:rsidP="00D62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8C" w:rsidRPr="00BF62BE" w:rsidRDefault="0058715A" w:rsidP="00D622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F6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е орфограммы</w:t>
      </w:r>
      <w:r w:rsidR="004B24CA">
        <w:rPr>
          <w:rFonts w:ascii="Times New Roman" w:hAnsi="Times New Roman" w:cs="Times New Roman"/>
          <w:sz w:val="28"/>
          <w:szCs w:val="28"/>
        </w:rPr>
        <w:t xml:space="preserve"> в слов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F62BE">
        <w:rPr>
          <w:rFonts w:ascii="Times New Roman" w:hAnsi="Times New Roman" w:cs="Times New Roman"/>
          <w:b/>
          <w:sz w:val="28"/>
          <w:szCs w:val="28"/>
        </w:rPr>
        <w:t>ранней, пригрело, счастливы, разносится.</w:t>
      </w:r>
      <w:r w:rsidR="009C518C" w:rsidRPr="00BF62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F62BE" w:rsidRDefault="00BF62BE" w:rsidP="00D6227E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C0B61" w:rsidRDefault="00BC0B61" w:rsidP="00D6227E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FF2441" w:rsidRDefault="009C518C" w:rsidP="00D6227E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BF62B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 </w:t>
      </w:r>
      <w:r w:rsidR="00BC0B6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 20</w:t>
      </w:r>
      <w:r w:rsidR="00D41F0A" w:rsidRPr="00BF62B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DE19E2" w:rsidRDefault="00F25DDB" w:rsidP="008C23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Обратимся к тексту </w:t>
      </w:r>
      <w:r w:rsidR="008C2316" w:rsidRPr="008C2316">
        <w:rPr>
          <w:rFonts w:ascii="Times New Roman" w:hAnsi="Times New Roman" w:cs="Times New Roman"/>
          <w:b/>
          <w:sz w:val="28"/>
          <w:szCs w:val="28"/>
          <w:u w:val="single"/>
        </w:rPr>
        <w:t>№2.</w:t>
      </w:r>
    </w:p>
    <w:p w:rsidR="00F25DDB" w:rsidRPr="008C2316" w:rsidRDefault="00FC1CDA" w:rsidP="008C23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ложения в нём пронуме</w:t>
      </w:r>
      <w:r w:rsidR="00F25DDB">
        <w:rPr>
          <w:rFonts w:ascii="Times New Roman" w:hAnsi="Times New Roman" w:cs="Times New Roman"/>
          <w:b/>
          <w:sz w:val="28"/>
          <w:szCs w:val="28"/>
          <w:u w:val="single"/>
        </w:rPr>
        <w:t>рованы. Прочитаем их.</w:t>
      </w:r>
    </w:p>
    <w:p w:rsidR="00F25DDB" w:rsidRPr="008C2316" w:rsidRDefault="00F25DDB" w:rsidP="00F25DD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C2316">
        <w:rPr>
          <w:rFonts w:ascii="Times New Roman" w:hAnsi="Times New Roman" w:cs="Times New Roman"/>
          <w:color w:val="000000"/>
        </w:rPr>
        <w:t xml:space="preserve">1. Грачи радостно и громко провозглашают о приходе весны. 2. Пока нет яркого солнца, скромно голубеет край неба. 3. Кажется, что весну ждали не только грачи, но и церквушка, виднеющаяся за деревьями, забор, освещенный весенним солнцем. 4. Робкие лучи солнца проложили по снегу </w:t>
      </w:r>
      <w:proofErr w:type="spellStart"/>
      <w:r w:rsidRPr="008C2316">
        <w:rPr>
          <w:rFonts w:ascii="Times New Roman" w:hAnsi="Times New Roman" w:cs="Times New Roman"/>
          <w:color w:val="000000"/>
        </w:rPr>
        <w:t>голубые</w:t>
      </w:r>
      <w:proofErr w:type="spellEnd"/>
      <w:r w:rsidRPr="008C2316">
        <w:rPr>
          <w:rFonts w:ascii="Times New Roman" w:hAnsi="Times New Roman" w:cs="Times New Roman"/>
          <w:color w:val="000000"/>
        </w:rPr>
        <w:t xml:space="preserve"> тени, он стал рыхлым, пористым, будто вата. 5. Солнца нет, однако в воздухе пахнет весной.</w:t>
      </w:r>
    </w:p>
    <w:p w:rsidR="00F25DDB" w:rsidRDefault="00F25DDB" w:rsidP="008C231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2441" w:rsidRPr="00BF62BE" w:rsidRDefault="00BF62BE" w:rsidP="008C231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25DDB" w:rsidRPr="00BC0B61">
        <w:rPr>
          <w:rFonts w:ascii="Times New Roman" w:hAnsi="Times New Roman" w:cs="Times New Roman"/>
          <w:b/>
          <w:sz w:val="28"/>
          <w:szCs w:val="28"/>
        </w:rPr>
        <w:t>Вам предлагается в</w:t>
      </w:r>
      <w:r w:rsidR="00FF2441" w:rsidRPr="00BC0B61">
        <w:rPr>
          <w:rFonts w:ascii="Times New Roman" w:hAnsi="Times New Roman" w:cs="Times New Roman"/>
          <w:b/>
          <w:sz w:val="28"/>
          <w:szCs w:val="28"/>
        </w:rPr>
        <w:t>ыборочно-ра</w:t>
      </w:r>
      <w:r w:rsidR="0010467A" w:rsidRPr="00BC0B61">
        <w:rPr>
          <w:rFonts w:ascii="Times New Roman" w:hAnsi="Times New Roman" w:cs="Times New Roman"/>
          <w:b/>
          <w:sz w:val="28"/>
          <w:szCs w:val="28"/>
        </w:rPr>
        <w:t>спределительн</w:t>
      </w:r>
      <w:r w:rsidR="00D41F0A" w:rsidRPr="00BC0B61">
        <w:rPr>
          <w:rFonts w:ascii="Times New Roman" w:hAnsi="Times New Roman" w:cs="Times New Roman"/>
          <w:b/>
          <w:sz w:val="28"/>
          <w:szCs w:val="28"/>
        </w:rPr>
        <w:t>ое списывание</w:t>
      </w:r>
      <w:r w:rsidR="00FF2441" w:rsidRPr="00BC0B61">
        <w:rPr>
          <w:rFonts w:ascii="Times New Roman" w:hAnsi="Times New Roman" w:cs="Times New Roman"/>
          <w:b/>
          <w:sz w:val="28"/>
          <w:szCs w:val="28"/>
        </w:rPr>
        <w:t>.</w:t>
      </w:r>
    </w:p>
    <w:p w:rsidR="008C2316" w:rsidRDefault="008C2316" w:rsidP="00BF62BE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FF2441" w:rsidRPr="00FF2441" w:rsidRDefault="00F25DDB" w:rsidP="00BF62BE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25DDB">
        <w:rPr>
          <w:rFonts w:ascii="Times New Roman" w:hAnsi="Times New Roman" w:cs="Times New Roman"/>
          <w:sz w:val="28"/>
          <w:szCs w:val="28"/>
        </w:rPr>
        <w:t>-</w:t>
      </w:r>
      <w:r w:rsidR="00FF2441" w:rsidRPr="00F25DDB">
        <w:rPr>
          <w:rFonts w:ascii="Times New Roman" w:hAnsi="Times New Roman" w:cs="Times New Roman"/>
          <w:sz w:val="28"/>
          <w:szCs w:val="28"/>
        </w:rPr>
        <w:t xml:space="preserve"> В</w:t>
      </w:r>
      <w:r w:rsidR="00FF2441" w:rsidRPr="008C2316">
        <w:rPr>
          <w:rFonts w:ascii="Times New Roman" w:hAnsi="Times New Roman" w:cs="Times New Roman"/>
          <w:sz w:val="28"/>
          <w:szCs w:val="28"/>
        </w:rPr>
        <w:t>ыпишите в 1</w:t>
      </w:r>
      <w:r w:rsidR="00D41F0A" w:rsidRPr="008C2316">
        <w:rPr>
          <w:rFonts w:ascii="Times New Roman" w:hAnsi="Times New Roman" w:cs="Times New Roman"/>
          <w:sz w:val="28"/>
          <w:szCs w:val="28"/>
        </w:rPr>
        <w:t>-ю</w:t>
      </w:r>
      <w:r w:rsidR="00FF2441" w:rsidRPr="008C2316">
        <w:rPr>
          <w:rFonts w:ascii="Times New Roman" w:hAnsi="Times New Roman" w:cs="Times New Roman"/>
          <w:sz w:val="28"/>
          <w:szCs w:val="28"/>
        </w:rPr>
        <w:t xml:space="preserve"> колонку </w:t>
      </w:r>
      <w:r w:rsidR="00DE19E2" w:rsidRPr="008C2316">
        <w:rPr>
          <w:rFonts w:ascii="Times New Roman" w:hAnsi="Times New Roman" w:cs="Times New Roman"/>
          <w:sz w:val="28"/>
          <w:szCs w:val="28"/>
        </w:rPr>
        <w:t xml:space="preserve">сочинительные союзы и </w:t>
      </w:r>
      <w:r w:rsidR="00D41F0A" w:rsidRPr="008C2316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DE19E2" w:rsidRPr="008C2316">
        <w:rPr>
          <w:rFonts w:ascii="Times New Roman" w:hAnsi="Times New Roman" w:cs="Times New Roman"/>
          <w:sz w:val="28"/>
          <w:szCs w:val="28"/>
        </w:rPr>
        <w:t>номера предложений</w:t>
      </w:r>
      <w:r w:rsidR="00D41F0A" w:rsidRPr="008C2316">
        <w:rPr>
          <w:rFonts w:ascii="Times New Roman" w:hAnsi="Times New Roman" w:cs="Times New Roman"/>
          <w:sz w:val="28"/>
          <w:szCs w:val="28"/>
        </w:rPr>
        <w:t xml:space="preserve"> (из которого выписываете)</w:t>
      </w:r>
      <w:r w:rsidR="00DE19E2" w:rsidRPr="008C2316">
        <w:rPr>
          <w:rFonts w:ascii="Times New Roman" w:hAnsi="Times New Roman" w:cs="Times New Roman"/>
          <w:sz w:val="28"/>
          <w:szCs w:val="28"/>
        </w:rPr>
        <w:t>, а во 2</w:t>
      </w:r>
      <w:r w:rsidR="00D41F0A" w:rsidRPr="008C2316">
        <w:rPr>
          <w:rFonts w:ascii="Times New Roman" w:hAnsi="Times New Roman" w:cs="Times New Roman"/>
          <w:sz w:val="28"/>
          <w:szCs w:val="28"/>
        </w:rPr>
        <w:t xml:space="preserve">-ю </w:t>
      </w:r>
      <w:r w:rsidR="00DE19E2" w:rsidRPr="008C2316">
        <w:rPr>
          <w:rFonts w:ascii="Times New Roman" w:hAnsi="Times New Roman" w:cs="Times New Roman"/>
          <w:sz w:val="28"/>
          <w:szCs w:val="28"/>
        </w:rPr>
        <w:t xml:space="preserve"> колонку —</w:t>
      </w:r>
      <w:r w:rsidR="00FF2441" w:rsidRPr="008C2316">
        <w:rPr>
          <w:rFonts w:ascii="Times New Roman" w:hAnsi="Times New Roman" w:cs="Times New Roman"/>
          <w:sz w:val="28"/>
          <w:szCs w:val="28"/>
        </w:rPr>
        <w:t xml:space="preserve"> </w:t>
      </w:r>
      <w:r w:rsidR="00DE19E2" w:rsidRPr="008C2316">
        <w:rPr>
          <w:rFonts w:ascii="Times New Roman" w:hAnsi="Times New Roman" w:cs="Times New Roman"/>
          <w:sz w:val="28"/>
          <w:szCs w:val="28"/>
        </w:rPr>
        <w:t>подчинительные союзы и номера предложений</w:t>
      </w:r>
      <w:r w:rsidR="00FF2441" w:rsidRPr="00FF2441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531735" w:rsidRDefault="00531735" w:rsidP="00BF62BE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05C9F" w:rsidRDefault="008B004A" w:rsidP="008C23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6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СЛАЙД 2</w:t>
      </w:r>
      <w:r w:rsidR="00BC0B61" w:rsidRPr="00BC0B6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1</w:t>
      </w:r>
      <w:r w:rsidR="00B05C9F" w:rsidRPr="00BC0B6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-</w:t>
      </w:r>
      <w:r w:rsidR="00B05C9F">
        <w:rPr>
          <w:rFonts w:ascii="Times New Roman" w:hAnsi="Times New Roman" w:cs="Times New Roman"/>
          <w:b/>
          <w:sz w:val="28"/>
          <w:szCs w:val="28"/>
        </w:rPr>
        <w:t xml:space="preserve"> КАРТИНА!!!!!!!!</w:t>
      </w:r>
    </w:p>
    <w:p w:rsidR="00B05C9F" w:rsidRPr="00B05C9F" w:rsidRDefault="00B05C9F" w:rsidP="00B05C9F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F77BD3" w:rsidRPr="008B004A" w:rsidRDefault="00D41F0A" w:rsidP="008B004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B004A">
        <w:rPr>
          <w:rFonts w:ascii="Times New Roman" w:hAnsi="Times New Roman" w:cs="Times New Roman"/>
          <w:b/>
          <w:sz w:val="36"/>
          <w:szCs w:val="36"/>
        </w:rPr>
        <w:t>Проверка:</w:t>
      </w:r>
    </w:p>
    <w:p w:rsidR="00B05C9F" w:rsidRDefault="008C2316" w:rsidP="008C23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F0A" w:rsidRPr="008C2316">
        <w:rPr>
          <w:rFonts w:ascii="Times New Roman" w:hAnsi="Times New Roman" w:cs="Times New Roman"/>
          <w:sz w:val="28"/>
          <w:szCs w:val="28"/>
        </w:rPr>
        <w:t xml:space="preserve">Какие союзы вы отнесли к </w:t>
      </w:r>
      <w:proofErr w:type="gramStart"/>
      <w:r w:rsidR="00D41F0A" w:rsidRPr="008C2316">
        <w:rPr>
          <w:rFonts w:ascii="Times New Roman" w:hAnsi="Times New Roman" w:cs="Times New Roman"/>
          <w:sz w:val="28"/>
          <w:szCs w:val="28"/>
        </w:rPr>
        <w:t>сочинительным</w:t>
      </w:r>
      <w:proofErr w:type="gramEnd"/>
      <w:r w:rsidR="00531735" w:rsidRPr="008C231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C9F">
        <w:rPr>
          <w:rFonts w:ascii="Times New Roman" w:hAnsi="Times New Roman" w:cs="Times New Roman"/>
          <w:sz w:val="28"/>
          <w:szCs w:val="28"/>
        </w:rPr>
        <w:t>Разряд по значению.</w:t>
      </w:r>
    </w:p>
    <w:p w:rsidR="008B004A" w:rsidRDefault="008B004A" w:rsidP="008C23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5C9F" w:rsidRPr="00B05C9F" w:rsidRDefault="00B05C9F" w:rsidP="008C23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5C9F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B05C9F">
        <w:rPr>
          <w:rFonts w:ascii="Times New Roman" w:hAnsi="Times New Roman" w:cs="Times New Roman"/>
          <w:b/>
          <w:sz w:val="28"/>
          <w:szCs w:val="28"/>
        </w:rPr>
        <w:t xml:space="preserve"> соединительный</w:t>
      </w:r>
    </w:p>
    <w:p w:rsidR="00B05C9F" w:rsidRPr="00B05C9F" w:rsidRDefault="00B05C9F" w:rsidP="008C23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5C9F">
        <w:rPr>
          <w:rFonts w:ascii="Times New Roman" w:hAnsi="Times New Roman" w:cs="Times New Roman"/>
          <w:b/>
          <w:sz w:val="28"/>
          <w:szCs w:val="28"/>
        </w:rPr>
        <w:t>НЕ ТОЛЬКО, НО И – соединительный</w:t>
      </w:r>
    </w:p>
    <w:p w:rsidR="00B05C9F" w:rsidRPr="00B05C9F" w:rsidRDefault="00B05C9F" w:rsidP="008C23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5C9F">
        <w:rPr>
          <w:rFonts w:ascii="Times New Roman" w:hAnsi="Times New Roman" w:cs="Times New Roman"/>
          <w:b/>
          <w:sz w:val="28"/>
          <w:szCs w:val="28"/>
        </w:rPr>
        <w:t>ОДНАК</w:t>
      </w:r>
      <w:proofErr w:type="gramStart"/>
      <w:r w:rsidRPr="00B05C9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B05C9F">
        <w:rPr>
          <w:rFonts w:ascii="Times New Roman" w:hAnsi="Times New Roman" w:cs="Times New Roman"/>
          <w:b/>
          <w:sz w:val="28"/>
          <w:szCs w:val="28"/>
        </w:rPr>
        <w:t xml:space="preserve"> противительный</w:t>
      </w:r>
    </w:p>
    <w:p w:rsidR="00D41F0A" w:rsidRDefault="00B05C9F" w:rsidP="008C23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оюзы вы отнесли к</w:t>
      </w:r>
      <w:r w:rsidR="00531735" w:rsidRPr="008C2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735" w:rsidRPr="008C2316">
        <w:rPr>
          <w:rFonts w:ascii="Times New Roman" w:hAnsi="Times New Roman" w:cs="Times New Roman"/>
          <w:sz w:val="28"/>
          <w:szCs w:val="28"/>
        </w:rPr>
        <w:t>подчинительным</w:t>
      </w:r>
      <w:proofErr w:type="gramEnd"/>
      <w:r w:rsidR="00531735" w:rsidRPr="008C231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Разряд по значению.</w:t>
      </w:r>
    </w:p>
    <w:p w:rsidR="00B05C9F" w:rsidRPr="00B05C9F" w:rsidRDefault="00B05C9F" w:rsidP="008C23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5C9F">
        <w:rPr>
          <w:rFonts w:ascii="Times New Roman" w:hAnsi="Times New Roman" w:cs="Times New Roman"/>
          <w:b/>
          <w:sz w:val="28"/>
          <w:szCs w:val="28"/>
        </w:rPr>
        <w:t>ПОК</w:t>
      </w:r>
      <w:proofErr w:type="gramStart"/>
      <w:r w:rsidRPr="00B05C9F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B05C9F">
        <w:rPr>
          <w:rFonts w:ascii="Times New Roman" w:hAnsi="Times New Roman" w:cs="Times New Roman"/>
          <w:b/>
          <w:sz w:val="28"/>
          <w:szCs w:val="28"/>
        </w:rPr>
        <w:t xml:space="preserve"> временной</w:t>
      </w:r>
    </w:p>
    <w:p w:rsidR="00B05C9F" w:rsidRPr="00B05C9F" w:rsidRDefault="00B05C9F" w:rsidP="008C23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5C9F">
        <w:rPr>
          <w:rFonts w:ascii="Times New Roman" w:hAnsi="Times New Roman" w:cs="Times New Roman"/>
          <w:b/>
          <w:sz w:val="28"/>
          <w:szCs w:val="28"/>
        </w:rPr>
        <w:t>ЧТ</w:t>
      </w:r>
      <w:proofErr w:type="gramStart"/>
      <w:r w:rsidRPr="00B05C9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B05C9F">
        <w:rPr>
          <w:rFonts w:ascii="Times New Roman" w:hAnsi="Times New Roman" w:cs="Times New Roman"/>
          <w:b/>
          <w:sz w:val="28"/>
          <w:szCs w:val="28"/>
        </w:rPr>
        <w:t xml:space="preserve"> изъяснительный</w:t>
      </w:r>
    </w:p>
    <w:p w:rsidR="00B05C9F" w:rsidRPr="00B05C9F" w:rsidRDefault="00B05C9F" w:rsidP="008C23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5C9F">
        <w:rPr>
          <w:rFonts w:ascii="Times New Roman" w:hAnsi="Times New Roman" w:cs="Times New Roman"/>
          <w:b/>
          <w:sz w:val="28"/>
          <w:szCs w:val="28"/>
        </w:rPr>
        <w:t>БУДТО - сравнительный</w:t>
      </w:r>
    </w:p>
    <w:p w:rsidR="008B004A" w:rsidRDefault="008B004A" w:rsidP="004E73B5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C0B61" w:rsidRDefault="00BC0B61" w:rsidP="004E73B5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C0B61" w:rsidRDefault="00BC0B61" w:rsidP="004E73B5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31735" w:rsidRPr="00F25DDB" w:rsidRDefault="00BC0B61" w:rsidP="004E73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СЛАЙД 22</w:t>
      </w:r>
      <w:r w:rsidR="00531735" w:rsidRPr="004E73B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F25DD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         </w:t>
      </w:r>
      <w:r w:rsidR="00F25DDB" w:rsidRPr="00F25DD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–    </w:t>
      </w:r>
      <w:r w:rsidR="00F25DDB" w:rsidRPr="00F25DDB">
        <w:rPr>
          <w:rFonts w:ascii="Times New Roman" w:hAnsi="Times New Roman" w:cs="Times New Roman"/>
          <w:b/>
          <w:sz w:val="28"/>
          <w:szCs w:val="28"/>
        </w:rPr>
        <w:t>Проверьте себя.</w:t>
      </w:r>
    </w:p>
    <w:p w:rsidR="008C2316" w:rsidRDefault="008C2316" w:rsidP="0010467A">
      <w:pPr>
        <w:spacing w:after="0"/>
        <w:ind w:left="-90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FF2441" w:rsidRPr="008C2316" w:rsidRDefault="00FF2441" w:rsidP="0010467A">
      <w:pPr>
        <w:spacing w:after="0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316">
        <w:rPr>
          <w:rFonts w:ascii="Times New Roman" w:hAnsi="Times New Roman" w:cs="Times New Roman"/>
          <w:color w:val="0000FF"/>
          <w:sz w:val="24"/>
          <w:szCs w:val="24"/>
        </w:rPr>
        <w:t>КЛЮЧ</w:t>
      </w:r>
    </w:p>
    <w:tbl>
      <w:tblPr>
        <w:tblStyle w:val="a8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785"/>
        <w:gridCol w:w="4786"/>
      </w:tblGrid>
      <w:tr w:rsidR="00FF2441" w:rsidRPr="008C2316" w:rsidTr="00AF4102">
        <w:tc>
          <w:tcPr>
            <w:tcW w:w="4785" w:type="dxa"/>
          </w:tcPr>
          <w:p w:rsidR="00FF2441" w:rsidRPr="008C2316" w:rsidRDefault="00FF2441" w:rsidP="00FF2441">
            <w:pPr>
              <w:spacing w:line="276" w:lineRule="auto"/>
              <w:jc w:val="both"/>
              <w:rPr>
                <w:color w:val="0000FF"/>
                <w:sz w:val="24"/>
                <w:szCs w:val="24"/>
              </w:rPr>
            </w:pPr>
            <w:r w:rsidRPr="008C2316">
              <w:rPr>
                <w:color w:val="0000FF"/>
                <w:sz w:val="24"/>
                <w:szCs w:val="24"/>
              </w:rPr>
              <w:t xml:space="preserve">   Сочинительные  союзы</w:t>
            </w:r>
          </w:p>
        </w:tc>
        <w:tc>
          <w:tcPr>
            <w:tcW w:w="4786" w:type="dxa"/>
          </w:tcPr>
          <w:p w:rsidR="00FF2441" w:rsidRPr="008C2316" w:rsidRDefault="00FF2441" w:rsidP="008C2316">
            <w:pPr>
              <w:spacing w:line="276" w:lineRule="auto"/>
              <w:jc w:val="both"/>
              <w:rPr>
                <w:color w:val="0000FF"/>
                <w:sz w:val="24"/>
                <w:szCs w:val="24"/>
              </w:rPr>
            </w:pPr>
            <w:r w:rsidRPr="008C2316">
              <w:rPr>
                <w:color w:val="0000FF"/>
                <w:sz w:val="24"/>
                <w:szCs w:val="24"/>
              </w:rPr>
              <w:t xml:space="preserve">  Подчинительные союзы </w:t>
            </w:r>
            <w:r w:rsidR="008C2316" w:rsidRPr="008C2316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FF2441" w:rsidRPr="008C2316" w:rsidTr="00AF4102">
        <w:tc>
          <w:tcPr>
            <w:tcW w:w="4785" w:type="dxa"/>
          </w:tcPr>
          <w:p w:rsidR="00FF2441" w:rsidRPr="008C2316" w:rsidRDefault="00FF2441" w:rsidP="00FF24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2316">
              <w:rPr>
                <w:sz w:val="24"/>
                <w:szCs w:val="24"/>
              </w:rPr>
              <w:t>1</w:t>
            </w:r>
            <w:proofErr w:type="gramStart"/>
            <w:r w:rsidRPr="008C2316">
              <w:rPr>
                <w:sz w:val="24"/>
                <w:szCs w:val="24"/>
              </w:rPr>
              <w:t xml:space="preserve">  И</w:t>
            </w:r>
            <w:proofErr w:type="gramEnd"/>
          </w:p>
        </w:tc>
        <w:tc>
          <w:tcPr>
            <w:tcW w:w="4786" w:type="dxa"/>
          </w:tcPr>
          <w:p w:rsidR="00FF2441" w:rsidRPr="008C2316" w:rsidRDefault="00FF2441" w:rsidP="008C231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2316">
              <w:rPr>
                <w:sz w:val="24"/>
                <w:szCs w:val="24"/>
              </w:rPr>
              <w:t xml:space="preserve">2  </w:t>
            </w:r>
            <w:r w:rsidR="008C2316" w:rsidRPr="008C2316">
              <w:rPr>
                <w:sz w:val="24"/>
                <w:szCs w:val="24"/>
              </w:rPr>
              <w:t>ПОКА</w:t>
            </w:r>
          </w:p>
        </w:tc>
      </w:tr>
      <w:tr w:rsidR="00FF2441" w:rsidRPr="008C2316" w:rsidTr="00AF4102">
        <w:tc>
          <w:tcPr>
            <w:tcW w:w="4785" w:type="dxa"/>
          </w:tcPr>
          <w:p w:rsidR="00FF2441" w:rsidRPr="008C2316" w:rsidRDefault="00FF2441" w:rsidP="00FF24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2316">
              <w:rPr>
                <w:sz w:val="24"/>
                <w:szCs w:val="24"/>
              </w:rPr>
              <w:t xml:space="preserve"> 3  НЕ  ТОЛЬКО…, НО И</w:t>
            </w:r>
          </w:p>
        </w:tc>
        <w:tc>
          <w:tcPr>
            <w:tcW w:w="4786" w:type="dxa"/>
          </w:tcPr>
          <w:p w:rsidR="00FF2441" w:rsidRPr="008C2316" w:rsidRDefault="00FF2441" w:rsidP="00FF24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2316">
              <w:rPr>
                <w:sz w:val="24"/>
                <w:szCs w:val="24"/>
              </w:rPr>
              <w:t>3  ЧТО</w:t>
            </w:r>
          </w:p>
        </w:tc>
      </w:tr>
      <w:tr w:rsidR="00FF2441" w:rsidRPr="008C2316" w:rsidTr="00AF4102">
        <w:tc>
          <w:tcPr>
            <w:tcW w:w="4785" w:type="dxa"/>
          </w:tcPr>
          <w:p w:rsidR="00FF2441" w:rsidRPr="008C2316" w:rsidRDefault="00FF2441" w:rsidP="00FF24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2316">
              <w:rPr>
                <w:sz w:val="24"/>
                <w:szCs w:val="24"/>
              </w:rPr>
              <w:t xml:space="preserve"> </w:t>
            </w:r>
            <w:proofErr w:type="gramStart"/>
            <w:r w:rsidRPr="008C2316">
              <w:rPr>
                <w:sz w:val="24"/>
                <w:szCs w:val="24"/>
              </w:rPr>
              <w:t>5</w:t>
            </w:r>
            <w:proofErr w:type="gramEnd"/>
            <w:r w:rsidRPr="008C2316">
              <w:rPr>
                <w:sz w:val="24"/>
                <w:szCs w:val="24"/>
              </w:rPr>
              <w:t xml:space="preserve">  ОДНАКО</w:t>
            </w:r>
          </w:p>
        </w:tc>
        <w:tc>
          <w:tcPr>
            <w:tcW w:w="4786" w:type="dxa"/>
          </w:tcPr>
          <w:p w:rsidR="00FF2441" w:rsidRPr="008C2316" w:rsidRDefault="00FF2441" w:rsidP="00FF24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2316">
              <w:rPr>
                <w:sz w:val="24"/>
                <w:szCs w:val="24"/>
              </w:rPr>
              <w:t>4  БУДТО</w:t>
            </w:r>
          </w:p>
        </w:tc>
      </w:tr>
    </w:tbl>
    <w:p w:rsidR="0010467A" w:rsidRPr="00FF2441" w:rsidRDefault="00FF2441" w:rsidP="004E73B5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F244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8B004A" w:rsidRDefault="008B004A" w:rsidP="008C231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FF2441" w:rsidRDefault="00BC0B61" w:rsidP="008C231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 23</w:t>
      </w:r>
      <w:r w:rsidR="00531735" w:rsidRPr="004E73B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4E73B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4E73B5" w:rsidRPr="004E73B5" w:rsidRDefault="004E73B5" w:rsidP="008C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73B5">
        <w:rPr>
          <w:rFonts w:ascii="Times New Roman" w:hAnsi="Times New Roman" w:cs="Times New Roman"/>
          <w:sz w:val="28"/>
          <w:szCs w:val="28"/>
          <w:u w:val="single"/>
        </w:rPr>
        <w:t>-Следуем дальше.</w:t>
      </w:r>
    </w:p>
    <w:p w:rsidR="007A4F5A" w:rsidRDefault="007A4F5A" w:rsidP="008C231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E73B5" w:rsidRPr="004E73B5" w:rsidRDefault="00BC0B61" w:rsidP="008C231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АЙД 24</w:t>
      </w:r>
      <w:r w:rsidR="004E73B5" w:rsidRPr="004E73B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7A4F5A" w:rsidRDefault="00D9207A" w:rsidP="008C231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8C231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Станция  </w:t>
      </w:r>
      <w:r w:rsidR="00F25DD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ечевая</w:t>
      </w:r>
      <w:proofErr w:type="gramStart"/>
      <w:r w:rsidR="002C36DF" w:rsidRPr="00D9207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1B62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  <w:proofErr w:type="gramEnd"/>
      <w:r w:rsidR="007A4F5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4E73B5" w:rsidRDefault="007A4F5A" w:rsidP="008C23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F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- </w:t>
      </w:r>
      <w:r w:rsidRPr="007A4F5A">
        <w:rPr>
          <w:rFonts w:ascii="Times New Roman" w:hAnsi="Times New Roman" w:cs="Times New Roman"/>
          <w:b/>
          <w:sz w:val="28"/>
          <w:szCs w:val="28"/>
        </w:rPr>
        <w:t>Совершенствуем свою речь, её правильность.</w:t>
      </w:r>
    </w:p>
    <w:p w:rsidR="007A4F5A" w:rsidRPr="007A4F5A" w:rsidRDefault="007A4F5A" w:rsidP="008C23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F5A" w:rsidRPr="007A4F5A" w:rsidRDefault="00EB43B6" w:rsidP="008C2316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ЛАЙД 25</w:t>
      </w:r>
      <w:r w:rsidR="007A4F5A" w:rsidRPr="007A4F5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p w:rsidR="008F11A3" w:rsidRDefault="008F11A3" w:rsidP="008C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5A" w:rsidRDefault="002052C2" w:rsidP="008C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7A4F5A">
        <w:rPr>
          <w:rFonts w:ascii="Times New Roman" w:hAnsi="Times New Roman" w:cs="Times New Roman"/>
          <w:sz w:val="28"/>
          <w:szCs w:val="28"/>
        </w:rPr>
        <w:t>–</w:t>
      </w:r>
      <w:r w:rsidR="00F25DDB" w:rsidRPr="00D91A19">
        <w:rPr>
          <w:rFonts w:ascii="Times New Roman" w:hAnsi="Times New Roman" w:cs="Times New Roman"/>
          <w:sz w:val="28"/>
          <w:szCs w:val="28"/>
        </w:rPr>
        <w:t xml:space="preserve"> </w:t>
      </w:r>
      <w:r w:rsidR="007A4F5A">
        <w:rPr>
          <w:rFonts w:ascii="Times New Roman" w:hAnsi="Times New Roman" w:cs="Times New Roman"/>
          <w:sz w:val="28"/>
          <w:szCs w:val="28"/>
        </w:rPr>
        <w:t>В</w:t>
      </w:r>
      <w:r w:rsidR="007A4F5A" w:rsidRPr="00D91A19">
        <w:rPr>
          <w:rFonts w:ascii="Times New Roman" w:hAnsi="Times New Roman" w:cs="Times New Roman"/>
          <w:sz w:val="28"/>
          <w:szCs w:val="28"/>
        </w:rPr>
        <w:t xml:space="preserve"> предложениях</w:t>
      </w:r>
      <w:r w:rsidR="007A4F5A">
        <w:rPr>
          <w:rFonts w:ascii="Times New Roman" w:hAnsi="Times New Roman" w:cs="Times New Roman"/>
          <w:sz w:val="28"/>
          <w:szCs w:val="28"/>
        </w:rPr>
        <w:t xml:space="preserve"> допущены </w:t>
      </w:r>
      <w:r w:rsidR="00D91A19" w:rsidRPr="00D91A19">
        <w:rPr>
          <w:rFonts w:ascii="Times New Roman" w:hAnsi="Times New Roman" w:cs="Times New Roman"/>
          <w:sz w:val="28"/>
          <w:szCs w:val="28"/>
        </w:rPr>
        <w:t xml:space="preserve">грамматические ошибки. </w:t>
      </w:r>
      <w:r w:rsidR="007A4F5A">
        <w:rPr>
          <w:rFonts w:ascii="Times New Roman" w:hAnsi="Times New Roman" w:cs="Times New Roman"/>
          <w:sz w:val="28"/>
          <w:szCs w:val="28"/>
        </w:rPr>
        <w:t>Найдите и исправьте их.</w:t>
      </w:r>
    </w:p>
    <w:p w:rsidR="002052C2" w:rsidRPr="007A4F5A" w:rsidRDefault="00D91A19" w:rsidP="008C23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F5A">
        <w:rPr>
          <w:rFonts w:ascii="Times New Roman" w:hAnsi="Times New Roman" w:cs="Times New Roman"/>
          <w:b/>
          <w:sz w:val="28"/>
          <w:szCs w:val="28"/>
        </w:rPr>
        <w:t>Для этого используйте конструкции с союзами.</w:t>
      </w:r>
    </w:p>
    <w:p w:rsidR="002052C2" w:rsidRDefault="002052C2" w:rsidP="00205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F5A" w:rsidRPr="008F11A3" w:rsidRDefault="002052C2" w:rsidP="002052C2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11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   Рассматривая картину </w:t>
      </w:r>
      <w:proofErr w:type="spellStart"/>
      <w:r w:rsidRPr="008F11A3">
        <w:rPr>
          <w:rFonts w:ascii="Times New Roman" w:hAnsi="Times New Roman" w:cs="Times New Roman"/>
          <w:i/>
          <w:color w:val="000000"/>
          <w:sz w:val="28"/>
          <w:szCs w:val="28"/>
        </w:rPr>
        <w:t>А.Саврасова</w:t>
      </w:r>
      <w:proofErr w:type="spellEnd"/>
      <w:r w:rsidRPr="008F11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чувствуется </w:t>
      </w:r>
      <w:r w:rsidR="006823F6" w:rsidRPr="008F11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репетное </w:t>
      </w:r>
      <w:r w:rsidRPr="008F11A3">
        <w:rPr>
          <w:rFonts w:ascii="Times New Roman" w:hAnsi="Times New Roman" w:cs="Times New Roman"/>
          <w:i/>
          <w:color w:val="000000"/>
          <w:sz w:val="28"/>
          <w:szCs w:val="28"/>
        </w:rPr>
        <w:t>отношение художника к родному краю.</w:t>
      </w:r>
    </w:p>
    <w:p w:rsidR="008F11A3" w:rsidRDefault="008F11A3" w:rsidP="002052C2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F11A3" w:rsidRP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1A3">
        <w:rPr>
          <w:rFonts w:ascii="Times New Roman" w:hAnsi="Times New Roman" w:cs="Times New Roman"/>
          <w:b/>
          <w:color w:val="000000"/>
          <w:sz w:val="28"/>
          <w:szCs w:val="28"/>
        </w:rPr>
        <w:t>-Чего не хватает в первом предложении?</w:t>
      </w:r>
    </w:p>
    <w:p w:rsid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1A3" w:rsidRPr="008B004A" w:rsidRDefault="00EB43B6" w:rsidP="008F11A3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ЛАЙД 26</w:t>
      </w:r>
      <w:r w:rsidR="008F11A3" w:rsidRPr="008B004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p w:rsid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F11A3">
        <w:rPr>
          <w:rFonts w:ascii="Times New Roman" w:hAnsi="Times New Roman" w:cs="Times New Roman"/>
          <w:b/>
          <w:sz w:val="28"/>
          <w:szCs w:val="28"/>
        </w:rPr>
        <w:t>Запишит</w:t>
      </w:r>
      <w:r>
        <w:rPr>
          <w:rFonts w:ascii="Times New Roman" w:hAnsi="Times New Roman" w:cs="Times New Roman"/>
          <w:b/>
          <w:sz w:val="28"/>
          <w:szCs w:val="28"/>
        </w:rPr>
        <w:t>е  исправленное предложение</w:t>
      </w:r>
      <w:r w:rsidRPr="008F11A3">
        <w:rPr>
          <w:rFonts w:ascii="Times New Roman" w:hAnsi="Times New Roman" w:cs="Times New Roman"/>
          <w:b/>
          <w:sz w:val="28"/>
          <w:szCs w:val="28"/>
        </w:rPr>
        <w:t>.</w:t>
      </w:r>
    </w:p>
    <w:p w:rsidR="008F11A3" w:rsidRP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F6">
        <w:rPr>
          <w:rFonts w:ascii="Times New Roman" w:hAnsi="Times New Roman" w:cs="Times New Roman"/>
          <w:sz w:val="24"/>
          <w:szCs w:val="24"/>
        </w:rPr>
        <w:t xml:space="preserve">1. </w:t>
      </w:r>
      <w:r w:rsidRPr="006823F6">
        <w:rPr>
          <w:rFonts w:ascii="Times New Roman" w:hAnsi="Times New Roman" w:cs="Times New Roman"/>
          <w:b/>
          <w:sz w:val="24"/>
          <w:szCs w:val="24"/>
        </w:rPr>
        <w:t>Когда</w:t>
      </w:r>
      <w:r w:rsidRPr="006823F6">
        <w:rPr>
          <w:rFonts w:ascii="Times New Roman" w:hAnsi="Times New Roman" w:cs="Times New Roman"/>
          <w:sz w:val="24"/>
          <w:szCs w:val="24"/>
        </w:rPr>
        <w:t xml:space="preserve"> мы рассматриваем картину </w:t>
      </w:r>
      <w:proofErr w:type="spellStart"/>
      <w:r w:rsidRPr="006823F6">
        <w:rPr>
          <w:rFonts w:ascii="Times New Roman" w:hAnsi="Times New Roman" w:cs="Times New Roman"/>
          <w:sz w:val="24"/>
          <w:szCs w:val="24"/>
        </w:rPr>
        <w:t>А.Саврасова</w:t>
      </w:r>
      <w:proofErr w:type="spellEnd"/>
      <w:r w:rsidRPr="006823F6">
        <w:rPr>
          <w:rFonts w:ascii="Times New Roman" w:hAnsi="Times New Roman" w:cs="Times New Roman"/>
          <w:sz w:val="24"/>
          <w:szCs w:val="24"/>
        </w:rPr>
        <w:t xml:space="preserve">, то чувствуем </w:t>
      </w:r>
      <w:proofErr w:type="spellStart"/>
      <w:r w:rsidRPr="006823F6">
        <w:rPr>
          <w:rFonts w:ascii="Times New Roman" w:hAnsi="Times New Roman" w:cs="Times New Roman"/>
          <w:sz w:val="24"/>
          <w:szCs w:val="24"/>
        </w:rPr>
        <w:t>репетное</w:t>
      </w:r>
      <w:proofErr w:type="spellEnd"/>
      <w:r w:rsidRPr="006823F6">
        <w:rPr>
          <w:rFonts w:ascii="Times New Roman" w:hAnsi="Times New Roman" w:cs="Times New Roman"/>
          <w:sz w:val="24"/>
          <w:szCs w:val="24"/>
        </w:rPr>
        <w:t xml:space="preserve"> отношение художника к родному краю.</w:t>
      </w:r>
    </w:p>
    <w:p w:rsidR="008F11A3" w:rsidRP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F11A3">
        <w:rPr>
          <w:rFonts w:ascii="Times New Roman" w:hAnsi="Times New Roman" w:cs="Times New Roman"/>
          <w:b/>
          <w:sz w:val="28"/>
          <w:szCs w:val="28"/>
        </w:rPr>
        <w:t>Подчеркните  грамматические основы.</w:t>
      </w:r>
    </w:p>
    <w:p w:rsidR="008F11A3" w:rsidRPr="00EB43B6" w:rsidRDefault="008F11A3" w:rsidP="00EB43B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F11A3">
        <w:rPr>
          <w:rFonts w:ascii="Times New Roman" w:hAnsi="Times New Roman" w:cs="Times New Roman"/>
          <w:b/>
          <w:sz w:val="28"/>
          <w:szCs w:val="28"/>
        </w:rPr>
        <w:t>Обозначьте союзы. Определите их разряд</w:t>
      </w:r>
      <w:r w:rsidR="00EB43B6">
        <w:rPr>
          <w:rFonts w:ascii="Times New Roman" w:hAnsi="Times New Roman" w:cs="Times New Roman"/>
          <w:b/>
          <w:sz w:val="28"/>
          <w:szCs w:val="28"/>
        </w:rPr>
        <w:t>.</w:t>
      </w:r>
    </w:p>
    <w:p w:rsidR="008F11A3" w:rsidRPr="008B004A" w:rsidRDefault="00EB43B6" w:rsidP="002052C2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lastRenderedPageBreak/>
        <w:t>СЛАЙД 27</w:t>
      </w:r>
      <w:r w:rsidR="008F11A3" w:rsidRPr="008B004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p w:rsidR="008F11A3" w:rsidRPr="008F11A3" w:rsidRDefault="008F11A3" w:rsidP="002052C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52C2" w:rsidRDefault="002052C2" w:rsidP="002052C2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11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    Автор, заметив </w:t>
      </w:r>
      <w:proofErr w:type="gramStart"/>
      <w:r w:rsidRPr="008F11A3">
        <w:rPr>
          <w:rFonts w:ascii="Times New Roman" w:hAnsi="Times New Roman" w:cs="Times New Roman"/>
          <w:i/>
          <w:color w:val="000000"/>
          <w:sz w:val="28"/>
          <w:szCs w:val="28"/>
        </w:rPr>
        <w:t>удивительное</w:t>
      </w:r>
      <w:proofErr w:type="gramEnd"/>
      <w:r w:rsidRPr="008F11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окружающем </w:t>
      </w:r>
      <w:r w:rsidR="006823F6" w:rsidRPr="008F11A3">
        <w:rPr>
          <w:rFonts w:ascii="Times New Roman" w:hAnsi="Times New Roman" w:cs="Times New Roman"/>
          <w:i/>
          <w:color w:val="000000"/>
          <w:sz w:val="28"/>
          <w:szCs w:val="28"/>
        </w:rPr>
        <w:t>мире, и рассказал об этом языком красок.</w:t>
      </w:r>
    </w:p>
    <w:p w:rsid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1A3" w:rsidRPr="008B004A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8B004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ЛАЙД 2</w:t>
      </w:r>
      <w:r w:rsidR="00EB43B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8</w:t>
      </w:r>
      <w:r w:rsidRPr="008B004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p w:rsid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F11A3">
        <w:rPr>
          <w:rFonts w:ascii="Times New Roman" w:hAnsi="Times New Roman" w:cs="Times New Roman"/>
          <w:b/>
          <w:sz w:val="28"/>
          <w:szCs w:val="28"/>
        </w:rPr>
        <w:t>Запишит</w:t>
      </w:r>
      <w:r>
        <w:rPr>
          <w:rFonts w:ascii="Times New Roman" w:hAnsi="Times New Roman" w:cs="Times New Roman"/>
          <w:b/>
          <w:sz w:val="28"/>
          <w:szCs w:val="28"/>
        </w:rPr>
        <w:t>е  исправленное предложение</w:t>
      </w:r>
      <w:r w:rsidRPr="008F11A3">
        <w:rPr>
          <w:rFonts w:ascii="Times New Roman" w:hAnsi="Times New Roman" w:cs="Times New Roman"/>
          <w:b/>
          <w:sz w:val="28"/>
          <w:szCs w:val="28"/>
        </w:rPr>
        <w:t>.</w:t>
      </w:r>
      <w:r w:rsidRPr="008F1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1A3" w:rsidRP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F6">
        <w:rPr>
          <w:rFonts w:ascii="Times New Roman" w:hAnsi="Times New Roman" w:cs="Times New Roman"/>
          <w:sz w:val="24"/>
          <w:szCs w:val="24"/>
        </w:rPr>
        <w:t xml:space="preserve">2. Автор заметил </w:t>
      </w:r>
      <w:proofErr w:type="gramStart"/>
      <w:r w:rsidRPr="006823F6">
        <w:rPr>
          <w:rFonts w:ascii="Times New Roman" w:hAnsi="Times New Roman" w:cs="Times New Roman"/>
          <w:sz w:val="24"/>
          <w:szCs w:val="24"/>
        </w:rPr>
        <w:t>удивительное</w:t>
      </w:r>
      <w:proofErr w:type="gramEnd"/>
      <w:r w:rsidRPr="006823F6">
        <w:rPr>
          <w:rFonts w:ascii="Times New Roman" w:hAnsi="Times New Roman" w:cs="Times New Roman"/>
          <w:sz w:val="24"/>
          <w:szCs w:val="24"/>
        </w:rPr>
        <w:t xml:space="preserve"> в окружающем мире </w:t>
      </w:r>
      <w:r w:rsidRPr="006823F6">
        <w:rPr>
          <w:rFonts w:ascii="Times New Roman" w:hAnsi="Times New Roman" w:cs="Times New Roman"/>
          <w:b/>
          <w:sz w:val="24"/>
          <w:szCs w:val="24"/>
        </w:rPr>
        <w:t>и</w:t>
      </w:r>
      <w:r w:rsidRPr="006823F6">
        <w:rPr>
          <w:rFonts w:ascii="Times New Roman" w:hAnsi="Times New Roman" w:cs="Times New Roman"/>
          <w:sz w:val="24"/>
          <w:szCs w:val="24"/>
        </w:rPr>
        <w:t xml:space="preserve"> рассказал об этом языком красок.</w:t>
      </w:r>
    </w:p>
    <w:p w:rsidR="008F11A3" w:rsidRP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F11A3">
        <w:rPr>
          <w:rFonts w:ascii="Times New Roman" w:hAnsi="Times New Roman" w:cs="Times New Roman"/>
          <w:b/>
          <w:sz w:val="28"/>
          <w:szCs w:val="28"/>
        </w:rPr>
        <w:t>Подчеркните  грамматические основы.</w:t>
      </w:r>
    </w:p>
    <w:p w:rsid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F11A3">
        <w:rPr>
          <w:rFonts w:ascii="Times New Roman" w:hAnsi="Times New Roman" w:cs="Times New Roman"/>
          <w:b/>
          <w:sz w:val="28"/>
          <w:szCs w:val="28"/>
        </w:rPr>
        <w:t>Обозначьте союзы. Определите их разряд.</w:t>
      </w:r>
    </w:p>
    <w:p w:rsidR="008B004A" w:rsidRDefault="008B004A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1A3" w:rsidRPr="008B004A" w:rsidRDefault="008B004A" w:rsidP="008F11A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u w:val="single"/>
        </w:rPr>
      </w:pPr>
      <w:r w:rsidRPr="008B004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ЛАЙД 2</w:t>
      </w:r>
      <w:r w:rsidR="00EB43B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9</w:t>
      </w:r>
      <w:r w:rsidR="008F11A3" w:rsidRPr="008B004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p w:rsidR="008F11A3" w:rsidRPr="008F11A3" w:rsidRDefault="008F11A3" w:rsidP="002052C2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052C2" w:rsidRPr="008F11A3" w:rsidRDefault="002052C2" w:rsidP="002052C2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11A3">
        <w:rPr>
          <w:rFonts w:ascii="Times New Roman" w:hAnsi="Times New Roman" w:cs="Times New Roman"/>
          <w:i/>
          <w:color w:val="000000"/>
          <w:sz w:val="28"/>
          <w:szCs w:val="28"/>
        </w:rPr>
        <w:t>Художник, тщательно прописав каждую веточку не только на дереве, но и на снегу,   и с любовью изобразил  грача с веточкой в клюве.</w:t>
      </w:r>
    </w:p>
    <w:p w:rsidR="008F11A3" w:rsidRDefault="008F11A3" w:rsidP="00EC7A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2C2" w:rsidRP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1A3">
        <w:rPr>
          <w:rFonts w:ascii="Times New Roman" w:hAnsi="Times New Roman" w:cs="Times New Roman"/>
          <w:b/>
          <w:color w:val="000000"/>
          <w:sz w:val="28"/>
          <w:szCs w:val="28"/>
        </w:rPr>
        <w:t>- Как бы вы перестроили предложение?</w:t>
      </w:r>
    </w:p>
    <w:p w:rsid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1A3" w:rsidRPr="008B004A" w:rsidRDefault="00EB43B6" w:rsidP="008F11A3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ЛАЙД 30</w:t>
      </w:r>
      <w:r w:rsidR="008F11A3" w:rsidRPr="008B004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p w:rsidR="008F11A3" w:rsidRDefault="002052C2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1A3">
        <w:rPr>
          <w:rFonts w:ascii="Times New Roman" w:hAnsi="Times New Roman" w:cs="Times New Roman"/>
          <w:b/>
          <w:sz w:val="28"/>
          <w:szCs w:val="28"/>
        </w:rPr>
        <w:t>– Запишит</w:t>
      </w:r>
      <w:r w:rsidR="008F11A3">
        <w:rPr>
          <w:rFonts w:ascii="Times New Roman" w:hAnsi="Times New Roman" w:cs="Times New Roman"/>
          <w:b/>
          <w:sz w:val="28"/>
          <w:szCs w:val="28"/>
        </w:rPr>
        <w:t>е</w:t>
      </w:r>
      <w:r w:rsidRPr="008F11A3">
        <w:rPr>
          <w:rFonts w:ascii="Times New Roman" w:hAnsi="Times New Roman" w:cs="Times New Roman"/>
          <w:b/>
          <w:sz w:val="28"/>
          <w:szCs w:val="28"/>
        </w:rPr>
        <w:t>.</w:t>
      </w:r>
    </w:p>
    <w:p w:rsidR="00FF2441" w:rsidRP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1A3">
        <w:rPr>
          <w:rFonts w:ascii="Times New Roman" w:hAnsi="Times New Roman" w:cs="Times New Roman"/>
          <w:sz w:val="24"/>
          <w:szCs w:val="24"/>
        </w:rPr>
        <w:t xml:space="preserve"> </w:t>
      </w:r>
      <w:r w:rsidRPr="006823F6">
        <w:rPr>
          <w:rFonts w:ascii="Times New Roman" w:hAnsi="Times New Roman" w:cs="Times New Roman"/>
          <w:sz w:val="24"/>
          <w:szCs w:val="24"/>
        </w:rPr>
        <w:t xml:space="preserve">3. Художник тщательно прописал каждую веточку </w:t>
      </w:r>
      <w:r w:rsidRPr="006823F6">
        <w:rPr>
          <w:rFonts w:ascii="Times New Roman" w:hAnsi="Times New Roman" w:cs="Times New Roman"/>
          <w:b/>
          <w:sz w:val="24"/>
          <w:szCs w:val="24"/>
        </w:rPr>
        <w:t>не только</w:t>
      </w:r>
      <w:r w:rsidRPr="006823F6">
        <w:rPr>
          <w:rFonts w:ascii="Times New Roman" w:hAnsi="Times New Roman" w:cs="Times New Roman"/>
          <w:sz w:val="24"/>
          <w:szCs w:val="24"/>
        </w:rPr>
        <w:t xml:space="preserve"> на дереве, </w:t>
      </w:r>
      <w:r w:rsidRPr="006823F6">
        <w:rPr>
          <w:rFonts w:ascii="Times New Roman" w:hAnsi="Times New Roman" w:cs="Times New Roman"/>
          <w:b/>
          <w:sz w:val="24"/>
          <w:szCs w:val="24"/>
        </w:rPr>
        <w:t>но и</w:t>
      </w:r>
      <w:r w:rsidRPr="006823F6">
        <w:rPr>
          <w:rFonts w:ascii="Times New Roman" w:hAnsi="Times New Roman" w:cs="Times New Roman"/>
          <w:sz w:val="24"/>
          <w:szCs w:val="24"/>
        </w:rPr>
        <w:t xml:space="preserve"> на снегу </w:t>
      </w:r>
      <w:r w:rsidRPr="006823F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6823F6">
        <w:rPr>
          <w:rFonts w:ascii="Times New Roman" w:hAnsi="Times New Roman" w:cs="Times New Roman"/>
          <w:sz w:val="24"/>
          <w:szCs w:val="24"/>
        </w:rPr>
        <w:t>с любовью изобразил   грача с веточкой в клюве.</w:t>
      </w:r>
    </w:p>
    <w:p w:rsidR="002052C2" w:rsidRP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C2" w:rsidRPr="008F11A3">
        <w:rPr>
          <w:rFonts w:ascii="Times New Roman" w:hAnsi="Times New Roman" w:cs="Times New Roman"/>
          <w:b/>
          <w:sz w:val="28"/>
          <w:szCs w:val="28"/>
        </w:rPr>
        <w:t>- Подчеркните  грамматические основы.</w:t>
      </w:r>
    </w:p>
    <w:p w:rsidR="002052C2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52C2" w:rsidRPr="008F11A3">
        <w:rPr>
          <w:rFonts w:ascii="Times New Roman" w:hAnsi="Times New Roman" w:cs="Times New Roman"/>
          <w:b/>
          <w:sz w:val="28"/>
          <w:szCs w:val="28"/>
        </w:rPr>
        <w:t>- Обозначьте союзы. Определите их разряд.</w:t>
      </w:r>
    </w:p>
    <w:p w:rsid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чему не нужна запятая пред союз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8F11A3" w:rsidRPr="008F11A3" w:rsidRDefault="008F11A3" w:rsidP="008F11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2C2" w:rsidRPr="008B004A" w:rsidRDefault="008F11A3" w:rsidP="006823F6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8B004A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 xml:space="preserve"> </w:t>
      </w:r>
      <w:r w:rsidR="00EB43B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ЛАЙД 31</w:t>
      </w:r>
      <w:r w:rsidRPr="008B004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p w:rsidR="008F11A3" w:rsidRPr="008F11A3" w:rsidRDefault="008F11A3" w:rsidP="006823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F11A3">
        <w:rPr>
          <w:rFonts w:ascii="Times New Roman" w:hAnsi="Times New Roman" w:cs="Times New Roman"/>
          <w:b/>
          <w:sz w:val="28"/>
          <w:szCs w:val="28"/>
        </w:rPr>
        <w:t>Прочитайте получившийся текст.</w:t>
      </w:r>
    </w:p>
    <w:p w:rsidR="006823F6" w:rsidRDefault="006823F6" w:rsidP="002052C2">
      <w:pPr>
        <w:spacing w:after="0" w:line="36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</w:p>
    <w:p w:rsidR="006823F6" w:rsidRDefault="006823F6" w:rsidP="002052C2">
      <w:pPr>
        <w:spacing w:after="0" w:line="36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</w:p>
    <w:p w:rsidR="006823F6" w:rsidRDefault="006823F6" w:rsidP="002052C2">
      <w:pPr>
        <w:spacing w:after="0" w:line="36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</w:p>
    <w:p w:rsidR="006823F6" w:rsidRDefault="006823F6" w:rsidP="002052C2">
      <w:pPr>
        <w:spacing w:after="0" w:line="36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</w:p>
    <w:p w:rsidR="00592EA6" w:rsidRPr="008B004A" w:rsidRDefault="00EB43B6" w:rsidP="00592EA6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lastRenderedPageBreak/>
        <w:t>СЛАЙД 32</w:t>
      </w:r>
      <w:r w:rsidR="00592EA6" w:rsidRPr="008B004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  <w:r w:rsidR="008752E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  КАРТИНА!!!!!!</w:t>
      </w:r>
    </w:p>
    <w:p w:rsidR="00592EA6" w:rsidRPr="008752EC" w:rsidRDefault="008752EC" w:rsidP="00592EA6">
      <w:pPr>
        <w:spacing w:after="0" w:line="36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592EA6" w:rsidRPr="008B004A" w:rsidRDefault="00592EA6" w:rsidP="008858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04A">
        <w:rPr>
          <w:rFonts w:ascii="Times New Roman" w:hAnsi="Times New Roman" w:cs="Times New Roman"/>
          <w:b/>
          <w:sz w:val="28"/>
          <w:szCs w:val="28"/>
        </w:rPr>
        <w:t>- Сегодня, повторяя сведения о союзе как части речи, совершенствуя умения и навыки по изученному материалу, мы параллельно готовились и к следующему уроку.</w:t>
      </w:r>
    </w:p>
    <w:p w:rsidR="008752EC" w:rsidRDefault="008752EC" w:rsidP="0087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752EC" w:rsidRPr="008752EC" w:rsidRDefault="00EB43B6" w:rsidP="008752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ЛАЙД 33</w:t>
      </w:r>
      <w:r w:rsidR="008752EC" w:rsidRPr="008752E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p w:rsidR="008752EC" w:rsidRPr="008752EC" w:rsidRDefault="008752EC" w:rsidP="008752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752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 Подведём итоги.</w:t>
      </w:r>
    </w:p>
    <w:p w:rsidR="008752EC" w:rsidRPr="008752EC" w:rsidRDefault="008752EC" w:rsidP="00875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8752EC" w:rsidRPr="008752EC" w:rsidRDefault="008752EC" w:rsidP="008752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2EC">
        <w:rPr>
          <w:rFonts w:ascii="Times New Roman" w:eastAsia="Times New Roman" w:hAnsi="Times New Roman" w:cs="Times New Roman"/>
          <w:b/>
          <w:sz w:val="28"/>
          <w:szCs w:val="28"/>
        </w:rPr>
        <w:t>- Что вы сегодня на уроке узнали о союзе нового?</w:t>
      </w:r>
    </w:p>
    <w:p w:rsidR="008752EC" w:rsidRPr="008752EC" w:rsidRDefault="008752EC" w:rsidP="008752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-</w:t>
      </w:r>
      <w:r w:rsidRPr="008752EC">
        <w:rPr>
          <w:rFonts w:ascii="Times New Roman" w:eastAsia="Times New Roman" w:hAnsi="Times New Roman" w:cs="Times New Roman"/>
          <w:sz w:val="28"/>
          <w:szCs w:val="28"/>
        </w:rPr>
        <w:t>Придаёт фразе  плавность.</w:t>
      </w:r>
      <w:proofErr w:type="gramEnd"/>
    </w:p>
    <w:p w:rsidR="008752EC" w:rsidRPr="008752EC" w:rsidRDefault="008752EC" w:rsidP="008752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8752EC">
        <w:rPr>
          <w:rFonts w:ascii="Times New Roman" w:eastAsia="Times New Roman" w:hAnsi="Times New Roman" w:cs="Times New Roman"/>
          <w:sz w:val="28"/>
          <w:szCs w:val="28"/>
        </w:rPr>
        <w:t>елает речь благозвучной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8752EC" w:rsidRDefault="008752EC" w:rsidP="008752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2EC">
        <w:rPr>
          <w:rFonts w:ascii="Times New Roman" w:eastAsia="Times New Roman" w:hAnsi="Times New Roman" w:cs="Times New Roman"/>
          <w:b/>
          <w:sz w:val="28"/>
          <w:szCs w:val="28"/>
        </w:rPr>
        <w:t>- Какая информация была новой для вас?</w:t>
      </w:r>
    </w:p>
    <w:p w:rsidR="008752EC" w:rsidRPr="008752EC" w:rsidRDefault="008752EC" w:rsidP="008752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EC">
        <w:rPr>
          <w:rFonts w:ascii="Times New Roman" w:eastAsia="Times New Roman" w:hAnsi="Times New Roman" w:cs="Times New Roman"/>
          <w:sz w:val="28"/>
          <w:szCs w:val="28"/>
        </w:rPr>
        <w:t>(Понятие о многосоюзии)</w:t>
      </w:r>
    </w:p>
    <w:p w:rsidR="00EF42A8" w:rsidRDefault="00EF42A8" w:rsidP="00885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EC" w:rsidRDefault="00EB43B6" w:rsidP="008858DD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ЛАЙД 34</w:t>
      </w:r>
      <w:r w:rsidR="008752EC" w:rsidRPr="008752E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p w:rsidR="008752EC" w:rsidRPr="008752EC" w:rsidRDefault="008752EC" w:rsidP="008752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2EC">
        <w:rPr>
          <w:rFonts w:ascii="Times New Roman" w:hAnsi="Times New Roman" w:cs="Times New Roman"/>
          <w:b/>
          <w:sz w:val="28"/>
          <w:szCs w:val="28"/>
        </w:rPr>
        <w:t>- Оцените свою деятельность на урок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752EC">
        <w:rPr>
          <w:rFonts w:ascii="Times New Roman" w:hAnsi="Times New Roman" w:cs="Times New Roman"/>
          <w:b/>
          <w:sz w:val="28"/>
          <w:szCs w:val="28"/>
        </w:rPr>
        <w:t xml:space="preserve"> закончив </w:t>
      </w:r>
      <w:r>
        <w:rPr>
          <w:rFonts w:ascii="Times New Roman" w:hAnsi="Times New Roman" w:cs="Times New Roman"/>
          <w:b/>
          <w:sz w:val="28"/>
          <w:szCs w:val="28"/>
        </w:rPr>
        <w:t>одно из предложений</w:t>
      </w:r>
      <w:r w:rsidRPr="008752EC">
        <w:rPr>
          <w:rFonts w:ascii="Times New Roman" w:hAnsi="Times New Roman" w:cs="Times New Roman"/>
          <w:b/>
          <w:sz w:val="28"/>
          <w:szCs w:val="28"/>
        </w:rPr>
        <w:t>:</w:t>
      </w:r>
    </w:p>
    <w:p w:rsidR="008752EC" w:rsidRPr="00832551" w:rsidRDefault="008752EC" w:rsidP="008325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490">
        <w:rPr>
          <w:rFonts w:ascii="Times New Roman" w:hAnsi="Times New Roman" w:cs="Times New Roman"/>
          <w:b/>
          <w:i/>
          <w:sz w:val="28"/>
          <w:szCs w:val="28"/>
        </w:rPr>
        <w:t>Теперь я могу…</w:t>
      </w:r>
      <w:r w:rsidR="00832551">
        <w:rPr>
          <w:rFonts w:ascii="Times New Roman" w:hAnsi="Times New Roman" w:cs="Times New Roman"/>
          <w:i/>
          <w:sz w:val="28"/>
          <w:szCs w:val="28"/>
        </w:rPr>
        <w:t xml:space="preserve">                 (</w:t>
      </w:r>
      <w:r w:rsidRPr="00832551">
        <w:rPr>
          <w:rFonts w:ascii="Times New Roman" w:hAnsi="Times New Roman" w:cs="Times New Roman"/>
          <w:i/>
          <w:sz w:val="28"/>
          <w:szCs w:val="28"/>
        </w:rPr>
        <w:t>опре</w:t>
      </w:r>
      <w:r w:rsidR="00832551">
        <w:rPr>
          <w:rFonts w:ascii="Times New Roman" w:hAnsi="Times New Roman" w:cs="Times New Roman"/>
          <w:i/>
          <w:sz w:val="28"/>
          <w:szCs w:val="28"/>
        </w:rPr>
        <w:t>делять роль союза в предложении)</w:t>
      </w:r>
    </w:p>
    <w:p w:rsidR="008752EC" w:rsidRPr="00832551" w:rsidRDefault="00832551" w:rsidP="008325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67349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(л</w:t>
      </w:r>
      <w:r w:rsidR="008752EC" w:rsidRPr="00832551">
        <w:rPr>
          <w:rFonts w:ascii="Times New Roman" w:hAnsi="Times New Roman" w:cs="Times New Roman"/>
          <w:i/>
          <w:sz w:val="28"/>
          <w:szCs w:val="28"/>
        </w:rPr>
        <w:t xml:space="preserve">егко </w:t>
      </w:r>
      <w:r>
        <w:rPr>
          <w:rFonts w:ascii="Times New Roman" w:hAnsi="Times New Roman" w:cs="Times New Roman"/>
          <w:i/>
          <w:sz w:val="28"/>
          <w:szCs w:val="28"/>
        </w:rPr>
        <w:t>написать сочинение по картине)</w:t>
      </w:r>
    </w:p>
    <w:p w:rsidR="008752EC" w:rsidRPr="00832551" w:rsidRDefault="008752EC" w:rsidP="008325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490">
        <w:rPr>
          <w:rFonts w:ascii="Times New Roman" w:hAnsi="Times New Roman" w:cs="Times New Roman"/>
          <w:b/>
          <w:i/>
          <w:sz w:val="28"/>
          <w:szCs w:val="28"/>
        </w:rPr>
        <w:t>Я бы хотел…</w:t>
      </w:r>
      <w:r w:rsidR="00832551">
        <w:rPr>
          <w:rFonts w:ascii="Times New Roman" w:hAnsi="Times New Roman" w:cs="Times New Roman"/>
          <w:i/>
          <w:sz w:val="28"/>
          <w:szCs w:val="28"/>
        </w:rPr>
        <w:t xml:space="preserve">                    (</w:t>
      </w:r>
      <w:r w:rsidRPr="00832551">
        <w:rPr>
          <w:rFonts w:ascii="Times New Roman" w:hAnsi="Times New Roman" w:cs="Times New Roman"/>
          <w:i/>
          <w:sz w:val="28"/>
          <w:szCs w:val="28"/>
        </w:rPr>
        <w:t>написать красивое сочинение по картине</w:t>
      </w:r>
      <w:r w:rsidR="00832551">
        <w:rPr>
          <w:rFonts w:ascii="Times New Roman" w:hAnsi="Times New Roman" w:cs="Times New Roman"/>
          <w:i/>
          <w:sz w:val="28"/>
          <w:szCs w:val="28"/>
        </w:rPr>
        <w:t>)</w:t>
      </w:r>
    </w:p>
    <w:p w:rsidR="008752EC" w:rsidRPr="00832551" w:rsidRDefault="008752EC" w:rsidP="008325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490">
        <w:rPr>
          <w:rFonts w:ascii="Times New Roman" w:hAnsi="Times New Roman" w:cs="Times New Roman"/>
          <w:b/>
          <w:i/>
          <w:sz w:val="28"/>
          <w:szCs w:val="28"/>
        </w:rPr>
        <w:t>Было трудно…</w:t>
      </w:r>
      <w:r w:rsidR="00832551">
        <w:rPr>
          <w:rFonts w:ascii="Times New Roman" w:hAnsi="Times New Roman" w:cs="Times New Roman"/>
          <w:i/>
          <w:sz w:val="28"/>
          <w:szCs w:val="28"/>
        </w:rPr>
        <w:t xml:space="preserve">                 (исправить грамматические ошибки)</w:t>
      </w:r>
    </w:p>
    <w:p w:rsidR="008752EC" w:rsidRPr="00832551" w:rsidRDefault="008752EC" w:rsidP="008325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490">
        <w:rPr>
          <w:rFonts w:ascii="Times New Roman" w:hAnsi="Times New Roman" w:cs="Times New Roman"/>
          <w:b/>
          <w:i/>
          <w:sz w:val="28"/>
          <w:szCs w:val="28"/>
        </w:rPr>
        <w:t>Было интересно…</w:t>
      </w:r>
      <w:r w:rsidR="00832551">
        <w:rPr>
          <w:rFonts w:ascii="Times New Roman" w:hAnsi="Times New Roman" w:cs="Times New Roman"/>
          <w:i/>
          <w:sz w:val="28"/>
          <w:szCs w:val="28"/>
        </w:rPr>
        <w:t xml:space="preserve">           (</w:t>
      </w:r>
      <w:r w:rsidRPr="00832551">
        <w:rPr>
          <w:rFonts w:ascii="Times New Roman" w:hAnsi="Times New Roman" w:cs="Times New Roman"/>
          <w:i/>
          <w:sz w:val="28"/>
          <w:szCs w:val="28"/>
        </w:rPr>
        <w:t>проводить</w:t>
      </w:r>
      <w:r w:rsidR="00832551">
        <w:rPr>
          <w:rFonts w:ascii="Times New Roman" w:hAnsi="Times New Roman" w:cs="Times New Roman"/>
          <w:i/>
          <w:sz w:val="28"/>
          <w:szCs w:val="28"/>
        </w:rPr>
        <w:t xml:space="preserve"> эксперимент со стихами Пушкина)</w:t>
      </w:r>
    </w:p>
    <w:p w:rsidR="008752EC" w:rsidRPr="00832551" w:rsidRDefault="00832551" w:rsidP="008325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67349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(и</w:t>
      </w:r>
      <w:r w:rsidR="008752EC" w:rsidRPr="00832551">
        <w:rPr>
          <w:rFonts w:ascii="Times New Roman" w:hAnsi="Times New Roman" w:cs="Times New Roman"/>
          <w:i/>
          <w:sz w:val="28"/>
          <w:szCs w:val="28"/>
        </w:rPr>
        <w:t xml:space="preserve">справлять </w:t>
      </w:r>
      <w:r>
        <w:rPr>
          <w:rFonts w:ascii="Times New Roman" w:hAnsi="Times New Roman" w:cs="Times New Roman"/>
          <w:i/>
          <w:sz w:val="28"/>
          <w:szCs w:val="28"/>
        </w:rPr>
        <w:t>ошибки в предложениях)</w:t>
      </w:r>
    </w:p>
    <w:p w:rsidR="008752EC" w:rsidRDefault="008752EC" w:rsidP="008752EC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752EC" w:rsidRPr="00ED78C1" w:rsidRDefault="00E01A7D" w:rsidP="008858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8C1">
        <w:rPr>
          <w:rFonts w:ascii="Times New Roman" w:hAnsi="Times New Roman" w:cs="Times New Roman"/>
          <w:b/>
          <w:sz w:val="28"/>
          <w:szCs w:val="28"/>
          <w:u w:val="single"/>
        </w:rPr>
        <w:t>-Отметку за работу получит каждый. Ведь сегодня был урок-практикум.</w:t>
      </w:r>
    </w:p>
    <w:p w:rsidR="00E01A7D" w:rsidRPr="00ED78C1" w:rsidRDefault="008C573B" w:rsidP="008858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8C1">
        <w:rPr>
          <w:rFonts w:ascii="Times New Roman" w:hAnsi="Times New Roman" w:cs="Times New Roman"/>
          <w:b/>
          <w:sz w:val="28"/>
          <w:szCs w:val="28"/>
          <w:u w:val="single"/>
        </w:rPr>
        <w:t>-Озвучу я их чуть поз</w:t>
      </w:r>
      <w:r w:rsidR="00E01A7D" w:rsidRPr="00ED78C1">
        <w:rPr>
          <w:rFonts w:ascii="Times New Roman" w:hAnsi="Times New Roman" w:cs="Times New Roman"/>
          <w:b/>
          <w:sz w:val="28"/>
          <w:szCs w:val="28"/>
          <w:u w:val="single"/>
        </w:rPr>
        <w:t>же.</w:t>
      </w:r>
    </w:p>
    <w:p w:rsidR="00E01A7D" w:rsidRDefault="00E01A7D" w:rsidP="008858DD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E01A7D" w:rsidRDefault="00E01A7D" w:rsidP="008858DD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E01A7D" w:rsidRDefault="00E01A7D" w:rsidP="008858DD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E01A7D" w:rsidRPr="008752EC" w:rsidRDefault="00E01A7D" w:rsidP="008858DD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8752EC" w:rsidRDefault="00EB43B6" w:rsidP="008752E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lastRenderedPageBreak/>
        <w:t>СЛАЙД 35</w:t>
      </w:r>
      <w:r w:rsidR="008752EC" w:rsidRPr="00A4495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p w:rsidR="00386571" w:rsidRPr="008858DD" w:rsidRDefault="00386571" w:rsidP="00885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8DD">
        <w:rPr>
          <w:rFonts w:ascii="Times New Roman" w:hAnsi="Times New Roman" w:cs="Times New Roman"/>
          <w:sz w:val="28"/>
          <w:szCs w:val="28"/>
        </w:rPr>
        <w:t xml:space="preserve">- </w:t>
      </w:r>
      <w:r w:rsidR="00E01A7D">
        <w:rPr>
          <w:rFonts w:ascii="Times New Roman" w:hAnsi="Times New Roman" w:cs="Times New Roman"/>
          <w:sz w:val="28"/>
          <w:szCs w:val="28"/>
        </w:rPr>
        <w:t>А в</w:t>
      </w:r>
      <w:r w:rsidRPr="008858DD">
        <w:rPr>
          <w:rFonts w:ascii="Times New Roman" w:hAnsi="Times New Roman" w:cs="Times New Roman"/>
          <w:sz w:val="28"/>
          <w:szCs w:val="28"/>
        </w:rPr>
        <w:t xml:space="preserve"> качестве домашнего задания вам предлагается:</w:t>
      </w:r>
    </w:p>
    <w:p w:rsidR="00592EA6" w:rsidRPr="00EF42A8" w:rsidRDefault="00EF42A8" w:rsidP="00EF4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2EA6" w:rsidRPr="00EF42A8">
        <w:rPr>
          <w:rFonts w:ascii="Times New Roman" w:hAnsi="Times New Roman" w:cs="Times New Roman"/>
          <w:sz w:val="28"/>
          <w:szCs w:val="28"/>
        </w:rPr>
        <w:t xml:space="preserve">- </w:t>
      </w:r>
      <w:r w:rsidR="00386571" w:rsidRPr="00EF42A8">
        <w:rPr>
          <w:rFonts w:ascii="Times New Roman" w:hAnsi="Times New Roman" w:cs="Times New Roman"/>
          <w:b/>
          <w:sz w:val="28"/>
          <w:szCs w:val="28"/>
        </w:rPr>
        <w:t>с</w:t>
      </w:r>
      <w:r w:rsidR="00592EA6" w:rsidRPr="00EF42A8">
        <w:rPr>
          <w:rFonts w:ascii="Times New Roman" w:hAnsi="Times New Roman" w:cs="Times New Roman"/>
          <w:b/>
          <w:sz w:val="28"/>
          <w:szCs w:val="28"/>
        </w:rPr>
        <w:t>оставить сложный план</w:t>
      </w:r>
      <w:r w:rsidR="00592EA6" w:rsidRPr="00EF42A8">
        <w:rPr>
          <w:rFonts w:ascii="Times New Roman" w:hAnsi="Times New Roman" w:cs="Times New Roman"/>
          <w:sz w:val="28"/>
          <w:szCs w:val="28"/>
        </w:rPr>
        <w:t xml:space="preserve"> сочинения-описания по картине </w:t>
      </w:r>
      <w:proofErr w:type="spellStart"/>
      <w:r w:rsidR="00592EA6" w:rsidRPr="00EF42A8">
        <w:rPr>
          <w:rFonts w:ascii="Times New Roman" w:hAnsi="Times New Roman" w:cs="Times New Roman"/>
          <w:sz w:val="28"/>
          <w:szCs w:val="28"/>
        </w:rPr>
        <w:t>А.Саврасова</w:t>
      </w:r>
      <w:proofErr w:type="spellEnd"/>
      <w:r w:rsidR="00592EA6" w:rsidRPr="00EF42A8">
        <w:rPr>
          <w:rFonts w:ascii="Times New Roman" w:hAnsi="Times New Roman" w:cs="Times New Roman"/>
          <w:sz w:val="28"/>
          <w:szCs w:val="28"/>
        </w:rPr>
        <w:t xml:space="preserve"> «Грачи прилетели».</w:t>
      </w:r>
    </w:p>
    <w:p w:rsidR="00A44955" w:rsidRPr="00A44955" w:rsidRDefault="00A44955" w:rsidP="0038657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AA02FC" w:rsidRDefault="00AA02FC" w:rsidP="0038657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AA02F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СЛАЙД </w:t>
      </w:r>
      <w:r w:rsidR="00EB43B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36</w:t>
      </w:r>
      <w:r w:rsidRPr="00AA02F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  КАРТИНА!!!!!!!!!</w:t>
      </w:r>
    </w:p>
    <w:p w:rsidR="00AA02FC" w:rsidRDefault="00AA02FC" w:rsidP="0038657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386571" w:rsidRPr="00386571" w:rsidRDefault="00386571" w:rsidP="0038657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0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Наш урок подошёл к концу</w:t>
      </w:r>
      <w:r w:rsidRPr="00386571">
        <w:rPr>
          <w:rFonts w:ascii="Times New Roman" w:eastAsia="Times New Roman" w:hAnsi="Times New Roman" w:cs="Times New Roman"/>
          <w:sz w:val="28"/>
          <w:szCs w:val="28"/>
        </w:rPr>
        <w:t>. Но впереди у в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571">
        <w:rPr>
          <w:rFonts w:ascii="Times New Roman" w:eastAsia="Times New Roman" w:hAnsi="Times New Roman" w:cs="Times New Roman"/>
          <w:sz w:val="28"/>
          <w:szCs w:val="28"/>
        </w:rPr>
        <w:t xml:space="preserve">- учебный день. </w:t>
      </w:r>
    </w:p>
    <w:p w:rsidR="00AA02FC" w:rsidRDefault="00AA02FC" w:rsidP="0038657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571" w:rsidRPr="008B004A" w:rsidRDefault="00386571" w:rsidP="0038657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04A">
        <w:rPr>
          <w:rFonts w:ascii="Times New Roman" w:eastAsia="Times New Roman" w:hAnsi="Times New Roman" w:cs="Times New Roman"/>
          <w:b/>
          <w:sz w:val="28"/>
          <w:szCs w:val="28"/>
        </w:rPr>
        <w:t xml:space="preserve">- Вот что гласит </w:t>
      </w:r>
      <w:r w:rsidR="00AA02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004A">
        <w:rPr>
          <w:rFonts w:ascii="Times New Roman" w:eastAsia="Times New Roman" w:hAnsi="Times New Roman" w:cs="Times New Roman"/>
          <w:b/>
          <w:sz w:val="28"/>
          <w:szCs w:val="28"/>
        </w:rPr>
        <w:t>легенда.</w:t>
      </w:r>
      <w:r w:rsidR="00592EA6" w:rsidRPr="008B004A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86571" w:rsidRDefault="00386571" w:rsidP="0038657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2EA6" w:rsidRPr="00386571">
        <w:rPr>
          <w:rFonts w:ascii="Times New Roman" w:eastAsia="Times New Roman" w:hAnsi="Times New Roman" w:cs="Times New Roman"/>
          <w:sz w:val="28"/>
          <w:szCs w:val="28"/>
        </w:rPr>
        <w:t>Один человек отправился догонять горизонт. Человек встретил на своём пути много мудрых людей, много узнал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е </w:t>
      </w:r>
      <w:r w:rsidR="00592EA6" w:rsidRPr="00386571">
        <w:rPr>
          <w:rFonts w:ascii="Times New Roman" w:eastAsia="Times New Roman" w:hAnsi="Times New Roman" w:cs="Times New Roman"/>
          <w:sz w:val="28"/>
          <w:szCs w:val="28"/>
        </w:rPr>
        <w:t xml:space="preserve"> понял.</w:t>
      </w:r>
      <w:r w:rsidR="00592EA6" w:rsidRPr="00386571">
        <w:rPr>
          <w:rFonts w:ascii="Times New Roman" w:eastAsia="Times New Roman" w:hAnsi="Times New Roman" w:cs="Times New Roman"/>
          <w:sz w:val="28"/>
          <w:szCs w:val="28"/>
        </w:rPr>
        <w:br/>
        <w:t xml:space="preserve">Много тайн постиг, но горизонт не приблизился к </w:t>
      </w:r>
      <w:proofErr w:type="gramStart"/>
      <w:r w:rsidR="00592EA6" w:rsidRPr="00386571">
        <w:rPr>
          <w:rFonts w:ascii="Times New Roman" w:eastAsia="Times New Roman" w:hAnsi="Times New Roman" w:cs="Times New Roman"/>
          <w:sz w:val="28"/>
          <w:szCs w:val="28"/>
        </w:rPr>
        <w:t>нему</w:t>
      </w:r>
      <w:proofErr w:type="gramEnd"/>
      <w:r w:rsidR="00592EA6" w:rsidRPr="00386571">
        <w:rPr>
          <w:rFonts w:ascii="Times New Roman" w:eastAsia="Times New Roman" w:hAnsi="Times New Roman" w:cs="Times New Roman"/>
          <w:sz w:val="28"/>
          <w:szCs w:val="28"/>
        </w:rPr>
        <w:t xml:space="preserve"> ни на шаг. </w:t>
      </w:r>
    </w:p>
    <w:p w:rsidR="00386571" w:rsidRDefault="00592EA6" w:rsidP="0038657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6571">
        <w:rPr>
          <w:rFonts w:ascii="Times New Roman" w:eastAsia="Times New Roman" w:hAnsi="Times New Roman" w:cs="Times New Roman"/>
          <w:sz w:val="28"/>
          <w:szCs w:val="28"/>
        </w:rPr>
        <w:t xml:space="preserve">Прошли годы. Человек обошёл всю землю и вернулся туда, откуда начал свой путь. </w:t>
      </w:r>
    </w:p>
    <w:p w:rsidR="00386571" w:rsidRDefault="00592EA6" w:rsidP="0038657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6571">
        <w:rPr>
          <w:rFonts w:ascii="Times New Roman" w:eastAsia="Times New Roman" w:hAnsi="Times New Roman" w:cs="Times New Roman"/>
          <w:sz w:val="28"/>
          <w:szCs w:val="28"/>
        </w:rPr>
        <w:t>Он остановился на холме, где впервые увидел горизонт.</w:t>
      </w:r>
    </w:p>
    <w:p w:rsidR="00386571" w:rsidRDefault="00592EA6" w:rsidP="0038657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6571">
        <w:rPr>
          <w:rFonts w:ascii="Times New Roman" w:eastAsia="Times New Roman" w:hAnsi="Times New Roman" w:cs="Times New Roman"/>
          <w:sz w:val="28"/>
          <w:szCs w:val="28"/>
        </w:rPr>
        <w:t xml:space="preserve"> И вдруг всё понял. </w:t>
      </w:r>
    </w:p>
    <w:p w:rsidR="00386571" w:rsidRDefault="00592EA6" w:rsidP="00386571">
      <w:pPr>
        <w:spacing w:after="0" w:line="360" w:lineRule="auto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386571">
        <w:rPr>
          <w:rFonts w:ascii="Times New Roman" w:eastAsia="Times New Roman" w:hAnsi="Times New Roman" w:cs="Times New Roman"/>
          <w:sz w:val="28"/>
          <w:szCs w:val="28"/>
        </w:rPr>
        <w:t>Горизонт всюду. На каждом шагу.</w:t>
      </w:r>
      <w:r w:rsidRPr="0038657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92EA6" w:rsidRPr="00AA02FC" w:rsidRDefault="00592EA6" w:rsidP="0038657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02FC">
        <w:rPr>
          <w:rFonts w:ascii="Times New Roman" w:hAnsi="Times New Roman" w:cs="Times New Roman"/>
          <w:b/>
          <w:sz w:val="28"/>
          <w:szCs w:val="28"/>
        </w:rPr>
        <w:t>- Какую мораль содержит эта легенда?</w:t>
      </w:r>
    </w:p>
    <w:p w:rsidR="00386571" w:rsidRDefault="00386571" w:rsidP="00592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EA6" w:rsidRDefault="00AA02FC" w:rsidP="00592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92EA6" w:rsidRPr="00AA02FC">
        <w:rPr>
          <w:rFonts w:ascii="Times New Roman" w:hAnsi="Times New Roman" w:cs="Times New Roman"/>
          <w:sz w:val="28"/>
          <w:szCs w:val="28"/>
        </w:rPr>
        <w:t>Вокруг нас много того, чего мы не знаем, что должны узнать, изучить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6571" w:rsidRPr="00386571" w:rsidRDefault="00386571" w:rsidP="00592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EA6" w:rsidRPr="00592FAA" w:rsidRDefault="00592EA6" w:rsidP="00592E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FAA">
        <w:rPr>
          <w:rFonts w:ascii="Times New Roman" w:hAnsi="Times New Roman" w:cs="Times New Roman"/>
          <w:b/>
          <w:sz w:val="28"/>
          <w:szCs w:val="28"/>
        </w:rPr>
        <w:t>-На каждом уроке по каждому предмету догоняйте горизонт, т.е</w:t>
      </w:r>
      <w:r w:rsidR="00386571" w:rsidRPr="00592F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2FAA">
        <w:rPr>
          <w:rFonts w:ascii="Times New Roman" w:hAnsi="Times New Roman" w:cs="Times New Roman"/>
          <w:b/>
          <w:sz w:val="28"/>
          <w:szCs w:val="28"/>
        </w:rPr>
        <w:t xml:space="preserve"> постигайте и узнавайте новое.</w:t>
      </w:r>
    </w:p>
    <w:p w:rsidR="002052C2" w:rsidRPr="00386571" w:rsidRDefault="00386571" w:rsidP="002052C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 xml:space="preserve"> </w:t>
      </w:r>
    </w:p>
    <w:p w:rsidR="002052C2" w:rsidRPr="00EB43B6" w:rsidRDefault="00E01A7D" w:rsidP="002052C2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EB43B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EB43B6" w:rsidRPr="00EB43B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СЛАЙД 37. </w:t>
      </w:r>
    </w:p>
    <w:p w:rsidR="00EB43B6" w:rsidRPr="00EB43B6" w:rsidRDefault="00EB43B6" w:rsidP="002052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3B6">
        <w:rPr>
          <w:rFonts w:ascii="Times New Roman" w:hAnsi="Times New Roman" w:cs="Times New Roman"/>
          <w:b/>
          <w:sz w:val="28"/>
          <w:szCs w:val="28"/>
        </w:rPr>
        <w:t>- А теперь давайте скажем друг другу «Спасибо за урок!»</w:t>
      </w:r>
    </w:p>
    <w:p w:rsidR="00FF2441" w:rsidRPr="00090597" w:rsidRDefault="00FF2441" w:rsidP="00090597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FF2441" w:rsidRPr="00090597" w:rsidSect="001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A11" w:rsidRDefault="00B16A11" w:rsidP="00ED5D90">
      <w:pPr>
        <w:spacing w:after="0" w:line="240" w:lineRule="auto"/>
      </w:pPr>
      <w:r>
        <w:separator/>
      </w:r>
    </w:p>
  </w:endnote>
  <w:endnote w:type="continuationSeparator" w:id="1">
    <w:p w:rsidR="00B16A11" w:rsidRDefault="00B16A11" w:rsidP="00ED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90" w:rsidRDefault="00B85C2A" w:rsidP="00D172C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D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D90" w:rsidRDefault="00ED5D9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90" w:rsidRDefault="00B85C2A" w:rsidP="00D172C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D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5817">
      <w:rPr>
        <w:rStyle w:val="a7"/>
        <w:noProof/>
      </w:rPr>
      <w:t>15</w:t>
    </w:r>
    <w:r>
      <w:rPr>
        <w:rStyle w:val="a7"/>
      </w:rPr>
      <w:fldChar w:fldCharType="end"/>
    </w:r>
  </w:p>
  <w:p w:rsidR="00ED5D90" w:rsidRDefault="00ED5D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A11" w:rsidRDefault="00B16A11" w:rsidP="00ED5D90">
      <w:pPr>
        <w:spacing w:after="0" w:line="240" w:lineRule="auto"/>
      </w:pPr>
      <w:r>
        <w:separator/>
      </w:r>
    </w:p>
  </w:footnote>
  <w:footnote w:type="continuationSeparator" w:id="1">
    <w:p w:rsidR="00B16A11" w:rsidRDefault="00B16A11" w:rsidP="00ED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90" w:rsidRPr="0072508E" w:rsidRDefault="00ED5D90" w:rsidP="0072508E">
    <w:pPr>
      <w:pStyle w:val="a5"/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EC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303D557C"/>
    <w:multiLevelType w:val="hybridMultilevel"/>
    <w:tmpl w:val="11949782"/>
    <w:lvl w:ilvl="0" w:tplc="AB7C3F1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4E7E6AED"/>
    <w:multiLevelType w:val="hybridMultilevel"/>
    <w:tmpl w:val="928C6AB2"/>
    <w:lvl w:ilvl="0" w:tplc="1966C73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8F55E5"/>
    <w:multiLevelType w:val="hybridMultilevel"/>
    <w:tmpl w:val="DC0C5918"/>
    <w:lvl w:ilvl="0" w:tplc="568E0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0E2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05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03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0E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A7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C9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0FC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8F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F05D3B"/>
    <w:multiLevelType w:val="multilevel"/>
    <w:tmpl w:val="FB5456D4"/>
    <w:lvl w:ilvl="0">
      <w:start w:val="1"/>
      <w:numFmt w:val="bullet"/>
      <w:lvlText w:val=""/>
      <w:lvlPicBulletId w:val="0"/>
      <w:lvlJc w:val="left"/>
      <w:pPr>
        <w:tabs>
          <w:tab w:val="num" w:pos="-105"/>
        </w:tabs>
        <w:ind w:left="-10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255"/>
        </w:tabs>
        <w:ind w:left="25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</w:abstractNum>
  <w:abstractNum w:abstractNumId="4">
    <w:nsid w:val="673655BC"/>
    <w:multiLevelType w:val="hybridMultilevel"/>
    <w:tmpl w:val="A0E6350E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9CB3E01"/>
    <w:multiLevelType w:val="hybridMultilevel"/>
    <w:tmpl w:val="54ACC740"/>
    <w:lvl w:ilvl="0" w:tplc="17927F2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21385"/>
    <w:multiLevelType w:val="hybridMultilevel"/>
    <w:tmpl w:val="560A1520"/>
    <w:lvl w:ilvl="0" w:tplc="ADDA1C12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5D90"/>
    <w:rsid w:val="000166BC"/>
    <w:rsid w:val="00017402"/>
    <w:rsid w:val="00024FE0"/>
    <w:rsid w:val="000545B1"/>
    <w:rsid w:val="000725B3"/>
    <w:rsid w:val="00090597"/>
    <w:rsid w:val="0010467A"/>
    <w:rsid w:val="00135C96"/>
    <w:rsid w:val="00157F96"/>
    <w:rsid w:val="00170EBD"/>
    <w:rsid w:val="001B625F"/>
    <w:rsid w:val="001D0AA3"/>
    <w:rsid w:val="002052C2"/>
    <w:rsid w:val="00241D6A"/>
    <w:rsid w:val="002467EF"/>
    <w:rsid w:val="002777FB"/>
    <w:rsid w:val="00282C1B"/>
    <w:rsid w:val="002C36DF"/>
    <w:rsid w:val="00386571"/>
    <w:rsid w:val="00394395"/>
    <w:rsid w:val="003E2449"/>
    <w:rsid w:val="003E2E75"/>
    <w:rsid w:val="003E522C"/>
    <w:rsid w:val="00434CC1"/>
    <w:rsid w:val="00476B46"/>
    <w:rsid w:val="004B24CA"/>
    <w:rsid w:val="004C448C"/>
    <w:rsid w:val="004E73B5"/>
    <w:rsid w:val="00530EF5"/>
    <w:rsid w:val="00531735"/>
    <w:rsid w:val="00545B8B"/>
    <w:rsid w:val="0058715A"/>
    <w:rsid w:val="00592EA6"/>
    <w:rsid w:val="00592FAA"/>
    <w:rsid w:val="005A7AE3"/>
    <w:rsid w:val="005C4342"/>
    <w:rsid w:val="005E1721"/>
    <w:rsid w:val="00625EC7"/>
    <w:rsid w:val="00630067"/>
    <w:rsid w:val="006459A5"/>
    <w:rsid w:val="00673490"/>
    <w:rsid w:val="00676EF1"/>
    <w:rsid w:val="006823F6"/>
    <w:rsid w:val="00683E29"/>
    <w:rsid w:val="006C0AD2"/>
    <w:rsid w:val="006D1241"/>
    <w:rsid w:val="006E2528"/>
    <w:rsid w:val="00784891"/>
    <w:rsid w:val="00786E65"/>
    <w:rsid w:val="007A4F5A"/>
    <w:rsid w:val="007B49AD"/>
    <w:rsid w:val="007E4F77"/>
    <w:rsid w:val="008038F8"/>
    <w:rsid w:val="00822F74"/>
    <w:rsid w:val="008253D5"/>
    <w:rsid w:val="00832551"/>
    <w:rsid w:val="008752EC"/>
    <w:rsid w:val="008858DD"/>
    <w:rsid w:val="00892FD4"/>
    <w:rsid w:val="008B004A"/>
    <w:rsid w:val="008C1924"/>
    <w:rsid w:val="008C2316"/>
    <w:rsid w:val="008C52D2"/>
    <w:rsid w:val="008C573B"/>
    <w:rsid w:val="008F11A3"/>
    <w:rsid w:val="00911B91"/>
    <w:rsid w:val="0096646C"/>
    <w:rsid w:val="009739BA"/>
    <w:rsid w:val="00985817"/>
    <w:rsid w:val="009C518C"/>
    <w:rsid w:val="009E0B8A"/>
    <w:rsid w:val="009F1B11"/>
    <w:rsid w:val="00A11CCB"/>
    <w:rsid w:val="00A44955"/>
    <w:rsid w:val="00A56F1A"/>
    <w:rsid w:val="00A72F5C"/>
    <w:rsid w:val="00AA02FC"/>
    <w:rsid w:val="00B05C9F"/>
    <w:rsid w:val="00B16A11"/>
    <w:rsid w:val="00B3276E"/>
    <w:rsid w:val="00B71C78"/>
    <w:rsid w:val="00B75245"/>
    <w:rsid w:val="00B85C2A"/>
    <w:rsid w:val="00BC0B61"/>
    <w:rsid w:val="00BD0C79"/>
    <w:rsid w:val="00BE6F61"/>
    <w:rsid w:val="00BF62BE"/>
    <w:rsid w:val="00C0100B"/>
    <w:rsid w:val="00C574CD"/>
    <w:rsid w:val="00C777C8"/>
    <w:rsid w:val="00CC29CC"/>
    <w:rsid w:val="00CC78E4"/>
    <w:rsid w:val="00CF2A94"/>
    <w:rsid w:val="00D41F0A"/>
    <w:rsid w:val="00D6227E"/>
    <w:rsid w:val="00D91A19"/>
    <w:rsid w:val="00D9207A"/>
    <w:rsid w:val="00DE19E2"/>
    <w:rsid w:val="00E01A7D"/>
    <w:rsid w:val="00E655E7"/>
    <w:rsid w:val="00EB43B6"/>
    <w:rsid w:val="00EC7A4B"/>
    <w:rsid w:val="00ED2EA1"/>
    <w:rsid w:val="00ED5D90"/>
    <w:rsid w:val="00ED78C1"/>
    <w:rsid w:val="00EF42A8"/>
    <w:rsid w:val="00F25DDB"/>
    <w:rsid w:val="00F41E9B"/>
    <w:rsid w:val="00F66847"/>
    <w:rsid w:val="00F77BD3"/>
    <w:rsid w:val="00F84840"/>
    <w:rsid w:val="00FC1CDA"/>
    <w:rsid w:val="00FF2441"/>
    <w:rsid w:val="00FF30E1"/>
    <w:rsid w:val="00FF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5D90"/>
    <w:pPr>
      <w:tabs>
        <w:tab w:val="center" w:pos="4320"/>
        <w:tab w:val="right" w:pos="8640"/>
      </w:tabs>
      <w:spacing w:after="240" w:line="240" w:lineRule="atLeast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rsid w:val="00ED5D90"/>
    <w:rPr>
      <w:rFonts w:ascii="Garamond" w:eastAsia="Times New Roman" w:hAnsi="Garamond" w:cs="Times New Roman"/>
      <w:szCs w:val="20"/>
      <w:lang w:eastAsia="en-US"/>
    </w:rPr>
  </w:style>
  <w:style w:type="paragraph" w:styleId="a5">
    <w:name w:val="header"/>
    <w:basedOn w:val="a"/>
    <w:link w:val="a6"/>
    <w:rsid w:val="00ED5D90"/>
    <w:pPr>
      <w:tabs>
        <w:tab w:val="center" w:pos="4320"/>
        <w:tab w:val="right" w:pos="8640"/>
      </w:tabs>
      <w:spacing w:after="240" w:line="240" w:lineRule="atLeast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ED5D90"/>
    <w:rPr>
      <w:rFonts w:ascii="Garamond" w:eastAsia="Times New Roman" w:hAnsi="Garamond" w:cs="Times New Roman"/>
      <w:szCs w:val="20"/>
      <w:lang w:eastAsia="en-US"/>
    </w:rPr>
  </w:style>
  <w:style w:type="character" w:styleId="a7">
    <w:name w:val="page number"/>
    <w:rsid w:val="00ED5D90"/>
    <w:rPr>
      <w:b/>
      <w:bCs w:val="0"/>
    </w:rPr>
  </w:style>
  <w:style w:type="table" w:styleId="a8">
    <w:name w:val="Table Grid"/>
    <w:basedOn w:val="a1"/>
    <w:rsid w:val="00FF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7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6BC7-B058-40DC-848B-E148795C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5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редняя школа №5</Company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нина Тамара Геннадьевна</dc:creator>
  <cp:keywords/>
  <dc:description/>
  <cp:lastModifiedBy>Карпунина Тамара Геннадьевна</cp:lastModifiedBy>
  <cp:revision>52</cp:revision>
  <dcterms:created xsi:type="dcterms:W3CDTF">2012-03-10T15:21:00Z</dcterms:created>
  <dcterms:modified xsi:type="dcterms:W3CDTF">2012-04-15T13:31:00Z</dcterms:modified>
</cp:coreProperties>
</file>